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5FCFF" w14:textId="77777777" w:rsidR="007334FF" w:rsidRDefault="007334FF" w:rsidP="007334FF">
      <w:pPr>
        <w:jc w:val="right"/>
        <w:rPr>
          <w:rFonts w:cstheme="minorHAnsi"/>
          <w:b/>
          <w:u w:val="single"/>
        </w:rPr>
      </w:pPr>
      <w:bookmarkStart w:id="0" w:name="_GoBack"/>
      <w:bookmarkEnd w:id="0"/>
      <w:r w:rsidRPr="007334FF">
        <w:rPr>
          <w:rFonts w:cstheme="minorHAnsi"/>
          <w:b/>
          <w:u w:val="single"/>
        </w:rPr>
        <w:t>ZP/2/2020</w:t>
      </w:r>
    </w:p>
    <w:p w14:paraId="0590977D" w14:textId="44D5FCF4" w:rsidR="002314AC" w:rsidRPr="002314AC" w:rsidRDefault="005F4AD4" w:rsidP="00DB1A58">
      <w:pPr>
        <w:jc w:val="center"/>
        <w:rPr>
          <w:rFonts w:cstheme="minorHAnsi"/>
          <w:b/>
          <w:u w:val="single"/>
        </w:rPr>
      </w:pPr>
      <w:r w:rsidRPr="002314AC">
        <w:rPr>
          <w:rFonts w:cstheme="minorHAnsi"/>
          <w:b/>
          <w:u w:val="single"/>
        </w:rPr>
        <w:t>Załącznik nr 2</w:t>
      </w:r>
      <w:r w:rsidR="001418EA">
        <w:rPr>
          <w:rFonts w:cstheme="minorHAnsi"/>
          <w:b/>
          <w:u w:val="single"/>
        </w:rPr>
        <w:t>c</w:t>
      </w:r>
      <w:r w:rsidRPr="002314AC">
        <w:rPr>
          <w:rFonts w:cstheme="minorHAnsi"/>
          <w:b/>
          <w:u w:val="single"/>
        </w:rPr>
        <w:t xml:space="preserve"> </w:t>
      </w:r>
    </w:p>
    <w:p w14:paraId="17103E20" w14:textId="77777777" w:rsidR="00DB1A58" w:rsidRPr="002314AC" w:rsidRDefault="001418EA" w:rsidP="00DB1A58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Zadanie  3 zakup, dostawa sprzętu komputerowego, multimedialnego z oprogramowaniem oraz sprzętu biurowego i RTV</w:t>
      </w:r>
    </w:p>
    <w:p w14:paraId="652C0F70" w14:textId="77777777" w:rsidR="009C59EC" w:rsidRPr="002314AC" w:rsidRDefault="009C59EC" w:rsidP="00DB1A58">
      <w:pPr>
        <w:jc w:val="center"/>
        <w:rPr>
          <w:rFonts w:cstheme="minorHAnsi"/>
          <w:b/>
          <w:u w:val="single"/>
        </w:rPr>
      </w:pPr>
      <w:r w:rsidRPr="002314AC">
        <w:rPr>
          <w:rFonts w:cstheme="minorHAnsi"/>
          <w:b/>
          <w:u w:val="single"/>
        </w:rPr>
        <w:t>Specyfikacja ilościowo- wartościowa</w:t>
      </w:r>
    </w:p>
    <w:tbl>
      <w:tblPr>
        <w:tblStyle w:val="Tabela-Siatka"/>
        <w:tblW w:w="15559" w:type="dxa"/>
        <w:tblLayout w:type="fixed"/>
        <w:tblLook w:val="04A0" w:firstRow="1" w:lastRow="0" w:firstColumn="1" w:lastColumn="0" w:noHBand="0" w:noVBand="1"/>
      </w:tblPr>
      <w:tblGrid>
        <w:gridCol w:w="570"/>
        <w:gridCol w:w="3649"/>
        <w:gridCol w:w="4068"/>
        <w:gridCol w:w="752"/>
        <w:gridCol w:w="1275"/>
        <w:gridCol w:w="1560"/>
        <w:gridCol w:w="1559"/>
        <w:gridCol w:w="2126"/>
      </w:tblGrid>
      <w:tr w:rsidR="002774A7" w:rsidRPr="002314AC" w14:paraId="66F35B8D" w14:textId="77777777" w:rsidTr="00DA58AB">
        <w:trPr>
          <w:trHeight w:val="389"/>
        </w:trPr>
        <w:tc>
          <w:tcPr>
            <w:tcW w:w="570" w:type="dxa"/>
          </w:tcPr>
          <w:p w14:paraId="66593645" w14:textId="77777777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Lp.</w:t>
            </w:r>
          </w:p>
        </w:tc>
        <w:tc>
          <w:tcPr>
            <w:tcW w:w="3649" w:type="dxa"/>
          </w:tcPr>
          <w:p w14:paraId="0783D534" w14:textId="77777777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NAZWA</w:t>
            </w:r>
          </w:p>
        </w:tc>
        <w:tc>
          <w:tcPr>
            <w:tcW w:w="4068" w:type="dxa"/>
          </w:tcPr>
          <w:p w14:paraId="6796E116" w14:textId="77777777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OPIS</w:t>
            </w:r>
          </w:p>
        </w:tc>
        <w:tc>
          <w:tcPr>
            <w:tcW w:w="752" w:type="dxa"/>
          </w:tcPr>
          <w:p w14:paraId="224607D9" w14:textId="77777777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ILOŚĆ</w:t>
            </w:r>
          </w:p>
        </w:tc>
        <w:tc>
          <w:tcPr>
            <w:tcW w:w="1275" w:type="dxa"/>
          </w:tcPr>
          <w:p w14:paraId="73A7D729" w14:textId="77777777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Jednostka miary</w:t>
            </w:r>
          </w:p>
        </w:tc>
        <w:tc>
          <w:tcPr>
            <w:tcW w:w="1560" w:type="dxa"/>
          </w:tcPr>
          <w:p w14:paraId="08F63D1A" w14:textId="77777777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Cena jednostkowa brutto</w:t>
            </w:r>
          </w:p>
        </w:tc>
        <w:tc>
          <w:tcPr>
            <w:tcW w:w="1559" w:type="dxa"/>
          </w:tcPr>
          <w:p w14:paraId="6992D600" w14:textId="77777777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WARTOŚĆ BRUTTO</w:t>
            </w:r>
          </w:p>
        </w:tc>
        <w:tc>
          <w:tcPr>
            <w:tcW w:w="2126" w:type="dxa"/>
          </w:tcPr>
          <w:p w14:paraId="4128A9BF" w14:textId="0B549A7E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*Nazwa of</w:t>
            </w:r>
            <w:r w:rsidR="00F53ABE" w:rsidRPr="002314AC">
              <w:rPr>
                <w:rFonts w:cstheme="minorHAnsi"/>
                <w:b/>
              </w:rPr>
              <w:t>erowanego produktu, producent</w:t>
            </w:r>
            <w:r w:rsidR="002F2A5C">
              <w:rPr>
                <w:rFonts w:cstheme="minorHAnsi"/>
                <w:b/>
              </w:rPr>
              <w:t>,</w:t>
            </w:r>
            <w:r w:rsidR="00D33CCC">
              <w:t xml:space="preserve"> </w:t>
            </w:r>
            <w:r w:rsidR="00D33CCC" w:rsidRPr="00D33CCC">
              <w:rPr>
                <w:rFonts w:cstheme="minorHAnsi"/>
                <w:b/>
              </w:rPr>
              <w:t>i/lub marka sprzętu i/lub nazwa i wersja oprogramowania i/lub model sprzętu</w:t>
            </w:r>
            <w:r w:rsidR="00F53ABE" w:rsidRPr="002314AC">
              <w:rPr>
                <w:rFonts w:cstheme="minorHAnsi"/>
                <w:b/>
              </w:rPr>
              <w:t xml:space="preserve"> </w:t>
            </w:r>
          </w:p>
          <w:p w14:paraId="5004E5DE" w14:textId="77777777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UWAGA! Wypełnia Wykonawca</w:t>
            </w:r>
          </w:p>
        </w:tc>
      </w:tr>
      <w:tr w:rsidR="002774A7" w:rsidRPr="002314AC" w14:paraId="5478F540" w14:textId="77777777" w:rsidTr="00DA58AB">
        <w:trPr>
          <w:trHeight w:val="389"/>
        </w:trPr>
        <w:tc>
          <w:tcPr>
            <w:tcW w:w="570" w:type="dxa"/>
          </w:tcPr>
          <w:p w14:paraId="210C0B43" w14:textId="77777777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1.</w:t>
            </w:r>
          </w:p>
        </w:tc>
        <w:tc>
          <w:tcPr>
            <w:tcW w:w="3649" w:type="dxa"/>
          </w:tcPr>
          <w:p w14:paraId="6618D76A" w14:textId="77777777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2.</w:t>
            </w:r>
          </w:p>
        </w:tc>
        <w:tc>
          <w:tcPr>
            <w:tcW w:w="4068" w:type="dxa"/>
          </w:tcPr>
          <w:p w14:paraId="620CE1AF" w14:textId="77777777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3.</w:t>
            </w:r>
          </w:p>
        </w:tc>
        <w:tc>
          <w:tcPr>
            <w:tcW w:w="752" w:type="dxa"/>
          </w:tcPr>
          <w:p w14:paraId="233AF129" w14:textId="77777777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4.</w:t>
            </w:r>
          </w:p>
        </w:tc>
        <w:tc>
          <w:tcPr>
            <w:tcW w:w="1275" w:type="dxa"/>
          </w:tcPr>
          <w:p w14:paraId="27426BAB" w14:textId="77777777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5.</w:t>
            </w:r>
          </w:p>
        </w:tc>
        <w:tc>
          <w:tcPr>
            <w:tcW w:w="1560" w:type="dxa"/>
          </w:tcPr>
          <w:p w14:paraId="3A293452" w14:textId="77777777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6.</w:t>
            </w:r>
          </w:p>
        </w:tc>
        <w:tc>
          <w:tcPr>
            <w:tcW w:w="1559" w:type="dxa"/>
          </w:tcPr>
          <w:p w14:paraId="59C90647" w14:textId="77777777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7. (4x6)</w:t>
            </w:r>
          </w:p>
        </w:tc>
        <w:tc>
          <w:tcPr>
            <w:tcW w:w="2126" w:type="dxa"/>
          </w:tcPr>
          <w:p w14:paraId="1002BF7E" w14:textId="77777777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8.</w:t>
            </w:r>
          </w:p>
        </w:tc>
      </w:tr>
    </w:tbl>
    <w:tbl>
      <w:tblPr>
        <w:tblStyle w:val="Tabela-Siatka2"/>
        <w:tblW w:w="15558" w:type="dxa"/>
        <w:tblLayout w:type="fixed"/>
        <w:tblLook w:val="04A0" w:firstRow="1" w:lastRow="0" w:firstColumn="1" w:lastColumn="0" w:noHBand="0" w:noVBand="1"/>
      </w:tblPr>
      <w:tblGrid>
        <w:gridCol w:w="562"/>
        <w:gridCol w:w="3657"/>
        <w:gridCol w:w="1928"/>
        <w:gridCol w:w="2183"/>
        <w:gridCol w:w="709"/>
        <w:gridCol w:w="1275"/>
        <w:gridCol w:w="1559"/>
        <w:gridCol w:w="1559"/>
        <w:gridCol w:w="2126"/>
      </w:tblGrid>
      <w:tr w:rsidR="00D33CCC" w:rsidRPr="00315B78" w14:paraId="13FEE09A" w14:textId="77777777" w:rsidTr="00D33CCC">
        <w:tc>
          <w:tcPr>
            <w:tcW w:w="562" w:type="dxa"/>
          </w:tcPr>
          <w:p w14:paraId="3F658618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7" w:type="dxa"/>
          </w:tcPr>
          <w:p w14:paraId="34D62B80" w14:textId="77777777" w:rsidR="00D33CCC" w:rsidRPr="00A425F8" w:rsidRDefault="00D33CCC" w:rsidP="00982A48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4"/>
                <w:szCs w:val="24"/>
              </w:rPr>
            </w:pPr>
            <w:r w:rsidRPr="00315B7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Radioodtwarzacz </w:t>
            </w:r>
          </w:p>
          <w:p w14:paraId="174F8CBE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61D71430" w14:textId="77777777" w:rsidR="00D33CCC" w:rsidRPr="00315B78" w:rsidRDefault="00D33CCC" w:rsidP="0098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78">
              <w:rPr>
                <w:rFonts w:ascii="Times New Roman" w:eastAsia="Times New Roman" w:hAnsi="Times New Roman" w:cs="Times New Roman"/>
                <w:sz w:val="24"/>
                <w:szCs w:val="24"/>
              </w:rPr>
              <w:t>Kolor: Czarny, Okres gwarancji: 24 miesiące</w:t>
            </w:r>
          </w:p>
          <w:p w14:paraId="132E5400" w14:textId="77777777" w:rsidR="00D33CCC" w:rsidRPr="00315B78" w:rsidRDefault="00D33CCC" w:rsidP="0098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78">
              <w:rPr>
                <w:rFonts w:ascii="Times New Roman" w:eastAsia="Times New Roman" w:hAnsi="Times New Roman" w:cs="Times New Roman"/>
                <w:sz w:val="24"/>
                <w:szCs w:val="24"/>
              </w:rPr>
              <w:t>Wymiary228 x 351 x 158 mm</w:t>
            </w:r>
          </w:p>
          <w:p w14:paraId="73594051" w14:textId="77777777" w:rsidR="00D33CCC" w:rsidRPr="00315B78" w:rsidRDefault="00D33CCC" w:rsidP="0098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ga [g]1900. Parametry techniczne: Odtwarzacz CD, odtwarzacz MP3,NośnikiCD, magnetofon, </w:t>
            </w:r>
            <w:proofErr w:type="spellStart"/>
            <w:r w:rsidRPr="00315B78">
              <w:rPr>
                <w:rFonts w:ascii="Times New Roman" w:eastAsia="Times New Roman" w:hAnsi="Times New Roman" w:cs="Times New Roman"/>
                <w:sz w:val="24"/>
                <w:szCs w:val="24"/>
              </w:rPr>
              <w:t>Radio.Moc</w:t>
            </w:r>
            <w:proofErr w:type="spellEnd"/>
            <w:r w:rsidRPr="00315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W]3.4,System dźwięku2.0. </w:t>
            </w:r>
          </w:p>
          <w:p w14:paraId="420545BB" w14:textId="77777777" w:rsidR="00D33CCC" w:rsidRPr="00315B78" w:rsidRDefault="00D33CCC" w:rsidP="0098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50FCC2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40FD98E9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14:paraId="5BDFF4D7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C0BFE9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2A3D18" w14:textId="4C25C6F3" w:rsidR="00D33CCC" w:rsidRDefault="00D33CCC" w:rsidP="0048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9E">
              <w:rPr>
                <w:rFonts w:ascii="Times New Roman" w:hAnsi="Times New Roman" w:cs="Times New Roman"/>
                <w:sz w:val="24"/>
                <w:szCs w:val="24"/>
              </w:rPr>
              <w:t xml:space="preserve">Nazwa produk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/lub marka sprzętu i/lub nazwa i wersja oprogramowania i/lub model sprzętu</w:t>
            </w:r>
          </w:p>
          <w:p w14:paraId="328F2563" w14:textId="41990A3A" w:rsidR="00D33CCC" w:rsidRPr="0048179E" w:rsidRDefault="00D33CCC" w:rsidP="0048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9E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  <w:p w14:paraId="389A1557" w14:textId="77777777" w:rsidR="00D33CCC" w:rsidRDefault="00D33CCC" w:rsidP="0048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9E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  <w:p w14:paraId="0A31844C" w14:textId="77777777" w:rsidR="00D33CCC" w:rsidRDefault="00D33CCC" w:rsidP="0048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D1B59" w14:textId="77777777" w:rsidR="00D33CCC" w:rsidRPr="00315B78" w:rsidRDefault="00D33CCC" w:rsidP="0048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CC" w:rsidRPr="00315B78" w14:paraId="7AAB0225" w14:textId="77777777" w:rsidTr="00D33CCC">
        <w:tc>
          <w:tcPr>
            <w:tcW w:w="562" w:type="dxa"/>
          </w:tcPr>
          <w:p w14:paraId="33FB416C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099F08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6C4BC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61713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14:paraId="5CBFDEE9" w14:textId="77777777" w:rsidR="00D33CCC" w:rsidRPr="00315B78" w:rsidRDefault="00D33CCC" w:rsidP="00982A48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zh-TW"/>
              </w:rPr>
            </w:pPr>
            <w:r w:rsidRPr="00315B7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zh-TW"/>
              </w:rPr>
              <w:t>Głośniki aktywne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zh-TW"/>
              </w:rPr>
              <w:t xml:space="preserve"> </w:t>
            </w:r>
          </w:p>
          <w:p w14:paraId="47D77486" w14:textId="77777777" w:rsidR="00D33CCC" w:rsidRPr="00315B78" w:rsidRDefault="00D33CCC" w:rsidP="008732A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928" w:type="dxa"/>
          </w:tcPr>
          <w:p w14:paraId="2F9E1764" w14:textId="77777777" w:rsidR="00D33CCC" w:rsidRPr="00315B78" w:rsidRDefault="00D33CCC" w:rsidP="00982A48">
            <w:pPr>
              <w:pStyle w:val="NormalnyWeb"/>
            </w:pPr>
            <w:r w:rsidRPr="00315B78">
              <w:t>System</w:t>
            </w:r>
          </w:p>
          <w:p w14:paraId="5EF42195" w14:textId="77777777" w:rsidR="00D33CCC" w:rsidRPr="00315B78" w:rsidRDefault="00D33CCC" w:rsidP="00982A48">
            <w:pPr>
              <w:pStyle w:val="NormalnyWeb"/>
            </w:pPr>
            <w:r w:rsidRPr="00315B78">
              <w:t>Regulatory</w:t>
            </w:r>
          </w:p>
          <w:p w14:paraId="56B92B31" w14:textId="77777777" w:rsidR="00D33CCC" w:rsidRPr="00315B78" w:rsidRDefault="00D33CCC" w:rsidP="00982A48">
            <w:pPr>
              <w:pStyle w:val="NormalnyWeb"/>
            </w:pPr>
          </w:p>
          <w:p w14:paraId="18BADD61" w14:textId="77777777" w:rsidR="00D33CCC" w:rsidRPr="00315B78" w:rsidRDefault="00D33CCC" w:rsidP="00982A48">
            <w:pPr>
              <w:pStyle w:val="NormalnyWeb"/>
            </w:pPr>
            <w:r w:rsidRPr="00315B78">
              <w:t>Max. moc głośników (sumaryczna)</w:t>
            </w:r>
          </w:p>
          <w:p w14:paraId="53CB9F44" w14:textId="77777777" w:rsidR="00D33CCC" w:rsidRPr="00315B78" w:rsidRDefault="00D33CCC" w:rsidP="00982A48">
            <w:pPr>
              <w:pStyle w:val="NormalnyWeb"/>
            </w:pPr>
            <w:r w:rsidRPr="00315B78">
              <w:t>Komunikacja bezprzewodowa</w:t>
            </w:r>
          </w:p>
          <w:p w14:paraId="45A9C30D" w14:textId="77777777" w:rsidR="00D33CCC" w:rsidRPr="00315B78" w:rsidRDefault="00D33CCC" w:rsidP="00982A48">
            <w:pPr>
              <w:pStyle w:val="NormalnyWeb"/>
            </w:pPr>
            <w:r w:rsidRPr="00315B78">
              <w:t>Złącza</w:t>
            </w:r>
          </w:p>
        </w:tc>
        <w:tc>
          <w:tcPr>
            <w:tcW w:w="2183" w:type="dxa"/>
          </w:tcPr>
          <w:p w14:paraId="1CACB147" w14:textId="77777777" w:rsidR="00D33CCC" w:rsidRPr="00315B78" w:rsidRDefault="00D33CCC" w:rsidP="00982A48">
            <w:pPr>
              <w:pStyle w:val="NormalnyWeb"/>
            </w:pPr>
            <w:r w:rsidRPr="00315B78">
              <w:t>2.0</w:t>
            </w:r>
          </w:p>
          <w:p w14:paraId="2819A552" w14:textId="77777777" w:rsidR="00D33CCC" w:rsidRPr="00315B78" w:rsidRDefault="00D33CCC" w:rsidP="00982A48">
            <w:pPr>
              <w:spacing w:after="0" w:line="240" w:lineRule="auto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315B78">
              <w:rPr>
                <w:rFonts w:ascii="Times New Roman" w:hAnsi="Times New Roman" w:cs="Times New Roman"/>
                <w:sz w:val="24"/>
                <w:szCs w:val="24"/>
              </w:rPr>
              <w:t xml:space="preserve">Regulacja poziomu głośności </w:t>
            </w:r>
          </w:p>
          <w:p w14:paraId="7AE7FAED" w14:textId="77777777" w:rsidR="00D33CCC" w:rsidRPr="00315B78" w:rsidRDefault="00D33CCC" w:rsidP="00982A48">
            <w:pPr>
              <w:spacing w:after="0" w:line="240" w:lineRule="auto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315B78">
              <w:rPr>
                <w:rFonts w:ascii="Times New Roman" w:hAnsi="Times New Roman" w:cs="Times New Roman"/>
                <w:sz w:val="24"/>
                <w:szCs w:val="24"/>
              </w:rPr>
              <w:t xml:space="preserve">Regulacja niskich tonów </w:t>
            </w:r>
          </w:p>
          <w:p w14:paraId="30924285" w14:textId="77777777" w:rsidR="00D33CCC" w:rsidRPr="00315B78" w:rsidRDefault="00D33CCC" w:rsidP="00982A48">
            <w:pPr>
              <w:spacing w:after="0" w:line="240" w:lineRule="auto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315B78">
              <w:rPr>
                <w:rFonts w:ascii="Times New Roman" w:hAnsi="Times New Roman" w:cs="Times New Roman"/>
                <w:sz w:val="24"/>
                <w:szCs w:val="24"/>
              </w:rPr>
              <w:t xml:space="preserve">Regulacja wysokich tonów </w:t>
            </w:r>
          </w:p>
          <w:p w14:paraId="760EBBDC" w14:textId="77777777" w:rsidR="00D33CCC" w:rsidRPr="00315B78" w:rsidRDefault="00D33CCC" w:rsidP="00982A48">
            <w:pPr>
              <w:spacing w:after="0" w:line="240" w:lineRule="auto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315B78">
              <w:rPr>
                <w:rFonts w:ascii="Times New Roman" w:hAnsi="Times New Roman" w:cs="Times New Roman"/>
                <w:sz w:val="24"/>
                <w:szCs w:val="24"/>
              </w:rPr>
              <w:t xml:space="preserve">Pilot </w:t>
            </w:r>
          </w:p>
          <w:p w14:paraId="2E49D511" w14:textId="77777777" w:rsidR="00D33CCC" w:rsidRPr="00315B78" w:rsidRDefault="00D33CCC" w:rsidP="00982A48">
            <w:pPr>
              <w:spacing w:after="0" w:line="240" w:lineRule="auto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315B78">
              <w:rPr>
                <w:rFonts w:ascii="Times New Roman" w:hAnsi="Times New Roman" w:cs="Times New Roman"/>
                <w:sz w:val="24"/>
                <w:szCs w:val="24"/>
              </w:rPr>
              <w:t>60W</w:t>
            </w:r>
          </w:p>
          <w:p w14:paraId="617FC79D" w14:textId="77777777" w:rsidR="00D33CCC" w:rsidRPr="00315B78" w:rsidRDefault="00D33CCC" w:rsidP="00982A48">
            <w:pPr>
              <w:spacing w:after="0" w:line="240" w:lineRule="auto"/>
              <w:ind w:left="-17"/>
              <w:rPr>
                <w:rFonts w:ascii="Times New Roman" w:hAnsi="Times New Roman" w:cs="Times New Roman"/>
              </w:rPr>
            </w:pPr>
          </w:p>
          <w:p w14:paraId="7E19B516" w14:textId="77777777" w:rsidR="00D33CCC" w:rsidRDefault="00D33CCC" w:rsidP="00982A48">
            <w:pPr>
              <w:spacing w:after="0" w:line="240" w:lineRule="auto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315B78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</w:p>
          <w:p w14:paraId="3B451224" w14:textId="77777777" w:rsidR="00D33CCC" w:rsidRDefault="00D33CCC" w:rsidP="00982A48">
            <w:pPr>
              <w:spacing w:after="0" w:line="240" w:lineRule="auto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5C060" w14:textId="77777777" w:rsidR="00D33CCC" w:rsidRPr="00315B78" w:rsidRDefault="00D33CCC" w:rsidP="00982A48">
            <w:pPr>
              <w:spacing w:after="0" w:line="240" w:lineRule="auto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1FFCA" w14:textId="77777777" w:rsidR="00D33CCC" w:rsidRPr="00315B78" w:rsidRDefault="00D33CCC" w:rsidP="00982A48">
            <w:pPr>
              <w:spacing w:after="0" w:line="240" w:lineRule="auto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315B78">
              <w:rPr>
                <w:rFonts w:ascii="Times New Roman" w:hAnsi="Times New Roman" w:cs="Times New Roman"/>
                <w:sz w:val="24"/>
                <w:szCs w:val="24"/>
              </w:rPr>
              <w:t>RCA, S/PDIF</w:t>
            </w:r>
          </w:p>
          <w:p w14:paraId="70FEA4D9" w14:textId="77777777" w:rsidR="00D33CCC" w:rsidRPr="00315B78" w:rsidRDefault="00D33CCC" w:rsidP="00982A48">
            <w:pPr>
              <w:spacing w:after="0" w:line="240" w:lineRule="auto"/>
              <w:ind w:left="-1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4070912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CF3FBA3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14:paraId="47097F0C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5BB93D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DE36BF" w14:textId="47D79BE1" w:rsidR="00D33CCC" w:rsidRPr="0048179E" w:rsidRDefault="00D33CCC" w:rsidP="0048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9E">
              <w:rPr>
                <w:rFonts w:ascii="Times New Roman" w:hAnsi="Times New Roman" w:cs="Times New Roman"/>
                <w:sz w:val="24"/>
                <w:szCs w:val="24"/>
              </w:rPr>
              <w:t xml:space="preserve">Nazwa produktu </w:t>
            </w:r>
            <w:r w:rsidRPr="00D33CCC">
              <w:rPr>
                <w:rFonts w:ascii="Times New Roman" w:hAnsi="Times New Roman" w:cs="Times New Roman"/>
                <w:sz w:val="24"/>
                <w:szCs w:val="24"/>
              </w:rPr>
              <w:t xml:space="preserve">i/lub marka sprzętu i/lub nazwa i wersja oprogramowania i/lub model sprzętu </w:t>
            </w:r>
            <w:r w:rsidRPr="0048179E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  <w:p w14:paraId="1EE71235" w14:textId="77777777" w:rsidR="00D33CCC" w:rsidRDefault="00D33CCC" w:rsidP="0048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9E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  <w:p w14:paraId="21B24669" w14:textId="77777777" w:rsidR="00D33CCC" w:rsidRDefault="00D33CCC" w:rsidP="0048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3E4BD" w14:textId="77777777" w:rsidR="00D33CCC" w:rsidRPr="00315B78" w:rsidRDefault="00D33CCC" w:rsidP="0048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CC" w:rsidRPr="00315B78" w14:paraId="44EED921" w14:textId="77777777" w:rsidTr="00D33CCC">
        <w:tc>
          <w:tcPr>
            <w:tcW w:w="562" w:type="dxa"/>
          </w:tcPr>
          <w:p w14:paraId="0D7E3D55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038AF8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72291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5B950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Align w:val="center"/>
          </w:tcPr>
          <w:p w14:paraId="11D32B73" w14:textId="77777777" w:rsidR="00D33CCC" w:rsidRPr="00E678FD" w:rsidRDefault="00D33CCC" w:rsidP="00982A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 interaktywny z OPS</w:t>
            </w:r>
          </w:p>
          <w:p w14:paraId="6D369824" w14:textId="77777777" w:rsidR="00D33CCC" w:rsidRPr="00E678FD" w:rsidRDefault="00D33CCC" w:rsidP="00982A48">
            <w:pPr>
              <w:rPr>
                <w:rFonts w:ascii="Times New Roman" w:hAnsi="Times New Roman" w:cs="Times New Roman"/>
                <w:b/>
                <w:bCs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928" w:type="dxa"/>
          </w:tcPr>
          <w:p w14:paraId="62779436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Rozmiar ekranu</w:t>
            </w:r>
            <w:r w:rsidRPr="00315B78">
              <w:rPr>
                <w:rFonts w:ascii="Times New Roman" w:hAnsi="Times New Roman" w:cs="Times New Roman"/>
              </w:rPr>
              <w:br/>
            </w:r>
          </w:p>
          <w:p w14:paraId="207DD4A1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Rozdzielczość</w:t>
            </w:r>
          </w:p>
          <w:p w14:paraId="1652E561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367942" w14:textId="77777777" w:rsidR="00D33CCC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D6833D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Kąt widzenia</w:t>
            </w:r>
          </w:p>
          <w:p w14:paraId="61757FB8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B19766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Czas reakcji</w:t>
            </w:r>
          </w:p>
          <w:p w14:paraId="7F0A10EC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382B17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Żywotność światła</w:t>
            </w:r>
          </w:p>
          <w:p w14:paraId="45D9E6D9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79F656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Orientacja wyświetlacza</w:t>
            </w:r>
          </w:p>
          <w:p w14:paraId="08EC237A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19B7D0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lastRenderedPageBreak/>
              <w:t>Szyba wyświetlacza</w:t>
            </w:r>
          </w:p>
          <w:p w14:paraId="03ADA51F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A441B9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Technologia dotykowa</w:t>
            </w:r>
          </w:p>
          <w:p w14:paraId="337A172C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D7B8F7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Obsługiwane systemy operacyjne</w:t>
            </w:r>
          </w:p>
          <w:p w14:paraId="07DFCE99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058898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Interfejs</w:t>
            </w:r>
          </w:p>
          <w:p w14:paraId="5F55EDDB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92E510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6A9657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166770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8B19BE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6750A2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Parametry OPS</w:t>
            </w:r>
          </w:p>
        </w:tc>
        <w:tc>
          <w:tcPr>
            <w:tcW w:w="2183" w:type="dxa"/>
          </w:tcPr>
          <w:p w14:paraId="0B8D430D" w14:textId="77777777" w:rsidR="00D33CCC" w:rsidRPr="00524404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4404">
              <w:rPr>
                <w:rFonts w:ascii="Times New Roman" w:hAnsi="Times New Roman" w:cs="Times New Roman"/>
              </w:rPr>
              <w:lastRenderedPageBreak/>
              <w:t>Minimum 65”</w:t>
            </w:r>
          </w:p>
          <w:p w14:paraId="4552084A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14CC0E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Minimum 3840 x 2160 pikseli</w:t>
            </w:r>
          </w:p>
          <w:p w14:paraId="73E538BB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BE63AE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Minimum 176 stopni</w:t>
            </w:r>
          </w:p>
          <w:p w14:paraId="1202ECE5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46C923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Minimum 8ms</w:t>
            </w:r>
          </w:p>
          <w:p w14:paraId="579F032E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49CFC9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Minimum 25 000 godzin</w:t>
            </w:r>
          </w:p>
          <w:p w14:paraId="4CB4FDDA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7B7800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Krajobrazowa</w:t>
            </w:r>
          </w:p>
          <w:p w14:paraId="59B76FBD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469A65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lastRenderedPageBreak/>
              <w:t>Szkło hartowane minimum -7h</w:t>
            </w:r>
          </w:p>
          <w:p w14:paraId="489E14BE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8EA732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Dotyk na podczerwień</w:t>
            </w:r>
          </w:p>
          <w:p w14:paraId="42B111C4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03558F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Windows XP/Vista/7/8/10/Linux</w:t>
            </w:r>
          </w:p>
          <w:p w14:paraId="00F62220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87CA90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Wyjście audio, mikrofon, VGA, minimum 4 HDMI 2.0, minimum 2 USB 2.0, minimum 2 USB 3.0, port RJ45, RS232, karta sieciowa bezprzewodowa</w:t>
            </w:r>
          </w:p>
          <w:p w14:paraId="5D72E535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D0010A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Minimum procesor i5, 8GB RAM, dysk 500GB SSD</w:t>
            </w:r>
          </w:p>
          <w:p w14:paraId="15C4ADDC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4E8081" w14:textId="5A9A1CB8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 xml:space="preserve">Monitor wraz z montażem ( ok. 3-4 korytka </w:t>
            </w:r>
            <w:proofErr w:type="spellStart"/>
            <w:r w:rsidRPr="00315B78">
              <w:rPr>
                <w:rFonts w:ascii="Times New Roman" w:hAnsi="Times New Roman" w:cs="Times New Roman"/>
              </w:rPr>
              <w:t>nadtynkowe</w:t>
            </w:r>
            <w:proofErr w:type="spellEnd"/>
            <w:r w:rsidRPr="00315B78">
              <w:rPr>
                <w:rFonts w:ascii="Times New Roman" w:hAnsi="Times New Roman" w:cs="Times New Roman"/>
              </w:rPr>
              <w:t xml:space="preserve">); </w:t>
            </w:r>
            <w:r>
              <w:rPr>
                <w:rFonts w:ascii="Times New Roman" w:hAnsi="Times New Roman" w:cs="Times New Roman"/>
              </w:rPr>
              <w:t>Wykonawca wybrany do realizacji usługi winien przeprowadzić</w:t>
            </w:r>
            <w:r w:rsidRPr="00A425F8">
              <w:rPr>
                <w:rFonts w:ascii="Times New Roman" w:hAnsi="Times New Roman" w:cs="Times New Roman"/>
                <w:strike/>
                <w:color w:val="FF0000"/>
              </w:rPr>
              <w:t xml:space="preserve"> </w:t>
            </w:r>
            <w:r w:rsidRPr="008E3FF3">
              <w:rPr>
                <w:rFonts w:ascii="Times New Roman" w:hAnsi="Times New Roman" w:cs="Times New Roman"/>
              </w:rPr>
              <w:t>wizję lokalną</w:t>
            </w:r>
            <w:r>
              <w:rPr>
                <w:rFonts w:ascii="Times New Roman" w:hAnsi="Times New Roman" w:cs="Times New Roman"/>
              </w:rPr>
              <w:t>, która ma na celu ustalenie warunków montażu w poszczególnych pomieszczeniach</w:t>
            </w:r>
          </w:p>
        </w:tc>
        <w:tc>
          <w:tcPr>
            <w:tcW w:w="709" w:type="dxa"/>
          </w:tcPr>
          <w:p w14:paraId="1FA49574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14:paraId="08064CA6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14:paraId="74B7370C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C7B0C9" w14:textId="77777777" w:rsidR="00D33CCC" w:rsidRPr="007128A1" w:rsidRDefault="00D33CCC" w:rsidP="00982A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D5D861" w14:textId="139884B3" w:rsidR="00D33CCC" w:rsidRPr="0048179E" w:rsidRDefault="00D33CCC" w:rsidP="0048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9E">
              <w:rPr>
                <w:rFonts w:ascii="Times New Roman" w:hAnsi="Times New Roman" w:cs="Times New Roman"/>
                <w:sz w:val="24"/>
                <w:szCs w:val="24"/>
              </w:rPr>
              <w:t xml:space="preserve">Nazwa produktu </w:t>
            </w:r>
            <w:r w:rsidRPr="00D33CCC">
              <w:rPr>
                <w:rFonts w:ascii="Times New Roman" w:hAnsi="Times New Roman" w:cs="Times New Roman"/>
                <w:sz w:val="24"/>
                <w:szCs w:val="24"/>
              </w:rPr>
              <w:t xml:space="preserve">i/lub marka sprzętu i/lub nazwa i wersja oprogramowania i/lub model sprzętu </w:t>
            </w:r>
            <w:r w:rsidRPr="0048179E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  <w:p w14:paraId="3CDAAE0C" w14:textId="77777777" w:rsidR="00D33CCC" w:rsidRDefault="00D33CCC" w:rsidP="0048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9E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  <w:p w14:paraId="2C53CDAA" w14:textId="77777777" w:rsidR="00D33CCC" w:rsidRDefault="00D33CCC" w:rsidP="0048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5BB4A" w14:textId="77777777" w:rsidR="00D33CCC" w:rsidRPr="002F2A5C" w:rsidRDefault="00D33CCC" w:rsidP="0048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CC" w:rsidRPr="00315B78" w14:paraId="6E3DBE3E" w14:textId="77777777" w:rsidTr="00D33CCC">
        <w:tc>
          <w:tcPr>
            <w:tcW w:w="562" w:type="dxa"/>
          </w:tcPr>
          <w:p w14:paraId="1A0C9943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6063BF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Align w:val="center"/>
          </w:tcPr>
          <w:p w14:paraId="3CDF905F" w14:textId="77777777" w:rsidR="00D33CCC" w:rsidRPr="00315B78" w:rsidRDefault="00D33CCC" w:rsidP="00982A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5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 interaktywny  75" 4K Android z OPS</w:t>
            </w:r>
          </w:p>
        </w:tc>
        <w:tc>
          <w:tcPr>
            <w:tcW w:w="1928" w:type="dxa"/>
          </w:tcPr>
          <w:p w14:paraId="67B25B42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Rozmiar ekranu</w:t>
            </w:r>
            <w:r w:rsidRPr="00315B78">
              <w:rPr>
                <w:rFonts w:ascii="Times New Roman" w:hAnsi="Times New Roman" w:cs="Times New Roman"/>
              </w:rPr>
              <w:br/>
            </w:r>
          </w:p>
          <w:p w14:paraId="4063EF82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Rozdzielczość</w:t>
            </w:r>
          </w:p>
          <w:p w14:paraId="54E823B8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AF2D59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Kąt widzenia</w:t>
            </w:r>
          </w:p>
          <w:p w14:paraId="236B9191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BC202B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Czas reakcji</w:t>
            </w:r>
          </w:p>
          <w:p w14:paraId="7C2B102C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18603F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Żywotność światła</w:t>
            </w:r>
          </w:p>
          <w:p w14:paraId="113118E5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94D206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Orientacja wyświetlacza</w:t>
            </w:r>
          </w:p>
          <w:p w14:paraId="1F49F8F0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DFD0F9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Szyba wyświetlacza</w:t>
            </w:r>
          </w:p>
          <w:p w14:paraId="6C60CCBA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9AE78A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Technologia dotykowa</w:t>
            </w:r>
          </w:p>
          <w:p w14:paraId="49B18F98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DE9ABA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Obsługiwane systemy operacyjne</w:t>
            </w:r>
          </w:p>
          <w:p w14:paraId="65E2A99C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91AFEC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Interfejs</w:t>
            </w:r>
          </w:p>
          <w:p w14:paraId="4716B9F0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E817C9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E54D90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DD7B76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D611CA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756DDE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Parametry OPS</w:t>
            </w:r>
          </w:p>
        </w:tc>
        <w:tc>
          <w:tcPr>
            <w:tcW w:w="2183" w:type="dxa"/>
          </w:tcPr>
          <w:p w14:paraId="48049E50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Minimum 75”</w:t>
            </w:r>
          </w:p>
          <w:p w14:paraId="743A3388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D7EBC1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Minimum 3840 x 2160 pikseli</w:t>
            </w:r>
          </w:p>
          <w:p w14:paraId="317C34FD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099AB7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Minimum 176 stopni</w:t>
            </w:r>
          </w:p>
          <w:p w14:paraId="5C8118EC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A609A6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Minimum 8ms</w:t>
            </w:r>
          </w:p>
          <w:p w14:paraId="7FCCFF11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62203D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Minimum 25 000 godzin</w:t>
            </w:r>
          </w:p>
          <w:p w14:paraId="2D7BC81C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B8AF12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Krajobrazowa</w:t>
            </w:r>
          </w:p>
          <w:p w14:paraId="4820F14C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D5CD73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Szkło hartowane minimum -7h</w:t>
            </w:r>
          </w:p>
          <w:p w14:paraId="4F3775BD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DACC002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Dotyk na podczerwień</w:t>
            </w:r>
          </w:p>
          <w:p w14:paraId="074ED93B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F0715D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Windows XP/Vista/7/8/10/Linux</w:t>
            </w:r>
          </w:p>
          <w:p w14:paraId="013A0130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4C406B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Wyjście audio, mikrofon, VGA, minimum 4 HDMI 2.0, minimum 2 USB 2.0, minimum 2 USB 3.0, port RJ45, RS232, karta sieciowa bezprzewodowa</w:t>
            </w:r>
          </w:p>
          <w:p w14:paraId="6D500244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73D54A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 xml:space="preserve">Minimum procesor </w:t>
            </w:r>
            <w:r w:rsidRPr="00315B78">
              <w:rPr>
                <w:rFonts w:ascii="Times New Roman" w:hAnsi="Times New Roman" w:cs="Times New Roman"/>
              </w:rPr>
              <w:lastRenderedPageBreak/>
              <w:t>i5, 8GB RAM, dysk 500GB SSD</w:t>
            </w:r>
          </w:p>
          <w:p w14:paraId="43CA4D60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073F61" w14:textId="2F2BFF13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 xml:space="preserve">Monitor wraz z montażem ( ok. 3-4 korytka </w:t>
            </w:r>
            <w:proofErr w:type="spellStart"/>
            <w:r w:rsidRPr="00315B78">
              <w:rPr>
                <w:rFonts w:ascii="Times New Roman" w:hAnsi="Times New Roman" w:cs="Times New Roman"/>
              </w:rPr>
              <w:t>nadtynkowe</w:t>
            </w:r>
            <w:proofErr w:type="spellEnd"/>
            <w:r w:rsidRPr="00315B78">
              <w:rPr>
                <w:rFonts w:ascii="Times New Roman" w:hAnsi="Times New Roman" w:cs="Times New Roman"/>
              </w:rPr>
              <w:t xml:space="preserve">); </w:t>
            </w:r>
            <w:r w:rsidRPr="008E3FF3">
              <w:rPr>
                <w:rFonts w:ascii="Times New Roman" w:hAnsi="Times New Roman" w:cs="Times New Roman"/>
              </w:rPr>
              <w:t xml:space="preserve">Wykonawca wybrany do realizacji usługi winien przeprowadzić wizję lokalną, która ma na celu ustalenie warunków montażu w poszczególnych pomieszczeniach </w:t>
            </w:r>
          </w:p>
        </w:tc>
        <w:tc>
          <w:tcPr>
            <w:tcW w:w="709" w:type="dxa"/>
          </w:tcPr>
          <w:p w14:paraId="08174E79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5" w:type="dxa"/>
          </w:tcPr>
          <w:p w14:paraId="012A3075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14:paraId="4A91AA55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4050B3" w14:textId="77777777" w:rsidR="00D33CCC" w:rsidRPr="007128A1" w:rsidRDefault="00D33CCC" w:rsidP="00982A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64D5D2" w14:textId="6DDA3FBE" w:rsidR="00D33CCC" w:rsidRPr="00262306" w:rsidRDefault="00D33CCC" w:rsidP="0026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06">
              <w:rPr>
                <w:rFonts w:ascii="Times New Roman" w:hAnsi="Times New Roman" w:cs="Times New Roman"/>
                <w:sz w:val="24"/>
                <w:szCs w:val="24"/>
              </w:rPr>
              <w:t xml:space="preserve">Nazwa produktu </w:t>
            </w:r>
            <w:r w:rsidRPr="00D33CCC">
              <w:rPr>
                <w:rFonts w:ascii="Times New Roman" w:hAnsi="Times New Roman" w:cs="Times New Roman"/>
                <w:sz w:val="24"/>
                <w:szCs w:val="24"/>
              </w:rPr>
              <w:t xml:space="preserve">i/lub marka sprzętu i/lub nazwa i wersja oprogramowania i/lub model sprzętu </w:t>
            </w:r>
            <w:r w:rsidRPr="00262306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  <w:p w14:paraId="566B9741" w14:textId="77777777" w:rsidR="00D33CCC" w:rsidRPr="00262306" w:rsidRDefault="00D33CCC" w:rsidP="0026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06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  <w:p w14:paraId="78967AC4" w14:textId="77777777" w:rsidR="00D33CCC" w:rsidRDefault="00D33CCC" w:rsidP="0026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06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  <w:p w14:paraId="3FF0AF75" w14:textId="77777777" w:rsidR="00D33CCC" w:rsidRDefault="00D33CCC" w:rsidP="0026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7F7E5" w14:textId="77777777" w:rsidR="00D33CCC" w:rsidRPr="002F2A5C" w:rsidRDefault="00D33CCC" w:rsidP="0026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CC" w:rsidRPr="00315B78" w14:paraId="262D69B2" w14:textId="77777777" w:rsidTr="00D33CCC">
        <w:tc>
          <w:tcPr>
            <w:tcW w:w="562" w:type="dxa"/>
          </w:tcPr>
          <w:p w14:paraId="51B83740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2C6D4A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97DF4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2042F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Align w:val="center"/>
          </w:tcPr>
          <w:p w14:paraId="1A37535F" w14:textId="77777777" w:rsidR="00D33CCC" w:rsidRPr="00315B78" w:rsidRDefault="00D33CCC" w:rsidP="00982A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5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iszczarka </w:t>
            </w:r>
          </w:p>
        </w:tc>
        <w:tc>
          <w:tcPr>
            <w:tcW w:w="4111" w:type="dxa"/>
            <w:gridSpan w:val="2"/>
          </w:tcPr>
          <w:p w14:paraId="57862440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B78">
              <w:rPr>
                <w:rFonts w:ascii="Times New Roman" w:hAnsi="Times New Roman" w:cs="Times New Roman"/>
                <w:sz w:val="20"/>
                <w:szCs w:val="20"/>
              </w:rPr>
              <w:t>Maks. liczba jednorazowo niszczonych kartek (A4/70g) 350</w:t>
            </w:r>
            <w:r w:rsidRPr="00315B78">
              <w:rPr>
                <w:rFonts w:ascii="Times New Roman" w:hAnsi="Times New Roman" w:cs="Times New Roman"/>
                <w:sz w:val="20"/>
                <w:szCs w:val="20"/>
              </w:rPr>
              <w:br/>
              <w:t>Rodzaj cięcia ścinki</w:t>
            </w:r>
            <w:r w:rsidRPr="00315B78">
              <w:rPr>
                <w:rFonts w:ascii="Times New Roman" w:hAnsi="Times New Roman" w:cs="Times New Roman"/>
                <w:sz w:val="20"/>
                <w:szCs w:val="20"/>
              </w:rPr>
              <w:br/>
              <w:t>Rozmiar cięcia w mm 4 x 40</w:t>
            </w:r>
            <w:r w:rsidRPr="00315B78">
              <w:rPr>
                <w:rFonts w:ascii="Times New Roman" w:hAnsi="Times New Roman" w:cs="Times New Roman"/>
                <w:sz w:val="20"/>
                <w:szCs w:val="20"/>
              </w:rPr>
              <w:br/>
              <w:t>Poziom bezpieczeństwa DIN  P – 4, T - 2</w:t>
            </w:r>
            <w:r w:rsidRPr="00315B78">
              <w:rPr>
                <w:rFonts w:ascii="Times New Roman" w:hAnsi="Times New Roman" w:cs="Times New Roman"/>
                <w:sz w:val="20"/>
                <w:szCs w:val="20"/>
              </w:rPr>
              <w:br/>
              <w:t>Pojemność kosza 40 l</w:t>
            </w:r>
            <w:r w:rsidRPr="00315B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Możliwość niszczenia </w:t>
            </w:r>
            <w:r w:rsidRPr="00315B78">
              <w:rPr>
                <w:rFonts w:ascii="Times New Roman" w:hAnsi="Times New Roman" w:cs="Times New Roman"/>
                <w:sz w:val="20"/>
                <w:szCs w:val="20"/>
              </w:rPr>
              <w:br/>
              <w:t>papier</w:t>
            </w:r>
            <w:r w:rsidRPr="00315B78">
              <w:rPr>
                <w:rFonts w:ascii="Times New Roman" w:hAnsi="Times New Roman" w:cs="Times New Roman"/>
                <w:sz w:val="20"/>
                <w:szCs w:val="20"/>
              </w:rPr>
              <w:br/>
              <w:t>zszywki</w:t>
            </w:r>
            <w:r w:rsidRPr="00315B78">
              <w:rPr>
                <w:rFonts w:ascii="Times New Roman" w:hAnsi="Times New Roman" w:cs="Times New Roman"/>
                <w:sz w:val="20"/>
                <w:szCs w:val="20"/>
              </w:rPr>
              <w:br/>
              <w:t>spinacze biurowe</w:t>
            </w:r>
            <w:r w:rsidRPr="00315B78">
              <w:rPr>
                <w:rFonts w:ascii="Times New Roman" w:hAnsi="Times New Roman" w:cs="Times New Roman"/>
                <w:sz w:val="20"/>
                <w:szCs w:val="20"/>
              </w:rPr>
              <w:br/>
              <w:t>karty kredytowe</w:t>
            </w:r>
            <w:r w:rsidRPr="00315B78">
              <w:rPr>
                <w:rFonts w:ascii="Times New Roman" w:hAnsi="Times New Roman" w:cs="Times New Roman"/>
                <w:sz w:val="20"/>
                <w:szCs w:val="20"/>
              </w:rPr>
              <w:br/>
              <w:t>płyty CD/DVD</w:t>
            </w:r>
          </w:p>
        </w:tc>
        <w:tc>
          <w:tcPr>
            <w:tcW w:w="709" w:type="dxa"/>
          </w:tcPr>
          <w:p w14:paraId="502982B1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387992A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59" w:type="dxa"/>
          </w:tcPr>
          <w:p w14:paraId="640BCA6E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61C690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0B4BAB" w14:textId="00C256ED" w:rsidR="00D33CCC" w:rsidRPr="00262306" w:rsidRDefault="00D33CCC" w:rsidP="0026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06">
              <w:rPr>
                <w:rFonts w:ascii="Times New Roman" w:hAnsi="Times New Roman" w:cs="Times New Roman"/>
                <w:sz w:val="24"/>
                <w:szCs w:val="24"/>
              </w:rPr>
              <w:t xml:space="preserve">Nazwa produktu </w:t>
            </w:r>
            <w:r w:rsidRPr="00D33CCC">
              <w:rPr>
                <w:rFonts w:ascii="Times New Roman" w:hAnsi="Times New Roman" w:cs="Times New Roman"/>
                <w:sz w:val="24"/>
                <w:szCs w:val="24"/>
              </w:rPr>
              <w:t xml:space="preserve">i/lub marka sprzętu i/lub nazwa i wersja oprogramowania i/lub model sprzętu </w:t>
            </w:r>
            <w:r w:rsidRPr="00262306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  <w:p w14:paraId="5162B24A" w14:textId="77777777" w:rsidR="00D33CCC" w:rsidRPr="00262306" w:rsidRDefault="00D33CCC" w:rsidP="0026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06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  <w:p w14:paraId="525EB28C" w14:textId="77777777" w:rsidR="00D33CCC" w:rsidRDefault="00D33CCC" w:rsidP="0026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06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  <w:p w14:paraId="15F493C2" w14:textId="77777777" w:rsidR="00D33CCC" w:rsidRDefault="00D33CCC" w:rsidP="0026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5265B" w14:textId="77777777" w:rsidR="00D33CCC" w:rsidRPr="00315B78" w:rsidRDefault="00D33CCC" w:rsidP="0026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CC" w:rsidRPr="00315B78" w14:paraId="29965F65" w14:textId="77777777" w:rsidTr="00D33CCC">
        <w:tc>
          <w:tcPr>
            <w:tcW w:w="562" w:type="dxa"/>
          </w:tcPr>
          <w:p w14:paraId="373C9613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562A86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A256E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AC322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Align w:val="center"/>
          </w:tcPr>
          <w:p w14:paraId="02CC9E7C" w14:textId="77777777" w:rsidR="00D33CCC" w:rsidRPr="00315B78" w:rsidRDefault="00D33CCC" w:rsidP="00982A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5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iszczarka</w:t>
            </w:r>
          </w:p>
        </w:tc>
        <w:tc>
          <w:tcPr>
            <w:tcW w:w="4111" w:type="dxa"/>
            <w:gridSpan w:val="2"/>
          </w:tcPr>
          <w:p w14:paraId="7EE8B82F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B78">
              <w:rPr>
                <w:rFonts w:ascii="Times New Roman" w:hAnsi="Times New Roman" w:cs="Times New Roman"/>
                <w:sz w:val="20"/>
                <w:szCs w:val="20"/>
              </w:rPr>
              <w:t>Cykl pracy w minutach: 3 on / 30 off</w:t>
            </w:r>
            <w:r w:rsidRPr="00315B78">
              <w:rPr>
                <w:rFonts w:ascii="Times New Roman" w:hAnsi="Times New Roman" w:cs="Times New Roman"/>
                <w:sz w:val="20"/>
                <w:szCs w:val="20"/>
              </w:rPr>
              <w:br/>
              <w:t>Wymiary urządzenia w mm (</w:t>
            </w:r>
            <w:proofErr w:type="spellStart"/>
            <w:r w:rsidRPr="00315B78">
              <w:rPr>
                <w:rFonts w:ascii="Times New Roman" w:hAnsi="Times New Roman" w:cs="Times New Roman"/>
                <w:sz w:val="20"/>
                <w:szCs w:val="20"/>
              </w:rPr>
              <w:t>wys</w:t>
            </w:r>
            <w:proofErr w:type="spellEnd"/>
            <w:r w:rsidRPr="00315B78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proofErr w:type="spellStart"/>
            <w:r w:rsidRPr="00315B78">
              <w:rPr>
                <w:rFonts w:ascii="Times New Roman" w:hAnsi="Times New Roman" w:cs="Times New Roman"/>
                <w:sz w:val="20"/>
                <w:szCs w:val="20"/>
              </w:rPr>
              <w:t>szer</w:t>
            </w:r>
            <w:proofErr w:type="spellEnd"/>
            <w:r w:rsidRPr="00315B78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proofErr w:type="spellStart"/>
            <w:r w:rsidRPr="00315B78">
              <w:rPr>
                <w:rFonts w:ascii="Times New Roman" w:hAnsi="Times New Roman" w:cs="Times New Roman"/>
                <w:sz w:val="20"/>
                <w:szCs w:val="20"/>
              </w:rPr>
              <w:t>gł</w:t>
            </w:r>
            <w:proofErr w:type="spellEnd"/>
            <w:r w:rsidRPr="00315B78">
              <w:rPr>
                <w:rFonts w:ascii="Times New Roman" w:hAnsi="Times New Roman" w:cs="Times New Roman"/>
                <w:sz w:val="20"/>
                <w:szCs w:val="20"/>
              </w:rPr>
              <w:t>) 384 x 299 x 200</w:t>
            </w:r>
            <w:r w:rsidRPr="00315B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15B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iszczy jednorazowo do 8 kartek (70g) na ścinki 4x35 mm</w:t>
            </w:r>
            <w:r w:rsidRPr="00315B78">
              <w:rPr>
                <w:rFonts w:ascii="Times New Roman" w:hAnsi="Times New Roman" w:cs="Times New Roman"/>
                <w:sz w:val="20"/>
                <w:szCs w:val="20"/>
              </w:rPr>
              <w:br/>
              <w:t>Poziom zabezpieczeń niszczonego papieru P-4, kart kredytowych T-4</w:t>
            </w:r>
            <w:r w:rsidRPr="00315B78">
              <w:rPr>
                <w:rFonts w:ascii="Times New Roman" w:hAnsi="Times New Roman" w:cs="Times New Roman"/>
                <w:sz w:val="20"/>
                <w:szCs w:val="20"/>
              </w:rPr>
              <w:br/>
              <w:t>Niszczy dokumenty z małymi zszywkami, małymi spinaczami i karty kredytowe</w:t>
            </w:r>
            <w:r w:rsidRPr="00315B78">
              <w:rPr>
                <w:rFonts w:ascii="Times New Roman" w:hAnsi="Times New Roman" w:cs="Times New Roman"/>
                <w:sz w:val="20"/>
                <w:szCs w:val="20"/>
              </w:rPr>
              <w:br/>
              <w:t>Szerokość wejścia 220 mm</w:t>
            </w:r>
            <w:r w:rsidRPr="00315B78">
              <w:rPr>
                <w:rFonts w:ascii="Times New Roman" w:hAnsi="Times New Roman" w:cs="Times New Roman"/>
                <w:sz w:val="20"/>
                <w:szCs w:val="20"/>
              </w:rPr>
              <w:br/>
              <w:t>Funkcja start-stop (mechaniczny)</w:t>
            </w:r>
            <w:r w:rsidRPr="00315B78">
              <w:rPr>
                <w:rFonts w:ascii="Times New Roman" w:hAnsi="Times New Roman" w:cs="Times New Roman"/>
                <w:sz w:val="20"/>
                <w:szCs w:val="20"/>
              </w:rPr>
              <w:br/>
              <w:t>Kosz o pojemności min. 20  litrów</w:t>
            </w:r>
            <w:r w:rsidRPr="00315B78">
              <w:rPr>
                <w:rFonts w:ascii="Times New Roman" w:hAnsi="Times New Roman" w:cs="Times New Roman"/>
                <w:sz w:val="20"/>
                <w:szCs w:val="20"/>
              </w:rPr>
              <w:br/>
              <w:t>Gwarancja: 2 lata na całość urządzenia, 3 lata na noże tnące</w:t>
            </w:r>
          </w:p>
        </w:tc>
        <w:tc>
          <w:tcPr>
            <w:tcW w:w="709" w:type="dxa"/>
          </w:tcPr>
          <w:p w14:paraId="40EEEBAC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</w:tcPr>
          <w:p w14:paraId="28D3F4FC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14:paraId="666A36AB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C03722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0FD43D" w14:textId="7ADBA3B7" w:rsidR="00D33CCC" w:rsidRPr="00262306" w:rsidRDefault="00D33CCC" w:rsidP="0026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06">
              <w:rPr>
                <w:rFonts w:ascii="Times New Roman" w:hAnsi="Times New Roman" w:cs="Times New Roman"/>
                <w:sz w:val="24"/>
                <w:szCs w:val="24"/>
              </w:rPr>
              <w:t xml:space="preserve">Nazwa produktu </w:t>
            </w:r>
            <w:r w:rsidRPr="00D33CCC">
              <w:rPr>
                <w:rFonts w:ascii="Times New Roman" w:hAnsi="Times New Roman" w:cs="Times New Roman"/>
                <w:sz w:val="24"/>
                <w:szCs w:val="24"/>
              </w:rPr>
              <w:t xml:space="preserve">i/lub marka sprzętu </w:t>
            </w:r>
            <w:r w:rsidRPr="00D3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/lub nazwa i wersja oprogramowania i/lub model sprzętu </w:t>
            </w:r>
            <w:r w:rsidRPr="00262306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  <w:p w14:paraId="0A4E0D8B" w14:textId="77777777" w:rsidR="00D33CCC" w:rsidRPr="00262306" w:rsidRDefault="00D33CCC" w:rsidP="0026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06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  <w:p w14:paraId="6F6A37C1" w14:textId="77777777" w:rsidR="00D33CCC" w:rsidRDefault="00D33CCC" w:rsidP="0026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06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  <w:p w14:paraId="58E9D209" w14:textId="77777777" w:rsidR="00D33CCC" w:rsidRDefault="00D33CCC" w:rsidP="0026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B84E7" w14:textId="77777777" w:rsidR="00D33CCC" w:rsidRPr="00315B78" w:rsidRDefault="00D33CCC" w:rsidP="0026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CC" w:rsidRPr="00315B78" w14:paraId="5ADDF008" w14:textId="77777777" w:rsidTr="00D33CCC">
        <w:tc>
          <w:tcPr>
            <w:tcW w:w="562" w:type="dxa"/>
          </w:tcPr>
          <w:p w14:paraId="08D6787E" w14:textId="77777777" w:rsidR="00D33CCC" w:rsidRPr="00315B78" w:rsidRDefault="00D33CCC" w:rsidP="00982A4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15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D9223D" w14:textId="77777777" w:rsidR="00D33CCC" w:rsidRPr="00315B78" w:rsidRDefault="00D33CCC" w:rsidP="00982A4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334EE" w14:textId="77777777" w:rsidR="00D33CCC" w:rsidRPr="00315B78" w:rsidRDefault="00D33CCC" w:rsidP="00982A4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28632" w14:textId="77777777" w:rsidR="00D33CCC" w:rsidRPr="00315B78" w:rsidRDefault="00D33CCC" w:rsidP="00982A4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Align w:val="center"/>
          </w:tcPr>
          <w:p w14:paraId="2AB31032" w14:textId="77777777" w:rsidR="00D33CCC" w:rsidRPr="00315B78" w:rsidRDefault="00D33CCC" w:rsidP="00982A48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5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ządzenie wielofunkcyjne</w:t>
            </w:r>
          </w:p>
          <w:p w14:paraId="32811473" w14:textId="77777777" w:rsidR="00D33CCC" w:rsidRPr="00315B78" w:rsidRDefault="00D33CCC" w:rsidP="008732A3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14:paraId="1CFA41CB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Typ</w:t>
            </w:r>
          </w:p>
          <w:p w14:paraId="47BABD32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F906B2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82CB35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Połączenie</w:t>
            </w:r>
          </w:p>
          <w:p w14:paraId="19BA835A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4DD808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65778E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A87BD2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Rozdzielczość kopiowania</w:t>
            </w:r>
          </w:p>
          <w:p w14:paraId="69A2FD3B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D9A763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Rozdzielczość skanowania</w:t>
            </w:r>
          </w:p>
          <w:p w14:paraId="34F74A78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F0BEB4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Standardowa szybkość drukowania</w:t>
            </w:r>
          </w:p>
          <w:p w14:paraId="67D0C273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C0A56B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2183" w:type="dxa"/>
          </w:tcPr>
          <w:p w14:paraId="4F96EC70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Urządzenie wielofunkcyjne laserowe kolorowe</w:t>
            </w:r>
          </w:p>
          <w:p w14:paraId="6BF9541C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1CA4B1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Sieć przewodowa, Sieć bezprzewodowa, USB 2.0</w:t>
            </w:r>
          </w:p>
          <w:p w14:paraId="00E6F126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BDDFED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444584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Minimum 300x300dpi</w:t>
            </w:r>
          </w:p>
          <w:p w14:paraId="2F2BA3A8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32418B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Minimum 1000x2000dpi</w:t>
            </w:r>
          </w:p>
          <w:p w14:paraId="7B093F58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D0089C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 xml:space="preserve">Minimum 25 stron na </w:t>
            </w:r>
            <w:proofErr w:type="spellStart"/>
            <w:r w:rsidRPr="00315B78">
              <w:rPr>
                <w:rFonts w:ascii="Times New Roman" w:hAnsi="Times New Roman" w:cs="Times New Roman"/>
              </w:rPr>
              <w:t>minute</w:t>
            </w:r>
            <w:proofErr w:type="spellEnd"/>
          </w:p>
          <w:p w14:paraId="43E7030B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6C8395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Minimum 2 lata</w:t>
            </w:r>
          </w:p>
        </w:tc>
        <w:tc>
          <w:tcPr>
            <w:tcW w:w="709" w:type="dxa"/>
          </w:tcPr>
          <w:p w14:paraId="2E00A2A7" w14:textId="77777777" w:rsidR="00D33CCC" w:rsidRPr="00315B78" w:rsidRDefault="00D33CCC" w:rsidP="00982A4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15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96CAAFF" w14:textId="77777777" w:rsidR="00D33CCC" w:rsidRPr="00315B78" w:rsidRDefault="00D33CCC" w:rsidP="00982A4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14:paraId="08E8D9AC" w14:textId="77777777" w:rsidR="00D33CCC" w:rsidRPr="00315B78" w:rsidRDefault="00D33CCC" w:rsidP="00982A4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F35793" w14:textId="77777777" w:rsidR="00D33CCC" w:rsidRPr="009863E5" w:rsidRDefault="00D33CCC" w:rsidP="00982A48">
            <w:pPr>
              <w:spacing w:before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73962A" w14:textId="1E6E021C" w:rsidR="00D33CCC" w:rsidRPr="00262306" w:rsidRDefault="00D33CCC" w:rsidP="0026230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62306">
              <w:rPr>
                <w:rFonts w:ascii="Times New Roman" w:hAnsi="Times New Roman" w:cs="Times New Roman"/>
                <w:sz w:val="24"/>
                <w:szCs w:val="24"/>
              </w:rPr>
              <w:t xml:space="preserve">Nazwa produktu </w:t>
            </w:r>
            <w:r w:rsidRPr="00D33CCC">
              <w:rPr>
                <w:rFonts w:ascii="Times New Roman" w:hAnsi="Times New Roman" w:cs="Times New Roman"/>
                <w:sz w:val="24"/>
                <w:szCs w:val="24"/>
              </w:rPr>
              <w:t xml:space="preserve">i/lub marka sprzętu i/lub nazwa i wersja oprogramowania i/lub model sprzętu </w:t>
            </w:r>
            <w:r w:rsidRPr="00262306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  <w:p w14:paraId="5654BB73" w14:textId="77777777" w:rsidR="00D33CCC" w:rsidRPr="00262306" w:rsidRDefault="00D33CCC" w:rsidP="0026230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62306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  <w:p w14:paraId="0BA7FDBA" w14:textId="77777777" w:rsidR="00D33CCC" w:rsidRDefault="00D33CCC" w:rsidP="0026230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62306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  <w:p w14:paraId="46BD7EF8" w14:textId="77777777" w:rsidR="00D33CCC" w:rsidRDefault="00D33CCC" w:rsidP="0026230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CC4FC" w14:textId="77777777" w:rsidR="00D33CCC" w:rsidRPr="002F2A5C" w:rsidRDefault="00D33CCC" w:rsidP="0026230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CC" w:rsidRPr="00315B78" w14:paraId="391EA08A" w14:textId="77777777" w:rsidTr="00D33CCC">
        <w:tc>
          <w:tcPr>
            <w:tcW w:w="562" w:type="dxa"/>
          </w:tcPr>
          <w:p w14:paraId="0F4E3FBF" w14:textId="77777777" w:rsidR="00D33CCC" w:rsidRPr="00315B78" w:rsidRDefault="00D33CCC" w:rsidP="00982A4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15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F037E3" w14:textId="77777777" w:rsidR="00D33CCC" w:rsidRPr="00315B78" w:rsidRDefault="00D33CCC" w:rsidP="00982A4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CCD77" w14:textId="77777777" w:rsidR="00D33CCC" w:rsidRPr="00315B78" w:rsidRDefault="00D33CCC" w:rsidP="00982A4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32B71" w14:textId="77777777" w:rsidR="00D33CCC" w:rsidRPr="00315B78" w:rsidRDefault="00D33CCC" w:rsidP="00982A4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66665" w14:textId="77777777" w:rsidR="00D33CCC" w:rsidRPr="00315B78" w:rsidRDefault="00D33CCC" w:rsidP="00982A4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Align w:val="center"/>
          </w:tcPr>
          <w:p w14:paraId="1632EA17" w14:textId="77777777" w:rsidR="00D33CCC" w:rsidRPr="00315B78" w:rsidRDefault="00D33CCC" w:rsidP="00982A48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5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rukarka 3D </w:t>
            </w:r>
          </w:p>
        </w:tc>
        <w:tc>
          <w:tcPr>
            <w:tcW w:w="1928" w:type="dxa"/>
          </w:tcPr>
          <w:p w14:paraId="3A4B2D14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 xml:space="preserve">Technologia wydruku </w:t>
            </w:r>
          </w:p>
          <w:p w14:paraId="710D3600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2DD80C2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 xml:space="preserve">Przestrzeń robocza </w:t>
            </w:r>
          </w:p>
          <w:p w14:paraId="26A1558A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5B586A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 xml:space="preserve">Rozdzielczość warstw </w:t>
            </w:r>
          </w:p>
          <w:p w14:paraId="495BA6B6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17638A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 xml:space="preserve">Temperatura druku </w:t>
            </w:r>
          </w:p>
          <w:p w14:paraId="085293A8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F7446F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 xml:space="preserve">Średnica dyszy drukującej   </w:t>
            </w:r>
          </w:p>
          <w:p w14:paraId="43093D33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7DB66D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 xml:space="preserve">Konstrukcja </w:t>
            </w:r>
          </w:p>
          <w:p w14:paraId="75CC58D3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787FB4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C7E958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 xml:space="preserve">Auto-poziomowanie platformy Średnica </w:t>
            </w:r>
            <w:proofErr w:type="spellStart"/>
            <w:r w:rsidRPr="00315B78">
              <w:rPr>
                <w:rFonts w:ascii="Times New Roman" w:hAnsi="Times New Roman" w:cs="Times New Roman"/>
              </w:rPr>
              <w:t>filamentu</w:t>
            </w:r>
            <w:proofErr w:type="spellEnd"/>
            <w:r w:rsidRPr="00315B78">
              <w:rPr>
                <w:rFonts w:ascii="Times New Roman" w:hAnsi="Times New Roman" w:cs="Times New Roman"/>
              </w:rPr>
              <w:t xml:space="preserve"> </w:t>
            </w:r>
          </w:p>
          <w:p w14:paraId="484F9D59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544B01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 xml:space="preserve">Materiał zalecany </w:t>
            </w:r>
          </w:p>
          <w:p w14:paraId="09CE3FE1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755E66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Automatyczne czyszczenie dyszy</w:t>
            </w:r>
          </w:p>
          <w:p w14:paraId="59B349B7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br/>
              <w:t>Panel dotykowy</w:t>
            </w:r>
            <w:r w:rsidRPr="00315B78">
              <w:rPr>
                <w:rFonts w:ascii="Times New Roman" w:hAnsi="Times New Roman" w:cs="Times New Roman"/>
              </w:rPr>
              <w:br/>
            </w:r>
            <w:r w:rsidRPr="00315B78">
              <w:rPr>
                <w:rFonts w:ascii="Times New Roman" w:hAnsi="Times New Roman" w:cs="Times New Roman"/>
              </w:rPr>
              <w:br/>
              <w:t xml:space="preserve">Interfejsy </w:t>
            </w:r>
            <w:r w:rsidRPr="00315B78">
              <w:rPr>
                <w:rFonts w:ascii="Times New Roman" w:hAnsi="Times New Roman" w:cs="Times New Roman"/>
              </w:rPr>
              <w:br/>
              <w:t>Gwarancja 1</w:t>
            </w:r>
          </w:p>
        </w:tc>
        <w:tc>
          <w:tcPr>
            <w:tcW w:w="2183" w:type="dxa"/>
          </w:tcPr>
          <w:p w14:paraId="4E1FE971" w14:textId="77777777" w:rsidR="00D33CCC" w:rsidRPr="00E678FD" w:rsidRDefault="00D33CCC" w:rsidP="00982A4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678FD">
              <w:rPr>
                <w:rFonts w:ascii="Times New Roman" w:hAnsi="Times New Roman" w:cs="Times New Roman"/>
                <w:lang w:val="en-US"/>
              </w:rPr>
              <w:t>Fused Filament Fabrication</w:t>
            </w:r>
          </w:p>
          <w:p w14:paraId="394B6679" w14:textId="77777777" w:rsidR="00D33CCC" w:rsidRPr="00E678FD" w:rsidRDefault="00D33CCC" w:rsidP="00982A4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1CA7024E" w14:textId="77777777" w:rsidR="00D33CCC" w:rsidRPr="00E678FD" w:rsidRDefault="00D33CCC" w:rsidP="00982A4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678FD">
              <w:rPr>
                <w:rFonts w:ascii="Times New Roman" w:hAnsi="Times New Roman" w:cs="Times New Roman"/>
                <w:lang w:val="en-US"/>
              </w:rPr>
              <w:t>215/215/200 mm</w:t>
            </w:r>
          </w:p>
          <w:p w14:paraId="4E1035B7" w14:textId="77777777" w:rsidR="00D33CCC" w:rsidRPr="00E678FD" w:rsidRDefault="00D33CCC" w:rsidP="00982A4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5EE97CFA" w14:textId="77777777" w:rsidR="00D33CCC" w:rsidRPr="00E678FD" w:rsidRDefault="00D33CCC" w:rsidP="00982A4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678FD">
              <w:rPr>
                <w:rFonts w:ascii="Times New Roman" w:hAnsi="Times New Roman" w:cs="Times New Roman"/>
                <w:lang w:val="en-US"/>
              </w:rPr>
              <w:t>0,05 mm–0,3 mm</w:t>
            </w:r>
          </w:p>
          <w:p w14:paraId="3E6C784F" w14:textId="77777777" w:rsidR="00D33CCC" w:rsidRPr="00E678FD" w:rsidRDefault="00D33CCC" w:rsidP="00982A4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62504158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250°C</w:t>
            </w:r>
          </w:p>
          <w:p w14:paraId="3BE7B438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F9ADB9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0,4 mm</w:t>
            </w:r>
          </w:p>
          <w:p w14:paraId="7F8A62D4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FE49EF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zamknięta (z utrzymaniem stałej temperatury wewnątrz)</w:t>
            </w:r>
          </w:p>
          <w:p w14:paraId="08675DD3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br/>
              <w:t>tak</w:t>
            </w:r>
            <w:r w:rsidRPr="00315B78">
              <w:rPr>
                <w:rFonts w:ascii="Times New Roman" w:hAnsi="Times New Roman" w:cs="Times New Roman"/>
              </w:rPr>
              <w:br/>
              <w:t>1,75 mm</w:t>
            </w:r>
          </w:p>
          <w:p w14:paraId="00870ED8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br/>
              <w:t>PLA</w:t>
            </w:r>
            <w:r w:rsidRPr="00315B78">
              <w:rPr>
                <w:rFonts w:ascii="Times New Roman" w:hAnsi="Times New Roman" w:cs="Times New Roman"/>
              </w:rPr>
              <w:br/>
            </w:r>
          </w:p>
          <w:p w14:paraId="585127DE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tak</w:t>
            </w:r>
          </w:p>
          <w:p w14:paraId="3C7360B8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523575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tak</w:t>
            </w:r>
          </w:p>
          <w:p w14:paraId="39D98F56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5CBB2B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USB, SD Card</w:t>
            </w:r>
          </w:p>
          <w:p w14:paraId="0285542A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FA862E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Minimum 1 rok</w:t>
            </w:r>
          </w:p>
        </w:tc>
        <w:tc>
          <w:tcPr>
            <w:tcW w:w="709" w:type="dxa"/>
          </w:tcPr>
          <w:p w14:paraId="58FA7205" w14:textId="77777777" w:rsidR="00D33CCC" w:rsidRPr="00315B78" w:rsidRDefault="00D33CCC" w:rsidP="00982A4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15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AF51C76" w14:textId="77777777" w:rsidR="00D33CCC" w:rsidRPr="00315B78" w:rsidRDefault="00D33CCC" w:rsidP="00982A4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14:paraId="48518AE5" w14:textId="77777777" w:rsidR="00D33CCC" w:rsidRPr="00315B78" w:rsidRDefault="00D33CCC" w:rsidP="00982A4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4A5D96" w14:textId="77777777" w:rsidR="00D33CCC" w:rsidRPr="009863E5" w:rsidRDefault="00D33CCC" w:rsidP="00982A48">
            <w:pPr>
              <w:spacing w:before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F540FF" w14:textId="65944897" w:rsidR="00D33CCC" w:rsidRPr="00262306" w:rsidRDefault="00D33CCC" w:rsidP="0026230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62306">
              <w:rPr>
                <w:rFonts w:ascii="Times New Roman" w:hAnsi="Times New Roman" w:cs="Times New Roman"/>
                <w:sz w:val="24"/>
                <w:szCs w:val="24"/>
              </w:rPr>
              <w:t xml:space="preserve">Nazwa produktu </w:t>
            </w:r>
            <w:r w:rsidRPr="00D33CCC">
              <w:rPr>
                <w:rFonts w:ascii="Times New Roman" w:hAnsi="Times New Roman" w:cs="Times New Roman"/>
                <w:sz w:val="24"/>
                <w:szCs w:val="24"/>
              </w:rPr>
              <w:t xml:space="preserve">i/lub marka sprzętu i/lub nazwa i wersja oprogramowania i/lub model sprzętu </w:t>
            </w:r>
            <w:r w:rsidRPr="00262306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  <w:p w14:paraId="51CB5A11" w14:textId="77777777" w:rsidR="00D33CCC" w:rsidRPr="00262306" w:rsidRDefault="00D33CCC" w:rsidP="0026230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62306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  <w:p w14:paraId="014B1984" w14:textId="77777777" w:rsidR="00D33CCC" w:rsidRPr="009863E5" w:rsidRDefault="00D33CCC" w:rsidP="00262306">
            <w:pPr>
              <w:spacing w:before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2306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</w:tr>
      <w:tr w:rsidR="00D33CCC" w:rsidRPr="00315B78" w14:paraId="16287A40" w14:textId="77777777" w:rsidTr="00D33CCC">
        <w:tc>
          <w:tcPr>
            <w:tcW w:w="562" w:type="dxa"/>
          </w:tcPr>
          <w:p w14:paraId="6701A1D4" w14:textId="77777777" w:rsidR="00D33CCC" w:rsidRPr="00315B78" w:rsidRDefault="00D33CCC" w:rsidP="00982A4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15B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AA2333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5258E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EA41C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Align w:val="center"/>
          </w:tcPr>
          <w:p w14:paraId="0FFA92C0" w14:textId="77777777" w:rsidR="00D33CCC" w:rsidRPr="00E678FD" w:rsidRDefault="00D33CCC" w:rsidP="00982A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rządzenie wielofunkcyjne kolorowe laser</w:t>
            </w:r>
          </w:p>
          <w:p w14:paraId="1ADC9BA8" w14:textId="77777777" w:rsidR="00D33CCC" w:rsidRPr="00E678FD" w:rsidRDefault="00D33CCC" w:rsidP="00982A48">
            <w:pPr>
              <w:rPr>
                <w:rFonts w:ascii="Times New Roman" w:hAnsi="Times New Roman" w:cs="Times New Roman"/>
                <w:b/>
                <w:bCs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C4C2F96" w14:textId="77777777" w:rsidR="00D33CCC" w:rsidRPr="00315B78" w:rsidRDefault="00D33CCC" w:rsidP="00982A48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lastRenderedPageBreak/>
              <w:t>Typ</w:t>
            </w:r>
          </w:p>
          <w:p w14:paraId="31CA3FC5" w14:textId="77777777" w:rsidR="00D33CCC" w:rsidRPr="00315B78" w:rsidRDefault="00D33CCC" w:rsidP="00982A48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</w:p>
          <w:p w14:paraId="36FD3DD6" w14:textId="77777777" w:rsidR="00D33CCC" w:rsidRPr="00315B78" w:rsidRDefault="00D33CCC" w:rsidP="00982A48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</w:p>
          <w:p w14:paraId="2C3A0958" w14:textId="77777777" w:rsidR="00D33CCC" w:rsidRPr="00315B78" w:rsidRDefault="00D33CCC" w:rsidP="00982A48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lastRenderedPageBreak/>
              <w:t>Połączenie</w:t>
            </w:r>
          </w:p>
          <w:p w14:paraId="49853D33" w14:textId="77777777" w:rsidR="00D33CCC" w:rsidRPr="00315B78" w:rsidRDefault="00D33CCC" w:rsidP="00982A48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</w:p>
          <w:p w14:paraId="1789AB44" w14:textId="77777777" w:rsidR="00D33CCC" w:rsidRPr="00315B78" w:rsidRDefault="00D33CCC" w:rsidP="00982A48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</w:p>
          <w:p w14:paraId="177C0C19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Rozdzielczość kopiowania</w:t>
            </w:r>
          </w:p>
          <w:p w14:paraId="0CE8DDFF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993AFA" w14:textId="77777777" w:rsidR="00D33CCC" w:rsidRPr="00315B78" w:rsidRDefault="00D33CCC" w:rsidP="00982A48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Rozdzielczość skanowania</w:t>
            </w:r>
          </w:p>
          <w:p w14:paraId="7D7883A0" w14:textId="77777777" w:rsidR="00D33CCC" w:rsidRPr="00315B78" w:rsidRDefault="00D33CCC" w:rsidP="00982A48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</w:p>
          <w:p w14:paraId="135E862B" w14:textId="77777777" w:rsidR="00D33CCC" w:rsidRPr="00315B78" w:rsidRDefault="00D33CCC" w:rsidP="00982A48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Standardowa szybkość drukowania</w:t>
            </w:r>
          </w:p>
          <w:p w14:paraId="2C4DC89C" w14:textId="77777777" w:rsidR="00D33CCC" w:rsidRPr="00315B78" w:rsidRDefault="00D33CCC" w:rsidP="00982A48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</w:p>
          <w:p w14:paraId="3F15C9DC" w14:textId="77777777" w:rsidR="00D33CCC" w:rsidRPr="00315B78" w:rsidRDefault="00D33CCC" w:rsidP="00982A48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2183" w:type="dxa"/>
          </w:tcPr>
          <w:p w14:paraId="41EDD7CF" w14:textId="77777777" w:rsidR="00D33CCC" w:rsidRPr="00315B78" w:rsidRDefault="00D33CCC" w:rsidP="00982A48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lastRenderedPageBreak/>
              <w:t>Urządzenie wielofunkcyjne laserowe kolorowe</w:t>
            </w:r>
          </w:p>
          <w:p w14:paraId="5C7D06B3" w14:textId="77777777" w:rsidR="00D33CCC" w:rsidRPr="00315B78" w:rsidRDefault="00D33CCC" w:rsidP="00982A48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</w:p>
          <w:p w14:paraId="4376ED73" w14:textId="77777777" w:rsidR="00D33CCC" w:rsidRPr="00315B78" w:rsidRDefault="00D33CCC" w:rsidP="00982A48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Sieć przewodowa, Sieć bezprzewodowa, USB 2.0</w:t>
            </w:r>
          </w:p>
          <w:p w14:paraId="4480283F" w14:textId="77777777" w:rsidR="00D33CCC" w:rsidRPr="00315B78" w:rsidRDefault="00D33CCC" w:rsidP="00982A48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</w:p>
          <w:p w14:paraId="0394E011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Minimum 300x300dpi</w:t>
            </w:r>
          </w:p>
          <w:p w14:paraId="0164A43A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FCF374" w14:textId="77777777" w:rsidR="00D33CCC" w:rsidRPr="00315B78" w:rsidRDefault="00D33CCC" w:rsidP="00982A48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Minimum 1000x2000dpi</w:t>
            </w:r>
          </w:p>
          <w:p w14:paraId="5F146D53" w14:textId="77777777" w:rsidR="00D33CCC" w:rsidRPr="00315B78" w:rsidRDefault="00D33CCC" w:rsidP="00982A48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</w:p>
          <w:p w14:paraId="2DB2F9BC" w14:textId="77777777" w:rsidR="00D33CCC" w:rsidRPr="00315B78" w:rsidRDefault="00D33CCC" w:rsidP="00982A48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 xml:space="preserve">Minimum 20 stron na </w:t>
            </w:r>
            <w:proofErr w:type="spellStart"/>
            <w:r w:rsidRPr="00315B78">
              <w:rPr>
                <w:rFonts w:ascii="Times New Roman" w:hAnsi="Times New Roman" w:cs="Times New Roman"/>
              </w:rPr>
              <w:t>minute</w:t>
            </w:r>
            <w:proofErr w:type="spellEnd"/>
          </w:p>
          <w:p w14:paraId="462364BB" w14:textId="77777777" w:rsidR="00D33CCC" w:rsidRPr="00315B78" w:rsidRDefault="00D33CCC" w:rsidP="00982A48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</w:p>
          <w:p w14:paraId="56DC460E" w14:textId="77777777" w:rsidR="00D33CCC" w:rsidRPr="00315B78" w:rsidRDefault="00D33CCC" w:rsidP="00982A48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Minimum 2 lata</w:t>
            </w:r>
          </w:p>
        </w:tc>
        <w:tc>
          <w:tcPr>
            <w:tcW w:w="709" w:type="dxa"/>
          </w:tcPr>
          <w:p w14:paraId="5B78650B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</w:t>
            </w:r>
          </w:p>
          <w:p w14:paraId="34C94EA8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DB5FF2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1559" w:type="dxa"/>
          </w:tcPr>
          <w:p w14:paraId="5FFC8361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49107A" w14:textId="77777777" w:rsidR="00D33CCC" w:rsidRPr="009863E5" w:rsidRDefault="00D33CCC" w:rsidP="00982A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0A1C46" w14:textId="76BC3F87" w:rsidR="00D33CCC" w:rsidRPr="00262306" w:rsidRDefault="00D33CCC" w:rsidP="0026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06">
              <w:rPr>
                <w:rFonts w:ascii="Times New Roman" w:hAnsi="Times New Roman" w:cs="Times New Roman"/>
                <w:sz w:val="24"/>
                <w:szCs w:val="24"/>
              </w:rPr>
              <w:t xml:space="preserve">Nazwa produktu </w:t>
            </w:r>
            <w:r w:rsidRPr="00D33CCC">
              <w:rPr>
                <w:rFonts w:ascii="Times New Roman" w:hAnsi="Times New Roman" w:cs="Times New Roman"/>
                <w:sz w:val="24"/>
                <w:szCs w:val="24"/>
              </w:rPr>
              <w:t xml:space="preserve">i/lub marka sprzętu </w:t>
            </w:r>
            <w:r w:rsidRPr="00D3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/lub nazwa i wersja oprogramowania i/lub model sprzętu </w:t>
            </w:r>
            <w:r w:rsidRPr="00262306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  <w:p w14:paraId="11EB57F7" w14:textId="77777777" w:rsidR="00D33CCC" w:rsidRPr="00262306" w:rsidRDefault="00D33CCC" w:rsidP="0026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06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  <w:p w14:paraId="0C9A4A7E" w14:textId="77777777" w:rsidR="00D33CCC" w:rsidRPr="009863E5" w:rsidRDefault="00D33CCC" w:rsidP="002623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2306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</w:tr>
      <w:tr w:rsidR="00D33CCC" w:rsidRPr="00315B78" w14:paraId="1DB2BB6F" w14:textId="77777777" w:rsidTr="00D33CCC">
        <w:tc>
          <w:tcPr>
            <w:tcW w:w="562" w:type="dxa"/>
          </w:tcPr>
          <w:p w14:paraId="29E69EC0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64F9C1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E17F6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A10B6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FCF83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Align w:val="center"/>
          </w:tcPr>
          <w:p w14:paraId="6628B3AC" w14:textId="77777777" w:rsidR="00D33CCC" w:rsidRPr="00315B78" w:rsidRDefault="00D33CCC" w:rsidP="00982A48">
            <w:pPr>
              <w:spacing w:after="47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  <w:b/>
                <w:sz w:val="20"/>
              </w:rPr>
              <w:t>Zestaw komputerowy – komputer, klawiatura, mysz</w:t>
            </w:r>
          </w:p>
        </w:tc>
        <w:tc>
          <w:tcPr>
            <w:tcW w:w="4111" w:type="dxa"/>
            <w:gridSpan w:val="2"/>
          </w:tcPr>
          <w:p w14:paraId="4281BA95" w14:textId="77777777" w:rsidR="00D33CCC" w:rsidRPr="00315B78" w:rsidRDefault="00D33CCC" w:rsidP="00982A48">
            <w:pPr>
              <w:spacing w:after="54" w:line="240" w:lineRule="auto"/>
              <w:ind w:left="2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  <w:u w:val="single"/>
              </w:rPr>
              <w:t>Procesor</w:t>
            </w:r>
            <w:r w:rsidRPr="00315B78">
              <w:rPr>
                <w:rFonts w:ascii="Times New Roman" w:hAnsi="Times New Roman" w:cs="Times New Roman"/>
              </w:rPr>
              <w:tab/>
              <w:t>Taktowanie: min. 3,7 GHz</w:t>
            </w:r>
          </w:p>
          <w:p w14:paraId="05DFAB97" w14:textId="77777777" w:rsidR="00D33CCC" w:rsidRPr="00315B78" w:rsidRDefault="00D33CCC" w:rsidP="00982A48">
            <w:pPr>
              <w:spacing w:after="54" w:line="240" w:lineRule="auto"/>
              <w:ind w:left="2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Taktowanie (</w:t>
            </w:r>
            <w:proofErr w:type="spellStart"/>
            <w:r w:rsidRPr="00315B78">
              <w:rPr>
                <w:rFonts w:ascii="Times New Roman" w:hAnsi="Times New Roman" w:cs="Times New Roman"/>
              </w:rPr>
              <w:t>Boost</w:t>
            </w:r>
            <w:proofErr w:type="spellEnd"/>
            <w:r w:rsidRPr="00315B78">
              <w:rPr>
                <w:rFonts w:ascii="Times New Roman" w:hAnsi="Times New Roman" w:cs="Times New Roman"/>
              </w:rPr>
              <w:t>): min. 4,6 GHz</w:t>
            </w:r>
          </w:p>
          <w:p w14:paraId="70C681F1" w14:textId="77777777" w:rsidR="00D33CCC" w:rsidRPr="00315B78" w:rsidRDefault="00D33CCC" w:rsidP="00982A48">
            <w:pPr>
              <w:spacing w:after="54" w:line="240" w:lineRule="auto"/>
              <w:ind w:left="2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Liczba rdzeni: min. 6</w:t>
            </w:r>
          </w:p>
          <w:p w14:paraId="0A73DC56" w14:textId="77777777" w:rsidR="00D33CCC" w:rsidRPr="00315B78" w:rsidRDefault="00D33CCC" w:rsidP="00982A48">
            <w:pPr>
              <w:spacing w:after="54" w:line="240" w:lineRule="auto"/>
              <w:ind w:left="2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Liczba wątków: min. 6</w:t>
            </w:r>
          </w:p>
          <w:p w14:paraId="19D8845E" w14:textId="77777777" w:rsidR="00D33CCC" w:rsidRPr="00315B78" w:rsidRDefault="00D33CCC" w:rsidP="00982A48">
            <w:pPr>
              <w:spacing w:after="54" w:line="240" w:lineRule="auto"/>
              <w:ind w:left="2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Pamięć Cache L3: min. 6MB</w:t>
            </w:r>
          </w:p>
          <w:p w14:paraId="225ADBAC" w14:textId="77777777" w:rsidR="00D33CCC" w:rsidRPr="00315B78" w:rsidRDefault="00D33CCC" w:rsidP="00982A48">
            <w:pPr>
              <w:spacing w:after="54" w:line="240" w:lineRule="auto"/>
              <w:ind w:left="2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 xml:space="preserve">Technologia wykonania: max. 14 </w:t>
            </w:r>
            <w:proofErr w:type="spellStart"/>
            <w:r w:rsidRPr="00315B78">
              <w:rPr>
                <w:rFonts w:ascii="Times New Roman" w:hAnsi="Times New Roman" w:cs="Times New Roman"/>
              </w:rPr>
              <w:t>nm</w:t>
            </w:r>
            <w:proofErr w:type="spellEnd"/>
          </w:p>
          <w:p w14:paraId="12AA20F1" w14:textId="77777777" w:rsidR="00D33CCC" w:rsidRPr="00315B78" w:rsidRDefault="00D33CCC" w:rsidP="00982A48">
            <w:pPr>
              <w:spacing w:after="54" w:line="240" w:lineRule="auto"/>
              <w:ind w:left="2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Architektura: 64 bit</w:t>
            </w:r>
          </w:p>
          <w:p w14:paraId="23BE6DA8" w14:textId="77777777" w:rsidR="00D33CCC" w:rsidRPr="00315B78" w:rsidRDefault="00D33CCC" w:rsidP="00982A48">
            <w:pPr>
              <w:spacing w:after="54" w:line="240" w:lineRule="auto"/>
              <w:ind w:left="2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  <w:u w:val="single"/>
              </w:rPr>
              <w:t>Chłodzenie procesora</w:t>
            </w:r>
            <w:r w:rsidRPr="00315B78">
              <w:rPr>
                <w:rFonts w:ascii="Times New Roman" w:hAnsi="Times New Roman" w:cs="Times New Roman"/>
              </w:rPr>
              <w:tab/>
              <w:t>- Kompatybilne z płytą główną i obudową</w:t>
            </w:r>
          </w:p>
          <w:p w14:paraId="5B819108" w14:textId="77777777" w:rsidR="00D33CCC" w:rsidRPr="00315B78" w:rsidRDefault="00D33CCC" w:rsidP="00982A48">
            <w:pPr>
              <w:spacing w:after="54" w:line="240" w:lineRule="auto"/>
              <w:ind w:left="2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- Minimalna wielkość wentylatora 120mm</w:t>
            </w:r>
          </w:p>
          <w:p w14:paraId="14A5D94B" w14:textId="77777777" w:rsidR="00D33CCC" w:rsidRPr="00315B78" w:rsidRDefault="00D33CCC" w:rsidP="00982A48">
            <w:pPr>
              <w:spacing w:after="54" w:line="240" w:lineRule="auto"/>
              <w:ind w:left="2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- Współczynnik TDP nie mniej niż 150W</w:t>
            </w:r>
          </w:p>
          <w:p w14:paraId="398DCF9D" w14:textId="77777777" w:rsidR="00D33CCC" w:rsidRPr="00315B78" w:rsidRDefault="00D33CCC" w:rsidP="00982A48">
            <w:pPr>
              <w:spacing w:after="54" w:line="240" w:lineRule="auto"/>
              <w:ind w:left="2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  <w:u w:val="single"/>
              </w:rPr>
              <w:t>Płyta główna</w:t>
            </w:r>
            <w:r w:rsidRPr="00315B78">
              <w:rPr>
                <w:rFonts w:ascii="Times New Roman" w:hAnsi="Times New Roman" w:cs="Times New Roman"/>
              </w:rPr>
              <w:tab/>
              <w:t>Wyjście karty graficznej</w:t>
            </w:r>
            <w:r w:rsidRPr="00315B78">
              <w:rPr>
                <w:rFonts w:ascii="Times New Roman" w:hAnsi="Times New Roman" w:cs="Times New Roman"/>
              </w:rPr>
              <w:tab/>
              <w:t xml:space="preserve">D-SUB, DVI, HDMI </w:t>
            </w:r>
          </w:p>
          <w:p w14:paraId="10628AD0" w14:textId="77777777" w:rsidR="00D33CCC" w:rsidRPr="00315B78" w:rsidRDefault="00D33CCC" w:rsidP="00982A48">
            <w:pPr>
              <w:spacing w:after="100" w:afterAutospacing="1" w:line="240" w:lineRule="auto"/>
              <w:ind w:left="2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Rodzaj pamięci</w:t>
            </w:r>
            <w:r w:rsidRPr="00315B78">
              <w:rPr>
                <w:rFonts w:ascii="Times New Roman" w:hAnsi="Times New Roman" w:cs="Times New Roman"/>
              </w:rPr>
              <w:tab/>
              <w:t>DDR4</w:t>
            </w:r>
            <w:r w:rsidRPr="00315B78">
              <w:rPr>
                <w:rFonts w:ascii="Times New Roman" w:hAnsi="Times New Roman" w:cs="Times New Roman"/>
              </w:rPr>
              <w:tab/>
            </w:r>
          </w:p>
          <w:p w14:paraId="2F73F9B2" w14:textId="77777777" w:rsidR="00D33CCC" w:rsidRPr="00315B78" w:rsidRDefault="00D33CCC" w:rsidP="00982A48">
            <w:pPr>
              <w:spacing w:after="100" w:afterAutospacing="1" w:line="240" w:lineRule="auto"/>
              <w:ind w:left="2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Format</w:t>
            </w:r>
            <w:r w:rsidRPr="00315B78">
              <w:rPr>
                <w:rFonts w:ascii="Times New Roman" w:hAnsi="Times New Roman" w:cs="Times New Roman"/>
              </w:rPr>
              <w:tab/>
              <w:t xml:space="preserve">Micro-ATX </w:t>
            </w:r>
            <w:r w:rsidRPr="00315B78">
              <w:rPr>
                <w:rFonts w:ascii="Times New Roman" w:hAnsi="Times New Roman" w:cs="Times New Roman"/>
              </w:rPr>
              <w:tab/>
            </w:r>
          </w:p>
          <w:p w14:paraId="0F3EFAFB" w14:textId="77777777" w:rsidR="00D33CCC" w:rsidRPr="00315B78" w:rsidRDefault="00D33CCC" w:rsidP="00982A48">
            <w:pPr>
              <w:spacing w:after="54" w:line="240" w:lineRule="auto"/>
              <w:ind w:left="2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lastRenderedPageBreak/>
              <w:t>Liczba gniazd SATA</w:t>
            </w:r>
            <w:r w:rsidRPr="00315B78">
              <w:rPr>
                <w:rFonts w:ascii="Times New Roman" w:hAnsi="Times New Roman" w:cs="Times New Roman"/>
              </w:rPr>
              <w:tab/>
              <w:t xml:space="preserve">Min. 4 </w:t>
            </w:r>
            <w:proofErr w:type="spellStart"/>
            <w:r w:rsidRPr="00315B78">
              <w:rPr>
                <w:rFonts w:ascii="Times New Roman" w:hAnsi="Times New Roman" w:cs="Times New Roman"/>
              </w:rPr>
              <w:t>szt</w:t>
            </w:r>
            <w:proofErr w:type="spellEnd"/>
          </w:p>
          <w:p w14:paraId="7E2F3670" w14:textId="77777777" w:rsidR="00D33CCC" w:rsidRPr="00315B78" w:rsidRDefault="00D33CCC" w:rsidP="00982A48">
            <w:pPr>
              <w:spacing w:after="54" w:line="240" w:lineRule="auto"/>
              <w:ind w:left="2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Liczba gniazd USB 3.0</w:t>
            </w:r>
            <w:r w:rsidRPr="00315B78">
              <w:rPr>
                <w:rFonts w:ascii="Times New Roman" w:hAnsi="Times New Roman" w:cs="Times New Roman"/>
              </w:rPr>
              <w:tab/>
              <w:t xml:space="preserve">Min. 2 </w:t>
            </w:r>
            <w:proofErr w:type="spellStart"/>
            <w:r w:rsidRPr="00315B78">
              <w:rPr>
                <w:rFonts w:ascii="Times New Roman" w:hAnsi="Times New Roman" w:cs="Times New Roman"/>
              </w:rPr>
              <w:t>szt</w:t>
            </w:r>
            <w:proofErr w:type="spellEnd"/>
          </w:p>
          <w:p w14:paraId="74485CEC" w14:textId="77777777" w:rsidR="00D33CCC" w:rsidRPr="00315B78" w:rsidRDefault="00D33CCC" w:rsidP="00982A48">
            <w:pPr>
              <w:spacing w:after="54" w:line="240" w:lineRule="auto"/>
              <w:ind w:left="2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 xml:space="preserve">Liczba gniazd </w:t>
            </w:r>
            <w:proofErr w:type="spellStart"/>
            <w:r w:rsidRPr="00315B78">
              <w:rPr>
                <w:rFonts w:ascii="Times New Roman" w:hAnsi="Times New Roman" w:cs="Times New Roman"/>
              </w:rPr>
              <w:t>PCIe</w:t>
            </w:r>
            <w:proofErr w:type="spellEnd"/>
            <w:r w:rsidRPr="00315B78">
              <w:rPr>
                <w:rFonts w:ascii="Times New Roman" w:hAnsi="Times New Roman" w:cs="Times New Roman"/>
              </w:rPr>
              <w:tab/>
              <w:t xml:space="preserve">Min. 3 </w:t>
            </w:r>
            <w:proofErr w:type="spellStart"/>
            <w:r w:rsidRPr="00315B78">
              <w:rPr>
                <w:rFonts w:ascii="Times New Roman" w:hAnsi="Times New Roman" w:cs="Times New Roman"/>
              </w:rPr>
              <w:t>szt</w:t>
            </w:r>
            <w:proofErr w:type="spellEnd"/>
          </w:p>
          <w:p w14:paraId="1721BBDA" w14:textId="77777777" w:rsidR="00D33CCC" w:rsidRPr="00315B78" w:rsidRDefault="00D33CCC" w:rsidP="00982A48">
            <w:pPr>
              <w:spacing w:after="54" w:line="240" w:lineRule="auto"/>
              <w:ind w:left="2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 xml:space="preserve">Wsparcie </w:t>
            </w:r>
            <w:proofErr w:type="spellStart"/>
            <w:r w:rsidRPr="00315B78">
              <w:rPr>
                <w:rFonts w:ascii="Times New Roman" w:hAnsi="Times New Roman" w:cs="Times New Roman"/>
              </w:rPr>
              <w:t>NVMe</w:t>
            </w:r>
            <w:proofErr w:type="spellEnd"/>
            <w:r w:rsidRPr="00315B78">
              <w:rPr>
                <w:rFonts w:ascii="Times New Roman" w:hAnsi="Times New Roman" w:cs="Times New Roman"/>
              </w:rPr>
              <w:tab/>
              <w:t xml:space="preserve">Tak </w:t>
            </w:r>
          </w:p>
          <w:p w14:paraId="04306640" w14:textId="77777777" w:rsidR="00D33CCC" w:rsidRPr="00315B78" w:rsidRDefault="00D33CCC" w:rsidP="00982A48">
            <w:pPr>
              <w:spacing w:after="54" w:line="240" w:lineRule="auto"/>
              <w:ind w:left="2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Złącze m.2</w:t>
            </w:r>
            <w:r w:rsidRPr="00315B78">
              <w:rPr>
                <w:rFonts w:ascii="Times New Roman" w:hAnsi="Times New Roman" w:cs="Times New Roman"/>
              </w:rPr>
              <w:tab/>
              <w:t xml:space="preserve">Min. 1 </w:t>
            </w:r>
            <w:proofErr w:type="spellStart"/>
            <w:r w:rsidRPr="00315B78">
              <w:rPr>
                <w:rFonts w:ascii="Times New Roman" w:hAnsi="Times New Roman" w:cs="Times New Roman"/>
              </w:rPr>
              <w:t>szt</w:t>
            </w:r>
            <w:proofErr w:type="spellEnd"/>
          </w:p>
          <w:p w14:paraId="4FCF66BD" w14:textId="77777777" w:rsidR="00D33CCC" w:rsidRPr="00315B78" w:rsidRDefault="00D33CCC" w:rsidP="00982A48">
            <w:pPr>
              <w:spacing w:after="54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315B78">
              <w:rPr>
                <w:rFonts w:ascii="Times New Roman" w:hAnsi="Times New Roman" w:cs="Times New Roman"/>
              </w:rPr>
              <w:t>PCIe</w:t>
            </w:r>
            <w:proofErr w:type="spellEnd"/>
            <w:r w:rsidRPr="00315B78">
              <w:rPr>
                <w:rFonts w:ascii="Times New Roman" w:hAnsi="Times New Roman" w:cs="Times New Roman"/>
              </w:rPr>
              <w:t xml:space="preserve"> 3.0 x16</w:t>
            </w:r>
            <w:r w:rsidRPr="00315B78">
              <w:rPr>
                <w:rFonts w:ascii="Times New Roman" w:hAnsi="Times New Roman" w:cs="Times New Roman"/>
              </w:rPr>
              <w:tab/>
              <w:t xml:space="preserve">Min. 1 </w:t>
            </w:r>
            <w:proofErr w:type="spellStart"/>
            <w:r w:rsidRPr="00315B78">
              <w:rPr>
                <w:rFonts w:ascii="Times New Roman" w:hAnsi="Times New Roman" w:cs="Times New Roman"/>
              </w:rPr>
              <w:t>szt</w:t>
            </w:r>
            <w:proofErr w:type="spellEnd"/>
          </w:p>
          <w:p w14:paraId="62A5310E" w14:textId="77777777" w:rsidR="00D33CCC" w:rsidRPr="00315B78" w:rsidRDefault="00D33CCC" w:rsidP="00982A48">
            <w:pPr>
              <w:spacing w:after="54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315B78">
              <w:rPr>
                <w:rFonts w:ascii="Times New Roman" w:hAnsi="Times New Roman" w:cs="Times New Roman"/>
              </w:rPr>
              <w:t>PCIe</w:t>
            </w:r>
            <w:proofErr w:type="spellEnd"/>
            <w:r w:rsidRPr="00315B78">
              <w:rPr>
                <w:rFonts w:ascii="Times New Roman" w:hAnsi="Times New Roman" w:cs="Times New Roman"/>
              </w:rPr>
              <w:t xml:space="preserve"> 3.0 x1</w:t>
            </w:r>
            <w:r w:rsidRPr="00315B78">
              <w:rPr>
                <w:rFonts w:ascii="Times New Roman" w:hAnsi="Times New Roman" w:cs="Times New Roman"/>
              </w:rPr>
              <w:tab/>
              <w:t xml:space="preserve">Min. 2 </w:t>
            </w:r>
            <w:proofErr w:type="spellStart"/>
            <w:r w:rsidRPr="00315B78">
              <w:rPr>
                <w:rFonts w:ascii="Times New Roman" w:hAnsi="Times New Roman" w:cs="Times New Roman"/>
              </w:rPr>
              <w:t>szt</w:t>
            </w:r>
            <w:proofErr w:type="spellEnd"/>
          </w:p>
          <w:p w14:paraId="7657E277" w14:textId="77777777" w:rsidR="00D33CCC" w:rsidRPr="002F2A5C" w:rsidRDefault="00D33CCC" w:rsidP="00982A48">
            <w:pPr>
              <w:spacing w:after="54" w:line="240" w:lineRule="auto"/>
              <w:ind w:left="2"/>
              <w:rPr>
                <w:rFonts w:ascii="Times New Roman" w:hAnsi="Times New Roman" w:cs="Times New Roman"/>
                <w:lang w:val="en-US"/>
              </w:rPr>
            </w:pPr>
            <w:r w:rsidRPr="002F2A5C">
              <w:rPr>
                <w:rFonts w:ascii="Times New Roman" w:hAnsi="Times New Roman" w:cs="Times New Roman"/>
                <w:lang w:val="en-US"/>
              </w:rPr>
              <w:t xml:space="preserve">USB 3.1 Gen1 </w:t>
            </w:r>
            <w:proofErr w:type="spellStart"/>
            <w:r w:rsidRPr="002F2A5C">
              <w:rPr>
                <w:rFonts w:ascii="Times New Roman" w:hAnsi="Times New Roman" w:cs="Times New Roman"/>
                <w:lang w:val="en-US"/>
              </w:rPr>
              <w:t>tył</w:t>
            </w:r>
            <w:proofErr w:type="spellEnd"/>
            <w:r w:rsidRPr="002F2A5C">
              <w:rPr>
                <w:rFonts w:ascii="Times New Roman" w:hAnsi="Times New Roman" w:cs="Times New Roman"/>
                <w:lang w:val="en-US"/>
              </w:rPr>
              <w:tab/>
              <w:t xml:space="preserve">Min. 2 </w:t>
            </w:r>
            <w:proofErr w:type="spellStart"/>
            <w:r w:rsidRPr="002F2A5C">
              <w:rPr>
                <w:rFonts w:ascii="Times New Roman" w:hAnsi="Times New Roman" w:cs="Times New Roman"/>
                <w:lang w:val="en-US"/>
              </w:rPr>
              <w:t>szt</w:t>
            </w:r>
            <w:proofErr w:type="spellEnd"/>
          </w:p>
          <w:p w14:paraId="2497DD27" w14:textId="77777777" w:rsidR="00D33CCC" w:rsidRPr="00315B78" w:rsidRDefault="00D33CCC" w:rsidP="00982A48">
            <w:pPr>
              <w:spacing w:after="54" w:line="240" w:lineRule="auto"/>
              <w:ind w:left="2"/>
              <w:rPr>
                <w:rFonts w:ascii="Times New Roman" w:hAnsi="Times New Roman" w:cs="Times New Roman"/>
                <w:lang w:val="en-US"/>
              </w:rPr>
            </w:pPr>
            <w:r w:rsidRPr="00315B78">
              <w:rPr>
                <w:rFonts w:ascii="Times New Roman" w:hAnsi="Times New Roman" w:cs="Times New Roman"/>
                <w:lang w:val="en-US"/>
              </w:rPr>
              <w:t>USB 3.1 Gen1 front</w:t>
            </w:r>
            <w:r w:rsidRPr="00315B78">
              <w:rPr>
                <w:rFonts w:ascii="Times New Roman" w:hAnsi="Times New Roman" w:cs="Times New Roman"/>
                <w:lang w:val="en-US"/>
              </w:rPr>
              <w:tab/>
              <w:t xml:space="preserve">Min. 2 </w:t>
            </w:r>
            <w:proofErr w:type="spellStart"/>
            <w:r w:rsidRPr="00315B78">
              <w:rPr>
                <w:rFonts w:ascii="Times New Roman" w:hAnsi="Times New Roman" w:cs="Times New Roman"/>
                <w:lang w:val="en-US"/>
              </w:rPr>
              <w:t>szt</w:t>
            </w:r>
            <w:proofErr w:type="spellEnd"/>
          </w:p>
          <w:p w14:paraId="710BE6A0" w14:textId="77777777" w:rsidR="00D33CCC" w:rsidRPr="002F2A5C" w:rsidRDefault="00D33CCC" w:rsidP="00982A48">
            <w:pPr>
              <w:spacing w:after="54" w:line="240" w:lineRule="auto"/>
              <w:ind w:left="2"/>
              <w:rPr>
                <w:rFonts w:ascii="Times New Roman" w:hAnsi="Times New Roman" w:cs="Times New Roman"/>
              </w:rPr>
            </w:pPr>
            <w:r w:rsidRPr="002F2A5C">
              <w:rPr>
                <w:rFonts w:ascii="Times New Roman" w:hAnsi="Times New Roman" w:cs="Times New Roman"/>
              </w:rPr>
              <w:t>USB 2.0 tył</w:t>
            </w:r>
            <w:r w:rsidRPr="002F2A5C">
              <w:rPr>
                <w:rFonts w:ascii="Times New Roman" w:hAnsi="Times New Roman" w:cs="Times New Roman"/>
              </w:rPr>
              <w:tab/>
              <w:t xml:space="preserve">Min. 4 </w:t>
            </w:r>
            <w:proofErr w:type="spellStart"/>
            <w:r w:rsidRPr="002F2A5C">
              <w:rPr>
                <w:rFonts w:ascii="Times New Roman" w:hAnsi="Times New Roman" w:cs="Times New Roman"/>
              </w:rPr>
              <w:t>szt</w:t>
            </w:r>
            <w:proofErr w:type="spellEnd"/>
          </w:p>
          <w:p w14:paraId="709B7093" w14:textId="77777777" w:rsidR="00D33CCC" w:rsidRPr="00315B78" w:rsidRDefault="00D33CCC" w:rsidP="00982A48">
            <w:pPr>
              <w:spacing w:after="54" w:line="240" w:lineRule="auto"/>
              <w:ind w:left="2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USB 2.0 front</w:t>
            </w:r>
            <w:r w:rsidRPr="00315B78">
              <w:rPr>
                <w:rFonts w:ascii="Times New Roman" w:hAnsi="Times New Roman" w:cs="Times New Roman"/>
              </w:rPr>
              <w:tab/>
              <w:t xml:space="preserve">Min. 2 </w:t>
            </w:r>
            <w:proofErr w:type="spellStart"/>
            <w:r w:rsidRPr="00315B78">
              <w:rPr>
                <w:rFonts w:ascii="Times New Roman" w:hAnsi="Times New Roman" w:cs="Times New Roman"/>
              </w:rPr>
              <w:t>szt</w:t>
            </w:r>
            <w:proofErr w:type="spellEnd"/>
          </w:p>
          <w:p w14:paraId="163A9956" w14:textId="77777777" w:rsidR="00D33CCC" w:rsidRPr="00315B78" w:rsidRDefault="00D33CCC" w:rsidP="00982A48">
            <w:pPr>
              <w:spacing w:after="54" w:line="240" w:lineRule="auto"/>
              <w:ind w:left="2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Karta dźwiękowa</w:t>
            </w:r>
            <w:r w:rsidRPr="00315B78">
              <w:rPr>
                <w:rFonts w:ascii="Times New Roman" w:hAnsi="Times New Roman" w:cs="Times New Roman"/>
              </w:rPr>
              <w:tab/>
              <w:t xml:space="preserve">Tak </w:t>
            </w:r>
          </w:p>
          <w:p w14:paraId="61193B4D" w14:textId="77777777" w:rsidR="00D33CCC" w:rsidRPr="00315B78" w:rsidRDefault="00D33CCC" w:rsidP="00982A48">
            <w:pPr>
              <w:spacing w:after="54" w:line="240" w:lineRule="auto"/>
              <w:ind w:left="2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Ilość kanałów</w:t>
            </w:r>
            <w:r w:rsidRPr="00315B78">
              <w:rPr>
                <w:rFonts w:ascii="Times New Roman" w:hAnsi="Times New Roman" w:cs="Times New Roman"/>
              </w:rPr>
              <w:tab/>
              <w:t xml:space="preserve">7,1 </w:t>
            </w:r>
            <w:proofErr w:type="spellStart"/>
            <w:r w:rsidRPr="00315B78">
              <w:rPr>
                <w:rFonts w:ascii="Times New Roman" w:hAnsi="Times New Roman" w:cs="Times New Roman"/>
              </w:rPr>
              <w:t>szt</w:t>
            </w:r>
            <w:proofErr w:type="spellEnd"/>
          </w:p>
          <w:p w14:paraId="2004E89E" w14:textId="77777777" w:rsidR="00D33CCC" w:rsidRPr="00315B78" w:rsidRDefault="00D33CCC" w:rsidP="00982A48">
            <w:pPr>
              <w:spacing w:after="54" w:line="240" w:lineRule="auto"/>
              <w:ind w:left="2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LAN</w:t>
            </w:r>
            <w:r w:rsidRPr="00315B78">
              <w:rPr>
                <w:rFonts w:ascii="Times New Roman" w:hAnsi="Times New Roman" w:cs="Times New Roman"/>
              </w:rPr>
              <w:tab/>
              <w:t>Tak</w:t>
            </w:r>
          </w:p>
          <w:p w14:paraId="775CC199" w14:textId="77777777" w:rsidR="00D33CCC" w:rsidRPr="00315B78" w:rsidRDefault="00D33CCC" w:rsidP="00982A48">
            <w:pPr>
              <w:spacing w:after="54" w:line="240" w:lineRule="auto"/>
              <w:ind w:left="2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  <w:u w:val="single"/>
              </w:rPr>
              <w:t>Pamięć RAM</w:t>
            </w:r>
            <w:r w:rsidRPr="00315B78">
              <w:rPr>
                <w:rFonts w:ascii="Times New Roman" w:hAnsi="Times New Roman" w:cs="Times New Roman"/>
              </w:rPr>
              <w:tab/>
              <w:t>Typ: DDR4</w:t>
            </w:r>
          </w:p>
          <w:p w14:paraId="3C7C005F" w14:textId="77777777" w:rsidR="00D33CCC" w:rsidRPr="00315B78" w:rsidRDefault="00D33CCC" w:rsidP="00982A48">
            <w:pPr>
              <w:spacing w:after="54" w:line="240" w:lineRule="auto"/>
              <w:ind w:left="2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Rozmiar pamięci: min. 8 GB</w:t>
            </w:r>
          </w:p>
          <w:p w14:paraId="7C2704AA" w14:textId="77777777" w:rsidR="00D33CCC" w:rsidRPr="00315B78" w:rsidRDefault="00D33CCC" w:rsidP="00982A48">
            <w:pPr>
              <w:spacing w:after="54" w:line="240" w:lineRule="auto"/>
              <w:ind w:left="2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Częstotliwość pamięci: min. 3000 MHz</w:t>
            </w:r>
          </w:p>
          <w:p w14:paraId="7FEAEAE2" w14:textId="77777777" w:rsidR="00D33CCC" w:rsidRPr="00315B78" w:rsidRDefault="00D33CCC" w:rsidP="00982A48">
            <w:pPr>
              <w:spacing w:after="54" w:line="240" w:lineRule="auto"/>
              <w:ind w:left="2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  <w:u w:val="single"/>
              </w:rPr>
              <w:t>Dysk twardy</w:t>
            </w:r>
            <w:r w:rsidRPr="00315B78">
              <w:rPr>
                <w:rFonts w:ascii="Times New Roman" w:hAnsi="Times New Roman" w:cs="Times New Roman"/>
              </w:rPr>
              <w:tab/>
              <w:t>Typ: SSD M.2</w:t>
            </w:r>
          </w:p>
          <w:p w14:paraId="7241ED7D" w14:textId="77777777" w:rsidR="00D33CCC" w:rsidRPr="00315B78" w:rsidRDefault="00D33CCC" w:rsidP="00982A48">
            <w:pPr>
              <w:spacing w:after="54" w:line="240" w:lineRule="auto"/>
              <w:ind w:left="2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Rozmiar: min. 500 GB</w:t>
            </w:r>
          </w:p>
          <w:p w14:paraId="6640CB52" w14:textId="77777777" w:rsidR="00D33CCC" w:rsidRPr="00315B78" w:rsidRDefault="00D33CCC" w:rsidP="00982A48">
            <w:pPr>
              <w:spacing w:after="54" w:line="240" w:lineRule="auto"/>
              <w:ind w:left="2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Prędkość odczytu: min. 3500 MB/s</w:t>
            </w:r>
          </w:p>
          <w:p w14:paraId="5EC4ECD1" w14:textId="77777777" w:rsidR="00D33CCC" w:rsidRPr="00315B78" w:rsidRDefault="00D33CCC" w:rsidP="00982A48">
            <w:pPr>
              <w:spacing w:after="54" w:line="240" w:lineRule="auto"/>
              <w:ind w:left="2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Prędkość zapisu: min. 3200 MB/s</w:t>
            </w:r>
          </w:p>
          <w:p w14:paraId="43BDFA92" w14:textId="77777777" w:rsidR="00D33CCC" w:rsidRPr="00315B78" w:rsidRDefault="00D33CCC" w:rsidP="00982A48">
            <w:pPr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  <w:u w:val="single"/>
              </w:rPr>
              <w:t>Napęd optyczny</w:t>
            </w:r>
            <w:r w:rsidRPr="00315B78">
              <w:rPr>
                <w:rFonts w:ascii="Times New Roman" w:hAnsi="Times New Roman" w:cs="Times New Roman"/>
              </w:rPr>
              <w:tab/>
              <w:t>Typ: wewnętrzny</w:t>
            </w:r>
          </w:p>
          <w:p w14:paraId="6A429B69" w14:textId="77777777" w:rsidR="00D33CCC" w:rsidRPr="00315B78" w:rsidRDefault="00D33CCC" w:rsidP="00982A48">
            <w:pPr>
              <w:spacing w:after="0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Interfejs: SATA</w:t>
            </w:r>
          </w:p>
          <w:p w14:paraId="18510C53" w14:textId="77777777" w:rsidR="00D33CCC" w:rsidRPr="00315B78" w:rsidRDefault="00D33CCC" w:rsidP="00982A48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315B78">
              <w:rPr>
                <w:rFonts w:ascii="Times New Roman" w:hAnsi="Times New Roman" w:cs="Times New Roman"/>
                <w:u w:val="single"/>
              </w:rPr>
              <w:t>Karta grafiki</w:t>
            </w:r>
          </w:p>
          <w:p w14:paraId="78528552" w14:textId="77777777" w:rsidR="00D33CCC" w:rsidRPr="00315B78" w:rsidRDefault="00D33CCC" w:rsidP="00982A48">
            <w:pPr>
              <w:rPr>
                <w:rFonts w:ascii="Times New Roman" w:hAnsi="Times New Roman" w:cs="Times New Roman"/>
                <w:u w:val="single"/>
              </w:rPr>
            </w:pPr>
            <w:r w:rsidRPr="00315B78">
              <w:rPr>
                <w:rFonts w:ascii="Times New Roman" w:hAnsi="Times New Roman" w:cs="Times New Roman"/>
                <w:u w:val="single"/>
              </w:rPr>
              <w:t>Zintegrowana z procesorem</w:t>
            </w:r>
          </w:p>
          <w:p w14:paraId="10D18B56" w14:textId="77777777" w:rsidR="00D33CCC" w:rsidRPr="00315B78" w:rsidRDefault="00D33CCC" w:rsidP="00982A48">
            <w:pPr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  <w:u w:val="single"/>
              </w:rPr>
              <w:t>Karta sieciowa</w:t>
            </w:r>
            <w:r w:rsidRPr="00315B78">
              <w:rPr>
                <w:rFonts w:ascii="Times New Roman" w:hAnsi="Times New Roman" w:cs="Times New Roman"/>
              </w:rPr>
              <w:tab/>
              <w:t>Zintegrowana z płytą główną</w:t>
            </w:r>
          </w:p>
          <w:p w14:paraId="51DB0F20" w14:textId="77777777" w:rsidR="00D33CCC" w:rsidRPr="00315B78" w:rsidRDefault="00D33CCC" w:rsidP="00982A48">
            <w:pPr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  <w:u w:val="single"/>
              </w:rPr>
              <w:t>Obudowa</w:t>
            </w:r>
            <w:r w:rsidRPr="00315B78">
              <w:rPr>
                <w:rFonts w:ascii="Times New Roman" w:hAnsi="Times New Roman" w:cs="Times New Roman"/>
              </w:rPr>
              <w:tab/>
              <w:t>Typ: Midi ATX</w:t>
            </w:r>
          </w:p>
          <w:p w14:paraId="5BE010E5" w14:textId="77777777" w:rsidR="00D33CCC" w:rsidRPr="00315B78" w:rsidRDefault="00D33CCC" w:rsidP="00982A48">
            <w:pPr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lastRenderedPageBreak/>
              <w:t xml:space="preserve">Złącza na przednim panelu: min. 1 x mikrofon </w:t>
            </w:r>
          </w:p>
          <w:p w14:paraId="3DF50BF7" w14:textId="77777777" w:rsidR="00D33CCC" w:rsidRPr="00315B78" w:rsidRDefault="00D33CCC" w:rsidP="00982A48">
            <w:pPr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 xml:space="preserve">Min. 1 x słuchawki </w:t>
            </w:r>
          </w:p>
          <w:p w14:paraId="7CD8D659" w14:textId="77777777" w:rsidR="00D33CCC" w:rsidRPr="00315B78" w:rsidRDefault="00D33CCC" w:rsidP="00982A48">
            <w:pPr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 xml:space="preserve">Min. 2 x USB 3.0 </w:t>
            </w:r>
          </w:p>
          <w:p w14:paraId="25A40972" w14:textId="77777777" w:rsidR="00D33CCC" w:rsidRPr="00315B78" w:rsidRDefault="00D33CCC" w:rsidP="00982A48">
            <w:pPr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 xml:space="preserve"> Min. 1 x Czytnik kart pamięci</w:t>
            </w:r>
          </w:p>
          <w:p w14:paraId="210B30A9" w14:textId="77777777" w:rsidR="00D33CCC" w:rsidRPr="00315B78" w:rsidRDefault="00D33CCC" w:rsidP="00982A48">
            <w:pPr>
              <w:rPr>
                <w:rFonts w:ascii="Times New Roman" w:hAnsi="Times New Roman" w:cs="Times New Roman"/>
                <w:u w:val="single"/>
              </w:rPr>
            </w:pPr>
            <w:r w:rsidRPr="00315B78">
              <w:rPr>
                <w:rFonts w:ascii="Times New Roman" w:hAnsi="Times New Roman" w:cs="Times New Roman"/>
                <w:u w:val="single"/>
              </w:rPr>
              <w:t>Zasilacz</w:t>
            </w:r>
          </w:p>
          <w:p w14:paraId="4556797E" w14:textId="77777777" w:rsidR="00D33CCC" w:rsidRPr="00315B78" w:rsidRDefault="00D33CCC" w:rsidP="00982A48">
            <w:pPr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- Maksymalna moc nie mniejsza niż 500W</w:t>
            </w:r>
          </w:p>
          <w:p w14:paraId="217FB629" w14:textId="77777777" w:rsidR="00D33CCC" w:rsidRPr="00315B78" w:rsidRDefault="00D33CCC" w:rsidP="00982A48">
            <w:pPr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- Aktywny układ PFC</w:t>
            </w:r>
          </w:p>
          <w:p w14:paraId="3B7BFF23" w14:textId="77777777" w:rsidR="00D33CCC" w:rsidRPr="00315B78" w:rsidRDefault="00D33CCC" w:rsidP="00982A48">
            <w:pPr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- Sprawność min. 82%,</w:t>
            </w:r>
          </w:p>
          <w:p w14:paraId="1EF7BD0E" w14:textId="77777777" w:rsidR="00D33CCC" w:rsidRPr="00315B78" w:rsidRDefault="00D33CCC" w:rsidP="00982A48">
            <w:pPr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- Certyfikat 80PLUS BRONZE lub równoważny</w:t>
            </w:r>
          </w:p>
          <w:p w14:paraId="211C85AC" w14:textId="77777777" w:rsidR="00D33CCC" w:rsidRPr="00315B78" w:rsidRDefault="00D33CCC" w:rsidP="00982A48">
            <w:pPr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- Średnica wentylatora minimum 140 mm</w:t>
            </w:r>
          </w:p>
          <w:p w14:paraId="5E40EB2E" w14:textId="77777777" w:rsidR="00D33CCC" w:rsidRPr="00315B78" w:rsidRDefault="00D33CCC" w:rsidP="00982A48">
            <w:pPr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- Automatyczna kontrola prędkość obrotowej wentylatora</w:t>
            </w:r>
          </w:p>
          <w:p w14:paraId="7B8B196D" w14:textId="77777777" w:rsidR="00D33CCC" w:rsidRPr="00315B78" w:rsidRDefault="00D33CCC" w:rsidP="00982A48">
            <w:pPr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- Zabezpieczenia:</w:t>
            </w:r>
          </w:p>
          <w:p w14:paraId="225B6302" w14:textId="77777777" w:rsidR="00D33CCC" w:rsidRPr="00315B78" w:rsidRDefault="00D33CCC" w:rsidP="00982A48">
            <w:pPr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•</w:t>
            </w:r>
            <w:r w:rsidRPr="00315B78">
              <w:rPr>
                <w:rFonts w:ascii="Times New Roman" w:hAnsi="Times New Roman" w:cs="Times New Roman"/>
              </w:rPr>
              <w:tab/>
              <w:t>nadnapięciowe</w:t>
            </w:r>
          </w:p>
          <w:p w14:paraId="26F219AC" w14:textId="77777777" w:rsidR="00D33CCC" w:rsidRPr="00315B78" w:rsidRDefault="00D33CCC" w:rsidP="00982A48">
            <w:pPr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•</w:t>
            </w:r>
            <w:r w:rsidRPr="00315B78">
              <w:rPr>
                <w:rFonts w:ascii="Times New Roman" w:hAnsi="Times New Roman" w:cs="Times New Roman"/>
              </w:rPr>
              <w:tab/>
              <w:t>przeciwzwarciowe</w:t>
            </w:r>
          </w:p>
          <w:p w14:paraId="30CF9C13" w14:textId="77777777" w:rsidR="00D33CCC" w:rsidRPr="00315B78" w:rsidRDefault="00D33CCC" w:rsidP="00982A48">
            <w:pPr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•</w:t>
            </w:r>
            <w:r w:rsidRPr="00315B78">
              <w:rPr>
                <w:rFonts w:ascii="Times New Roman" w:hAnsi="Times New Roman" w:cs="Times New Roman"/>
              </w:rPr>
              <w:tab/>
              <w:t>przeciw przeciążeniowe</w:t>
            </w:r>
          </w:p>
          <w:p w14:paraId="27A34E69" w14:textId="77777777" w:rsidR="00D33CCC" w:rsidRPr="00315B78" w:rsidRDefault="00D33CCC" w:rsidP="00982A48">
            <w:pPr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•</w:t>
            </w:r>
            <w:r w:rsidRPr="00315B78">
              <w:rPr>
                <w:rFonts w:ascii="Times New Roman" w:hAnsi="Times New Roman" w:cs="Times New Roman"/>
              </w:rPr>
              <w:tab/>
              <w:t>przed prądami udarowymi</w:t>
            </w:r>
          </w:p>
          <w:p w14:paraId="3F03CCE4" w14:textId="77777777" w:rsidR="00D33CCC" w:rsidRPr="00315B78" w:rsidRDefault="00D33CCC" w:rsidP="00982A48">
            <w:pPr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  <w:u w:val="single"/>
              </w:rPr>
              <w:t>Klawiatura</w:t>
            </w:r>
            <w:r w:rsidRPr="00315B78">
              <w:rPr>
                <w:rFonts w:ascii="Times New Roman" w:hAnsi="Times New Roman" w:cs="Times New Roman"/>
              </w:rPr>
              <w:tab/>
              <w:t>- Interfejs: USB</w:t>
            </w:r>
          </w:p>
          <w:p w14:paraId="0FD809E4" w14:textId="77777777" w:rsidR="00D33CCC" w:rsidRPr="00315B78" w:rsidRDefault="00D33CCC" w:rsidP="00982A48">
            <w:pPr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- Długość przewodu: min. 1.4 m</w:t>
            </w:r>
          </w:p>
          <w:p w14:paraId="6E00391B" w14:textId="77777777" w:rsidR="00D33CCC" w:rsidRPr="00315B78" w:rsidRDefault="00D33CCC" w:rsidP="00982A48">
            <w:pPr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  <w:u w:val="single"/>
              </w:rPr>
              <w:lastRenderedPageBreak/>
              <w:t>Mysz</w:t>
            </w:r>
            <w:r w:rsidRPr="00315B78">
              <w:rPr>
                <w:rFonts w:ascii="Times New Roman" w:hAnsi="Times New Roman" w:cs="Times New Roman"/>
              </w:rPr>
              <w:tab/>
              <w:t>- Interfejs: USB</w:t>
            </w:r>
          </w:p>
          <w:p w14:paraId="199BB360" w14:textId="77777777" w:rsidR="00D33CCC" w:rsidRPr="00315B78" w:rsidRDefault="00D33CCC" w:rsidP="00982A48">
            <w:pPr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- Długość przewodu: min. 1.4 m</w:t>
            </w:r>
          </w:p>
          <w:p w14:paraId="053D3961" w14:textId="77777777" w:rsidR="00D33CCC" w:rsidRPr="006635BD" w:rsidRDefault="00D33CCC" w:rsidP="00982A48">
            <w:pPr>
              <w:rPr>
                <w:rFonts w:ascii="Times New Roman" w:hAnsi="Times New Roman" w:cs="Times New Roman"/>
                <w:color w:val="FF0000"/>
              </w:rPr>
            </w:pPr>
            <w:r w:rsidRPr="00315B78">
              <w:rPr>
                <w:rFonts w:ascii="Times New Roman" w:hAnsi="Times New Roman" w:cs="Times New Roman"/>
                <w:u w:val="single"/>
              </w:rPr>
              <w:t>Zainstalowany system operacyjny</w:t>
            </w:r>
            <w:r w:rsidRPr="00315B78">
              <w:rPr>
                <w:rFonts w:ascii="Times New Roman" w:hAnsi="Times New Roman" w:cs="Times New Roman"/>
              </w:rPr>
              <w:tab/>
            </w:r>
            <w:r w:rsidRPr="008E3FF3">
              <w:rPr>
                <w:rFonts w:ascii="Times New Roman" w:hAnsi="Times New Roman" w:cs="Times New Roman"/>
              </w:rPr>
              <w:t>minimum Windows 10 Pro 64-bit PL lub równoważny tj. zapewniający w 100% poprawne działanie aplikacji firmy Microsoft np. Microsoft Office 2010,2013, 2016 wraz z obsługą wszystkich programów dedykowanych – stworzonych pod system Windows Vista, XP z zachowaniem wszystkich funkcjonalności, stabilności, poprawności działania programów, systemu. Ww. oprogramowanie systemowe (rozwiązanie równoważne) powinno zapewnić poprawną obsługę powszechnie używanych urządzeń peryferyjnych (drukarek, skanerów). Zamawiający nie dopuszcza w systemie możliwości instalacji dodatkowych narzędzi emulujących działanie systemów</w:t>
            </w:r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  <w:p w14:paraId="18CEE701" w14:textId="77777777" w:rsidR="00D33CCC" w:rsidRPr="00315B78" w:rsidRDefault="00D33CCC" w:rsidP="00982A48">
            <w:pPr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Wymagany nośnik instalacyjny w postaci płyty DVD lub pendrive oraz naklejka COA. System równoważny musi umożliwiać współpracę z posiadanym przez Zamawiającego systemem USOS, SAP oraz z domeną Active Directory.</w:t>
            </w:r>
          </w:p>
          <w:p w14:paraId="5480BDA5" w14:textId="77777777" w:rsidR="00D33CCC" w:rsidRPr="00315B78" w:rsidRDefault="00D33CCC" w:rsidP="00982A48">
            <w:pPr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  <w:u w:val="single"/>
              </w:rPr>
              <w:t>Gwarancja</w:t>
            </w:r>
            <w:r w:rsidRPr="00315B78">
              <w:rPr>
                <w:rFonts w:ascii="Times New Roman" w:hAnsi="Times New Roman" w:cs="Times New Roman"/>
              </w:rPr>
              <w:tab/>
              <w:t>Minimum 36 miesięcy</w:t>
            </w:r>
          </w:p>
          <w:p w14:paraId="69F84A31" w14:textId="77777777" w:rsidR="00D33CCC" w:rsidRDefault="00D33CCC" w:rsidP="00982A48">
            <w:pPr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  <w:u w:val="single"/>
              </w:rPr>
              <w:t>Serwis</w:t>
            </w:r>
            <w:r w:rsidRPr="00315B78">
              <w:rPr>
                <w:rFonts w:ascii="Times New Roman" w:hAnsi="Times New Roman" w:cs="Times New Roman"/>
              </w:rPr>
              <w:tab/>
              <w:t>Bezpłatny serwis gwarancyjny na czas trwania gwarancji</w:t>
            </w:r>
          </w:p>
          <w:p w14:paraId="75431F2D" w14:textId="77777777" w:rsidR="00D33CCC" w:rsidRPr="00315B78" w:rsidRDefault="00D33CCC" w:rsidP="00982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mputery wraz z montażem i podłączeniem do monitorów i monitorów interaktywnych.</w:t>
            </w:r>
          </w:p>
        </w:tc>
        <w:tc>
          <w:tcPr>
            <w:tcW w:w="709" w:type="dxa"/>
          </w:tcPr>
          <w:p w14:paraId="2B0FF856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5" w:type="dxa"/>
          </w:tcPr>
          <w:p w14:paraId="1EB6BFCE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ów</w:t>
            </w:r>
          </w:p>
        </w:tc>
        <w:tc>
          <w:tcPr>
            <w:tcW w:w="1559" w:type="dxa"/>
          </w:tcPr>
          <w:p w14:paraId="63E8FD07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3FE269" w14:textId="77777777" w:rsidR="00D33CCC" w:rsidRPr="009863E5" w:rsidRDefault="00D33CCC" w:rsidP="00982A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DDD36D" w14:textId="3F34C0A9" w:rsidR="00D33CCC" w:rsidRPr="006635BD" w:rsidRDefault="00D33CCC" w:rsidP="0066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5BD">
              <w:rPr>
                <w:rFonts w:ascii="Times New Roman" w:hAnsi="Times New Roman" w:cs="Times New Roman"/>
                <w:sz w:val="24"/>
                <w:szCs w:val="24"/>
              </w:rPr>
              <w:t xml:space="preserve">Nazwa produktu </w:t>
            </w:r>
            <w:r w:rsidRPr="00D33CCC">
              <w:rPr>
                <w:rFonts w:ascii="Times New Roman" w:hAnsi="Times New Roman" w:cs="Times New Roman"/>
                <w:sz w:val="24"/>
                <w:szCs w:val="24"/>
              </w:rPr>
              <w:t xml:space="preserve">i/lub marka sprzętu i/lub nazwa i wersja oprogramowania i/lub model sprzętu </w:t>
            </w:r>
            <w:r w:rsidRPr="006635BD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  <w:p w14:paraId="0E04CB0D" w14:textId="77777777" w:rsidR="00D33CCC" w:rsidRPr="006635BD" w:rsidRDefault="00D33CCC" w:rsidP="0066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5BD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  <w:p w14:paraId="68EE6C04" w14:textId="77777777" w:rsidR="00D33CCC" w:rsidRPr="009863E5" w:rsidRDefault="00D33CCC" w:rsidP="006635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5BD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</w:tr>
      <w:tr w:rsidR="00D33CCC" w:rsidRPr="00315B78" w14:paraId="56E1CDD2" w14:textId="77777777" w:rsidTr="00D33CCC">
        <w:tc>
          <w:tcPr>
            <w:tcW w:w="562" w:type="dxa"/>
          </w:tcPr>
          <w:p w14:paraId="6CCD4CF7" w14:textId="77777777" w:rsidR="00D33CCC" w:rsidRPr="00262306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  <w:p w14:paraId="1B0E900D" w14:textId="77777777" w:rsidR="00D33CCC" w:rsidRPr="00262306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900FE" w14:textId="77777777" w:rsidR="00D33CCC" w:rsidRPr="00262306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Align w:val="center"/>
          </w:tcPr>
          <w:p w14:paraId="0C67C194" w14:textId="77777777" w:rsidR="00D33CCC" w:rsidRPr="00262306" w:rsidRDefault="00D33CCC" w:rsidP="00982A48">
            <w:pPr>
              <w:spacing w:after="47" w:line="240" w:lineRule="auto"/>
              <w:rPr>
                <w:rFonts w:ascii="Times New Roman" w:hAnsi="Times New Roman" w:cs="Times New Roman"/>
              </w:rPr>
            </w:pPr>
            <w:r w:rsidRPr="00262306">
              <w:rPr>
                <w:rFonts w:ascii="Times New Roman" w:hAnsi="Times New Roman" w:cs="Times New Roman"/>
                <w:b/>
                <w:sz w:val="20"/>
              </w:rPr>
              <w:t xml:space="preserve"> Monitor</w:t>
            </w:r>
          </w:p>
        </w:tc>
        <w:tc>
          <w:tcPr>
            <w:tcW w:w="4111" w:type="dxa"/>
            <w:gridSpan w:val="2"/>
          </w:tcPr>
          <w:p w14:paraId="037A122D" w14:textId="77777777" w:rsidR="00D33CCC" w:rsidRPr="00262306" w:rsidRDefault="00D33CCC" w:rsidP="00982A48">
            <w:pPr>
              <w:spacing w:after="54" w:line="240" w:lineRule="auto"/>
              <w:ind w:left="2"/>
              <w:rPr>
                <w:rFonts w:ascii="Times New Roman" w:hAnsi="Times New Roman" w:cs="Times New Roman"/>
              </w:rPr>
            </w:pPr>
            <w:r w:rsidRPr="00262306">
              <w:rPr>
                <w:rFonts w:ascii="Times New Roman" w:hAnsi="Times New Roman" w:cs="Times New Roman"/>
              </w:rPr>
              <w:t>Przekątna ekranu 24"</w:t>
            </w:r>
          </w:p>
          <w:p w14:paraId="7D17FFCB" w14:textId="77777777" w:rsidR="00D33CCC" w:rsidRPr="00262306" w:rsidRDefault="00D33CCC" w:rsidP="00982A48">
            <w:pPr>
              <w:spacing w:after="54" w:line="240" w:lineRule="auto"/>
              <w:ind w:left="2"/>
              <w:rPr>
                <w:rFonts w:ascii="Times New Roman" w:hAnsi="Times New Roman" w:cs="Times New Roman"/>
              </w:rPr>
            </w:pPr>
            <w:r w:rsidRPr="00262306">
              <w:rPr>
                <w:rFonts w:ascii="Times New Roman" w:hAnsi="Times New Roman" w:cs="Times New Roman"/>
              </w:rPr>
              <w:t>Rozdzielczość 1920 x 1080 (FHD1080)</w:t>
            </w:r>
          </w:p>
          <w:p w14:paraId="1CBCF879" w14:textId="77777777" w:rsidR="00D33CCC" w:rsidRPr="00262306" w:rsidRDefault="00D33CCC" w:rsidP="00982A48">
            <w:pPr>
              <w:spacing w:after="54" w:line="240" w:lineRule="auto"/>
              <w:ind w:left="2"/>
              <w:rPr>
                <w:rFonts w:ascii="Times New Roman" w:hAnsi="Times New Roman" w:cs="Times New Roman"/>
              </w:rPr>
            </w:pPr>
            <w:r w:rsidRPr="00262306">
              <w:rPr>
                <w:rFonts w:ascii="Times New Roman" w:hAnsi="Times New Roman" w:cs="Times New Roman"/>
              </w:rPr>
              <w:t>Rodzaj podświetlenia LED</w:t>
            </w:r>
          </w:p>
          <w:p w14:paraId="1894F8D3" w14:textId="77777777" w:rsidR="00D33CCC" w:rsidRPr="00262306" w:rsidRDefault="00D33CCC" w:rsidP="00982A48">
            <w:pPr>
              <w:spacing w:after="54" w:line="240" w:lineRule="auto"/>
              <w:ind w:left="2"/>
              <w:rPr>
                <w:rFonts w:ascii="Times New Roman" w:hAnsi="Times New Roman" w:cs="Times New Roman"/>
              </w:rPr>
            </w:pPr>
            <w:r w:rsidRPr="00262306">
              <w:rPr>
                <w:rFonts w:ascii="Times New Roman" w:hAnsi="Times New Roman" w:cs="Times New Roman"/>
              </w:rPr>
              <w:t>Czas reakcji 8 ms</w:t>
            </w:r>
          </w:p>
          <w:p w14:paraId="261A7957" w14:textId="77777777" w:rsidR="00D33CCC" w:rsidRPr="00262306" w:rsidRDefault="00D33CCC" w:rsidP="00982A48">
            <w:pPr>
              <w:spacing w:after="54" w:line="240" w:lineRule="auto"/>
              <w:ind w:left="2"/>
              <w:rPr>
                <w:rFonts w:ascii="Times New Roman" w:hAnsi="Times New Roman" w:cs="Times New Roman"/>
              </w:rPr>
            </w:pPr>
            <w:r w:rsidRPr="00262306">
              <w:rPr>
                <w:rFonts w:ascii="Times New Roman" w:hAnsi="Times New Roman" w:cs="Times New Roman"/>
              </w:rPr>
              <w:t xml:space="preserve">Częstotliwość pozioma min. 30 </w:t>
            </w:r>
            <w:proofErr w:type="spellStart"/>
            <w:r w:rsidRPr="00262306">
              <w:rPr>
                <w:rFonts w:ascii="Times New Roman" w:hAnsi="Times New Roman" w:cs="Times New Roman"/>
              </w:rPr>
              <w:t>Hz</w:t>
            </w:r>
            <w:proofErr w:type="spellEnd"/>
            <w:r w:rsidRPr="00262306">
              <w:rPr>
                <w:rFonts w:ascii="Times New Roman" w:hAnsi="Times New Roman" w:cs="Times New Roman"/>
              </w:rPr>
              <w:t xml:space="preserve"> max 83 kHz</w:t>
            </w:r>
          </w:p>
          <w:p w14:paraId="60ADCB68" w14:textId="77777777" w:rsidR="00D33CCC" w:rsidRPr="00262306" w:rsidRDefault="00D33CCC" w:rsidP="00982A48">
            <w:pPr>
              <w:spacing w:after="54" w:line="240" w:lineRule="auto"/>
              <w:ind w:left="2"/>
              <w:rPr>
                <w:rFonts w:ascii="Times New Roman" w:hAnsi="Times New Roman" w:cs="Times New Roman"/>
              </w:rPr>
            </w:pPr>
            <w:r w:rsidRPr="00262306">
              <w:rPr>
                <w:rFonts w:ascii="Times New Roman" w:hAnsi="Times New Roman" w:cs="Times New Roman"/>
              </w:rPr>
              <w:t xml:space="preserve">Częstotliwość pionowa max. 76 </w:t>
            </w:r>
            <w:proofErr w:type="spellStart"/>
            <w:r w:rsidRPr="00262306">
              <w:rPr>
                <w:rFonts w:ascii="Times New Roman" w:hAnsi="Times New Roman" w:cs="Times New Roman"/>
              </w:rPr>
              <w:t>Hz</w:t>
            </w:r>
            <w:proofErr w:type="spellEnd"/>
          </w:p>
          <w:p w14:paraId="06613598" w14:textId="77777777" w:rsidR="00D33CCC" w:rsidRPr="00262306" w:rsidRDefault="00D33CCC" w:rsidP="00982A48">
            <w:pPr>
              <w:spacing w:after="54" w:line="240" w:lineRule="auto"/>
              <w:ind w:left="2"/>
              <w:rPr>
                <w:rFonts w:ascii="Times New Roman" w:hAnsi="Times New Roman" w:cs="Times New Roman"/>
              </w:rPr>
            </w:pPr>
            <w:r w:rsidRPr="00262306">
              <w:rPr>
                <w:rFonts w:ascii="Times New Roman" w:hAnsi="Times New Roman" w:cs="Times New Roman"/>
              </w:rPr>
              <w:t>Jasność min. 250 cd/m2</w:t>
            </w:r>
          </w:p>
          <w:p w14:paraId="5A51AF68" w14:textId="77777777" w:rsidR="00D33CCC" w:rsidRPr="00262306" w:rsidRDefault="00D33CCC" w:rsidP="00982A48">
            <w:pPr>
              <w:spacing w:after="54" w:line="240" w:lineRule="auto"/>
              <w:ind w:left="2"/>
              <w:rPr>
                <w:rFonts w:ascii="Times New Roman" w:hAnsi="Times New Roman" w:cs="Times New Roman"/>
              </w:rPr>
            </w:pPr>
            <w:r w:rsidRPr="00262306">
              <w:rPr>
                <w:rFonts w:ascii="Times New Roman" w:hAnsi="Times New Roman" w:cs="Times New Roman"/>
              </w:rPr>
              <w:t>Kontrast statyczny min. 1000: 1 min. Kontrast dynamiczny 10 000 000 : 1</w:t>
            </w:r>
          </w:p>
          <w:p w14:paraId="0AC3028D" w14:textId="77777777" w:rsidR="00D33CCC" w:rsidRPr="00262306" w:rsidRDefault="00D33CCC" w:rsidP="00982A48">
            <w:pPr>
              <w:spacing w:after="52" w:line="268" w:lineRule="auto"/>
              <w:ind w:left="2"/>
              <w:rPr>
                <w:rFonts w:ascii="Times New Roman" w:hAnsi="Times New Roman" w:cs="Times New Roman"/>
              </w:rPr>
            </w:pPr>
            <w:r w:rsidRPr="00262306">
              <w:rPr>
                <w:rFonts w:ascii="Times New Roman" w:hAnsi="Times New Roman" w:cs="Times New Roman"/>
              </w:rPr>
              <w:t>Kąt widzenia 178 stopni (pion), 178 stopni (poziom),</w:t>
            </w:r>
          </w:p>
          <w:p w14:paraId="76457F8F" w14:textId="77777777" w:rsidR="00D33CCC" w:rsidRPr="00262306" w:rsidRDefault="00D33CCC" w:rsidP="00982A48">
            <w:pPr>
              <w:spacing w:after="54" w:line="240" w:lineRule="auto"/>
              <w:ind w:left="2"/>
              <w:rPr>
                <w:rFonts w:ascii="Times New Roman" w:hAnsi="Times New Roman" w:cs="Times New Roman"/>
              </w:rPr>
            </w:pPr>
            <w:r w:rsidRPr="00262306">
              <w:rPr>
                <w:rFonts w:ascii="Times New Roman" w:hAnsi="Times New Roman" w:cs="Times New Roman"/>
              </w:rPr>
              <w:t>Szerokość [cm] 54.78</w:t>
            </w:r>
          </w:p>
          <w:p w14:paraId="633B94D2" w14:textId="77777777" w:rsidR="00D33CCC" w:rsidRPr="00262306" w:rsidRDefault="00D33CCC" w:rsidP="00982A48">
            <w:pPr>
              <w:spacing w:after="54" w:line="240" w:lineRule="auto"/>
              <w:ind w:left="2"/>
              <w:rPr>
                <w:rFonts w:ascii="Times New Roman" w:hAnsi="Times New Roman" w:cs="Times New Roman"/>
              </w:rPr>
            </w:pPr>
            <w:r w:rsidRPr="00262306">
              <w:rPr>
                <w:rFonts w:ascii="Times New Roman" w:hAnsi="Times New Roman" w:cs="Times New Roman"/>
              </w:rPr>
              <w:t>Wysokość [cm] 41.82</w:t>
            </w:r>
          </w:p>
          <w:p w14:paraId="7FC93080" w14:textId="77777777" w:rsidR="00D33CCC" w:rsidRPr="00262306" w:rsidRDefault="00D33CCC" w:rsidP="00982A48">
            <w:pPr>
              <w:spacing w:after="54" w:line="240" w:lineRule="auto"/>
              <w:ind w:left="2"/>
              <w:rPr>
                <w:rFonts w:ascii="Times New Roman" w:hAnsi="Times New Roman" w:cs="Times New Roman"/>
              </w:rPr>
            </w:pPr>
            <w:r w:rsidRPr="00262306">
              <w:rPr>
                <w:rFonts w:ascii="Times New Roman" w:hAnsi="Times New Roman" w:cs="Times New Roman"/>
              </w:rPr>
              <w:t>Głębokość [cm] 20.06</w:t>
            </w:r>
          </w:p>
          <w:p w14:paraId="64569423" w14:textId="77777777" w:rsidR="00D33CCC" w:rsidRPr="00262306" w:rsidRDefault="00D33CCC" w:rsidP="00982A48">
            <w:pPr>
              <w:spacing w:after="54" w:line="240" w:lineRule="auto"/>
              <w:ind w:left="2"/>
              <w:rPr>
                <w:rFonts w:ascii="Times New Roman" w:hAnsi="Times New Roman" w:cs="Times New Roman"/>
              </w:rPr>
            </w:pPr>
            <w:r w:rsidRPr="00262306">
              <w:rPr>
                <w:rFonts w:ascii="Times New Roman" w:hAnsi="Times New Roman" w:cs="Times New Roman"/>
              </w:rPr>
              <w:t>Waga [kg] 3.3</w:t>
            </w:r>
          </w:p>
          <w:p w14:paraId="687DE372" w14:textId="77777777" w:rsidR="00D33CCC" w:rsidRPr="00262306" w:rsidRDefault="00D33CCC" w:rsidP="00982A48">
            <w:pPr>
              <w:spacing w:after="0"/>
              <w:ind w:right="1277"/>
              <w:rPr>
                <w:rFonts w:ascii="Times New Roman" w:hAnsi="Times New Roman" w:cs="Times New Roman"/>
              </w:rPr>
            </w:pPr>
            <w:r w:rsidRPr="00262306">
              <w:rPr>
                <w:rFonts w:ascii="Times New Roman" w:hAnsi="Times New Roman" w:cs="Times New Roman"/>
              </w:rPr>
              <w:t>Gwarancja minimum 36 m-</w:t>
            </w:r>
            <w:proofErr w:type="spellStart"/>
            <w:r w:rsidRPr="00262306">
              <w:rPr>
                <w:rFonts w:ascii="Times New Roman" w:hAnsi="Times New Roman" w:cs="Times New Roman"/>
              </w:rPr>
              <w:t>cy</w:t>
            </w:r>
            <w:proofErr w:type="spellEnd"/>
          </w:p>
          <w:p w14:paraId="408B795C" w14:textId="77777777" w:rsidR="00D33CCC" w:rsidRPr="00262306" w:rsidRDefault="00D33CCC" w:rsidP="00982A48">
            <w:pPr>
              <w:spacing w:after="0"/>
              <w:ind w:right="1277"/>
              <w:rPr>
                <w:rFonts w:ascii="Times New Roman" w:hAnsi="Times New Roman" w:cs="Times New Roman"/>
              </w:rPr>
            </w:pPr>
            <w:r w:rsidRPr="00262306">
              <w:rPr>
                <w:rFonts w:ascii="Times New Roman" w:hAnsi="Times New Roman" w:cs="Times New Roman"/>
              </w:rPr>
              <w:t>Liczba zamontowanych zasilaczy max. 1</w:t>
            </w:r>
          </w:p>
          <w:p w14:paraId="41BB9C4F" w14:textId="77777777" w:rsidR="00D33CCC" w:rsidRPr="00262306" w:rsidRDefault="00D33CCC" w:rsidP="00982A48">
            <w:pPr>
              <w:spacing w:after="0"/>
              <w:ind w:right="1277"/>
              <w:rPr>
                <w:rFonts w:ascii="Times New Roman" w:hAnsi="Times New Roman" w:cs="Times New Roman"/>
              </w:rPr>
            </w:pPr>
            <w:r w:rsidRPr="00262306">
              <w:rPr>
                <w:rFonts w:ascii="Times New Roman" w:hAnsi="Times New Roman" w:cs="Times New Roman"/>
              </w:rPr>
              <w:t>Wielkość ekranu min. 23,8”</w:t>
            </w:r>
          </w:p>
          <w:p w14:paraId="55684D07" w14:textId="77777777" w:rsidR="00D33CCC" w:rsidRPr="00262306" w:rsidRDefault="00D33CCC" w:rsidP="00982A48">
            <w:pPr>
              <w:ind w:right="1277"/>
              <w:rPr>
                <w:rFonts w:ascii="Times New Roman" w:hAnsi="Times New Roman" w:cs="Times New Roman"/>
              </w:rPr>
            </w:pPr>
            <w:r w:rsidRPr="00262306">
              <w:rPr>
                <w:rFonts w:ascii="Times New Roman" w:hAnsi="Times New Roman" w:cs="Times New Roman"/>
              </w:rPr>
              <w:t>Bezpłatny serwis gwarancyjny na czas trwania gwarancji</w:t>
            </w:r>
          </w:p>
          <w:p w14:paraId="1D5FE694" w14:textId="77777777" w:rsidR="00D33CCC" w:rsidRPr="00262306" w:rsidRDefault="00D33CCC" w:rsidP="00982A48">
            <w:pPr>
              <w:ind w:right="127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31D77DD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14:paraId="1C8C0053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14:paraId="41F53BFB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0AF621" w14:textId="77777777" w:rsidR="00D33CCC" w:rsidRPr="006635BD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914A0C" w14:textId="0AB61FD8" w:rsidR="00D33CCC" w:rsidRPr="006635BD" w:rsidRDefault="00D33CCC" w:rsidP="0066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5BD">
              <w:rPr>
                <w:rFonts w:ascii="Times New Roman" w:hAnsi="Times New Roman" w:cs="Times New Roman"/>
                <w:sz w:val="24"/>
                <w:szCs w:val="24"/>
              </w:rPr>
              <w:t xml:space="preserve">Nazwa produktu </w:t>
            </w:r>
            <w:r w:rsidRPr="00D33CCC">
              <w:rPr>
                <w:rFonts w:ascii="Times New Roman" w:hAnsi="Times New Roman" w:cs="Times New Roman"/>
                <w:sz w:val="24"/>
                <w:szCs w:val="24"/>
              </w:rPr>
              <w:t xml:space="preserve">i/lub marka sprzętu i/lub nazwa i wersja oprogramowania i/lub model sprzętu </w:t>
            </w:r>
            <w:r w:rsidRPr="006635BD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  <w:p w14:paraId="7BD28426" w14:textId="77777777" w:rsidR="00D33CCC" w:rsidRPr="006635BD" w:rsidRDefault="00D33CCC" w:rsidP="0066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5BD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  <w:p w14:paraId="5624A52F" w14:textId="77777777" w:rsidR="00D33CCC" w:rsidRPr="006635BD" w:rsidRDefault="00D33CCC" w:rsidP="0066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5BD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</w:tr>
      <w:tr w:rsidR="00D33CCC" w:rsidRPr="00315B78" w14:paraId="5CDD8C4F" w14:textId="77777777" w:rsidTr="00D33CCC">
        <w:trPr>
          <w:trHeight w:val="6599"/>
        </w:trPr>
        <w:tc>
          <w:tcPr>
            <w:tcW w:w="562" w:type="dxa"/>
          </w:tcPr>
          <w:p w14:paraId="2FA1D1A6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657" w:type="dxa"/>
            <w:vAlign w:val="center"/>
          </w:tcPr>
          <w:p w14:paraId="6DF49768" w14:textId="5B5B2BF8" w:rsidR="00D33CCC" w:rsidRPr="00315B78" w:rsidRDefault="00D33CCC" w:rsidP="00982A48">
            <w:pPr>
              <w:pStyle w:val="Nagwek1"/>
              <w:outlineLvl w:val="0"/>
              <w:rPr>
                <w:sz w:val="22"/>
                <w:szCs w:val="22"/>
              </w:rPr>
            </w:pPr>
            <w:r w:rsidRPr="00315B78">
              <w:rPr>
                <w:sz w:val="22"/>
                <w:szCs w:val="22"/>
              </w:rPr>
              <w:t>drukarka</w:t>
            </w:r>
          </w:p>
          <w:p w14:paraId="5B616345" w14:textId="77777777" w:rsidR="00D33CCC" w:rsidRPr="00315B78" w:rsidRDefault="00D33CCC" w:rsidP="00982A48">
            <w:pPr>
              <w:spacing w:after="47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28" w:type="dxa"/>
          </w:tcPr>
          <w:p w14:paraId="422A3CE3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Typ</w:t>
            </w:r>
          </w:p>
          <w:p w14:paraId="696E9CBD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7FFB6A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DCFBE7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Połączenie</w:t>
            </w:r>
          </w:p>
          <w:p w14:paraId="0BB8CA6D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3A74AA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9A7906" w14:textId="77777777" w:rsidR="00D33CCC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2197CB" w14:textId="77777777" w:rsidR="00D33CCC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C944ED" w14:textId="77777777" w:rsidR="00D33CCC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 xml:space="preserve">Rozdzielczość </w:t>
            </w:r>
          </w:p>
          <w:p w14:paraId="10660D72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kopiowania</w:t>
            </w:r>
          </w:p>
          <w:p w14:paraId="361E7D9F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C600DF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Rozdzielczość skanowania</w:t>
            </w:r>
          </w:p>
          <w:p w14:paraId="291C4920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D2E097F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Standardowa szybkość drukowania</w:t>
            </w:r>
          </w:p>
          <w:p w14:paraId="2A2F21CF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30BF6A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2183" w:type="dxa"/>
          </w:tcPr>
          <w:p w14:paraId="022C2EB6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Monochromatyczne urządzenie wielofunkcyjne</w:t>
            </w:r>
          </w:p>
          <w:p w14:paraId="7408B07D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67AA58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Sieć przewodowa, Sieć bezprzewodowa, USB 2.0</w:t>
            </w:r>
          </w:p>
          <w:p w14:paraId="7FFEB0FB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D8842B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Minimum 300x300dpi</w:t>
            </w:r>
          </w:p>
          <w:p w14:paraId="5553508B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45C60D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Minimum 1000x1000dpi</w:t>
            </w:r>
          </w:p>
          <w:p w14:paraId="27CBCD98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9B1736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 xml:space="preserve">Minimum 25 stron na </w:t>
            </w:r>
            <w:proofErr w:type="spellStart"/>
            <w:r w:rsidRPr="00315B78">
              <w:rPr>
                <w:rFonts w:ascii="Times New Roman" w:hAnsi="Times New Roman" w:cs="Times New Roman"/>
              </w:rPr>
              <w:t>minute</w:t>
            </w:r>
            <w:proofErr w:type="spellEnd"/>
          </w:p>
          <w:p w14:paraId="68D64809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965DCD" w14:textId="77777777" w:rsidR="00D33CCC" w:rsidRPr="00315B78" w:rsidRDefault="00D33CCC" w:rsidP="00982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</w:rPr>
              <w:t>Minimum 2 lata</w:t>
            </w:r>
          </w:p>
        </w:tc>
        <w:tc>
          <w:tcPr>
            <w:tcW w:w="709" w:type="dxa"/>
          </w:tcPr>
          <w:p w14:paraId="46998E30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0BF0A613" w14:textId="77777777" w:rsidR="00D33CCC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  <w:p w14:paraId="2A1FEA31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6811A0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78E6F7" w14:textId="77777777" w:rsidR="00D33CCC" w:rsidRPr="00C8062A" w:rsidRDefault="00D33CCC" w:rsidP="00982A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416247" w14:textId="7FE64011" w:rsidR="00D33CCC" w:rsidRPr="0048179E" w:rsidRDefault="00D33CCC" w:rsidP="0048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9E">
              <w:rPr>
                <w:rFonts w:ascii="Times New Roman" w:hAnsi="Times New Roman" w:cs="Times New Roman"/>
                <w:sz w:val="24"/>
                <w:szCs w:val="24"/>
              </w:rPr>
              <w:t>Nazwa produktu</w:t>
            </w:r>
            <w:r w:rsidRPr="004817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33CCC">
              <w:rPr>
                <w:rFonts w:ascii="Times New Roman" w:hAnsi="Times New Roman" w:cs="Times New Roman"/>
                <w:sz w:val="24"/>
                <w:szCs w:val="24"/>
              </w:rPr>
              <w:t>i/lub marka sprzętu i/lub nazwa i wersja oprogramowania i/lub model sprzętu</w:t>
            </w:r>
            <w:r w:rsidRPr="00D33C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8179E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  <w:p w14:paraId="606421BF" w14:textId="77777777" w:rsidR="00D33CCC" w:rsidRPr="0048179E" w:rsidRDefault="00D33CCC" w:rsidP="0048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9E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  <w:p w14:paraId="7C6F8210" w14:textId="77777777" w:rsidR="00D33CCC" w:rsidRPr="00C8062A" w:rsidRDefault="00D33CCC" w:rsidP="004817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179E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</w:tr>
      <w:tr w:rsidR="00D33CCC" w:rsidRPr="00315B78" w14:paraId="5407F647" w14:textId="77777777" w:rsidTr="00D33CCC">
        <w:tc>
          <w:tcPr>
            <w:tcW w:w="562" w:type="dxa"/>
          </w:tcPr>
          <w:p w14:paraId="3A5C8D23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7" w:type="dxa"/>
            <w:vAlign w:val="center"/>
          </w:tcPr>
          <w:p w14:paraId="0B9F5AC6" w14:textId="7EF2AFA0" w:rsidR="00D33CCC" w:rsidRPr="00262306" w:rsidRDefault="00D33CCC" w:rsidP="00982A48">
            <w:pPr>
              <w:spacing w:after="47" w:line="240" w:lineRule="auto"/>
              <w:rPr>
                <w:rFonts w:ascii="Times New Roman" w:hAnsi="Times New Roman" w:cs="Times New Roman"/>
                <w:b/>
                <w:strike/>
                <w:color w:val="FF0000"/>
                <w:sz w:val="20"/>
              </w:rPr>
            </w:pPr>
            <w:r w:rsidRPr="00315B78">
              <w:rPr>
                <w:rFonts w:ascii="Times New Roman" w:hAnsi="Times New Roman" w:cs="Times New Roman"/>
                <w:b/>
                <w:sz w:val="20"/>
              </w:rPr>
              <w:t xml:space="preserve">Urządzenie wielofunkcyjne </w:t>
            </w:r>
          </w:p>
          <w:p w14:paraId="7B6A1659" w14:textId="3E113992" w:rsidR="00D33CCC" w:rsidRPr="00315B78" w:rsidRDefault="00D33CCC" w:rsidP="00982A48">
            <w:pPr>
              <w:spacing w:after="47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28" w:type="dxa"/>
          </w:tcPr>
          <w:p w14:paraId="2FE84BEB" w14:textId="77777777" w:rsidR="00D33CCC" w:rsidRPr="00315B78" w:rsidRDefault="00D33CCC" w:rsidP="00982A48">
            <w:pPr>
              <w:rPr>
                <w:rFonts w:ascii="Times New Roman" w:hAnsi="Times New Roman" w:cs="Times New Roman"/>
                <w:szCs w:val="18"/>
              </w:rPr>
            </w:pPr>
            <w:r w:rsidRPr="00315B78">
              <w:rPr>
                <w:rFonts w:ascii="Times New Roman" w:hAnsi="Times New Roman" w:cs="Times New Roman"/>
                <w:szCs w:val="18"/>
              </w:rPr>
              <w:t>Typ</w:t>
            </w:r>
          </w:p>
          <w:p w14:paraId="7DB54C4F" w14:textId="77777777" w:rsidR="00D33CCC" w:rsidRPr="00315B78" w:rsidRDefault="00D33CCC" w:rsidP="00982A48">
            <w:pPr>
              <w:rPr>
                <w:rFonts w:ascii="Times New Roman" w:hAnsi="Times New Roman" w:cs="Times New Roman"/>
                <w:szCs w:val="18"/>
              </w:rPr>
            </w:pPr>
            <w:r w:rsidRPr="00315B78">
              <w:rPr>
                <w:rFonts w:ascii="Times New Roman" w:hAnsi="Times New Roman" w:cs="Times New Roman"/>
              </w:rPr>
              <w:t>Wydruk pierwszej strony</w:t>
            </w:r>
          </w:p>
          <w:p w14:paraId="2F3D8004" w14:textId="77777777" w:rsidR="00D33CCC" w:rsidRPr="00315B78" w:rsidRDefault="00D33CCC" w:rsidP="00982A48">
            <w:pPr>
              <w:rPr>
                <w:rFonts w:ascii="Times New Roman" w:hAnsi="Times New Roman" w:cs="Times New Roman"/>
                <w:szCs w:val="18"/>
              </w:rPr>
            </w:pPr>
            <w:r w:rsidRPr="00315B78">
              <w:rPr>
                <w:rFonts w:ascii="Times New Roman" w:hAnsi="Times New Roman" w:cs="Times New Roman"/>
              </w:rPr>
              <w:t>Prędkość drukowania i kserowania</w:t>
            </w:r>
          </w:p>
          <w:p w14:paraId="6564E31B" w14:textId="77777777" w:rsidR="00D33CCC" w:rsidRPr="00315B78" w:rsidRDefault="00D33CCC" w:rsidP="00982A48">
            <w:pPr>
              <w:rPr>
                <w:rFonts w:ascii="Times New Roman" w:hAnsi="Times New Roman" w:cs="Times New Roman"/>
                <w:szCs w:val="18"/>
              </w:rPr>
            </w:pPr>
            <w:r w:rsidRPr="00315B78">
              <w:rPr>
                <w:rFonts w:ascii="Times New Roman" w:hAnsi="Times New Roman" w:cs="Times New Roman"/>
                <w:szCs w:val="18"/>
              </w:rPr>
              <w:lastRenderedPageBreak/>
              <w:t>Rozdzielczość</w:t>
            </w:r>
          </w:p>
          <w:p w14:paraId="6A6971DA" w14:textId="77777777" w:rsidR="00D33CCC" w:rsidRPr="00315B78" w:rsidRDefault="00D33CCC" w:rsidP="00982A48">
            <w:pPr>
              <w:rPr>
                <w:rFonts w:ascii="Times New Roman" w:hAnsi="Times New Roman" w:cs="Times New Roman"/>
                <w:szCs w:val="18"/>
              </w:rPr>
            </w:pPr>
            <w:r w:rsidRPr="00315B78">
              <w:rPr>
                <w:rFonts w:ascii="Times New Roman" w:hAnsi="Times New Roman" w:cs="Times New Roman"/>
                <w:szCs w:val="18"/>
              </w:rPr>
              <w:t>Czas rozgrzewania</w:t>
            </w:r>
          </w:p>
          <w:p w14:paraId="6A419960" w14:textId="77777777" w:rsidR="00D33CCC" w:rsidRPr="00315B78" w:rsidRDefault="00D33CCC" w:rsidP="00982A48">
            <w:pPr>
              <w:rPr>
                <w:rFonts w:ascii="Times New Roman" w:hAnsi="Times New Roman" w:cs="Times New Roman"/>
                <w:szCs w:val="18"/>
              </w:rPr>
            </w:pPr>
            <w:r w:rsidRPr="00315B78">
              <w:rPr>
                <w:rFonts w:ascii="Times New Roman" w:hAnsi="Times New Roman" w:cs="Times New Roman"/>
                <w:szCs w:val="18"/>
              </w:rPr>
              <w:t>Gramatura papieru</w:t>
            </w:r>
          </w:p>
          <w:p w14:paraId="71A5E844" w14:textId="77777777" w:rsidR="00D33CCC" w:rsidRPr="00E678FD" w:rsidRDefault="00D33CCC" w:rsidP="00982A48">
            <w:pPr>
              <w:rPr>
                <w:rFonts w:ascii="Times New Roman" w:hAnsi="Times New Roman" w:cs="Times New Roman"/>
                <w:szCs w:val="18"/>
              </w:rPr>
            </w:pPr>
            <w:r w:rsidRPr="00315B78">
              <w:rPr>
                <w:rFonts w:ascii="Times New Roman" w:hAnsi="Times New Roman" w:cs="Times New Roman"/>
              </w:rPr>
              <w:t>Prędkość skanowania</w:t>
            </w:r>
          </w:p>
          <w:p w14:paraId="04CC643B" w14:textId="77777777" w:rsidR="00D33CCC" w:rsidRPr="00315B78" w:rsidRDefault="00D33CCC" w:rsidP="00982A48">
            <w:pPr>
              <w:rPr>
                <w:rFonts w:ascii="Times New Roman" w:hAnsi="Times New Roman" w:cs="Times New Roman"/>
                <w:szCs w:val="18"/>
              </w:rPr>
            </w:pPr>
            <w:r w:rsidRPr="00315B78">
              <w:rPr>
                <w:rFonts w:ascii="Times New Roman" w:hAnsi="Times New Roman" w:cs="Times New Roman"/>
              </w:rPr>
              <w:t>Wyposażenie zawarte w cenie</w:t>
            </w:r>
          </w:p>
          <w:p w14:paraId="302DD1B9" w14:textId="77777777" w:rsidR="00D33CCC" w:rsidRPr="00315B78" w:rsidRDefault="00D33CCC" w:rsidP="00982A48">
            <w:pPr>
              <w:rPr>
                <w:rFonts w:ascii="Times New Roman" w:hAnsi="Times New Roman" w:cs="Times New Roman"/>
                <w:szCs w:val="18"/>
              </w:rPr>
            </w:pPr>
          </w:p>
          <w:p w14:paraId="68D37913" w14:textId="77777777" w:rsidR="00D33CCC" w:rsidRPr="00315B78" w:rsidRDefault="00D33CCC" w:rsidP="00982A48">
            <w:pPr>
              <w:rPr>
                <w:rFonts w:ascii="Times New Roman" w:hAnsi="Times New Roman" w:cs="Times New Roman"/>
                <w:szCs w:val="18"/>
              </w:rPr>
            </w:pPr>
          </w:p>
          <w:p w14:paraId="13D8CA10" w14:textId="77777777" w:rsidR="00D33CCC" w:rsidRPr="00315B78" w:rsidRDefault="00D33CCC" w:rsidP="00982A48">
            <w:pPr>
              <w:rPr>
                <w:rFonts w:ascii="Times New Roman" w:hAnsi="Times New Roman" w:cs="Times New Roman"/>
                <w:szCs w:val="18"/>
              </w:rPr>
            </w:pPr>
          </w:p>
          <w:p w14:paraId="7ECC7A76" w14:textId="77777777" w:rsidR="00D33CCC" w:rsidRPr="00315B78" w:rsidRDefault="00D33CCC" w:rsidP="00982A48">
            <w:pPr>
              <w:rPr>
                <w:rFonts w:ascii="Times New Roman" w:hAnsi="Times New Roman" w:cs="Times New Roman"/>
                <w:szCs w:val="18"/>
              </w:rPr>
            </w:pPr>
          </w:p>
          <w:p w14:paraId="0582F8FB" w14:textId="77777777" w:rsidR="00D33CCC" w:rsidRPr="00315B78" w:rsidRDefault="00D33CCC" w:rsidP="00982A48">
            <w:pPr>
              <w:rPr>
                <w:rFonts w:ascii="Times New Roman" w:hAnsi="Times New Roman" w:cs="Times New Roman"/>
                <w:szCs w:val="18"/>
              </w:rPr>
            </w:pPr>
          </w:p>
          <w:p w14:paraId="0C966F42" w14:textId="77777777" w:rsidR="00D33CCC" w:rsidRPr="00315B78" w:rsidRDefault="00D33CCC" w:rsidP="00982A48">
            <w:pPr>
              <w:rPr>
                <w:rFonts w:ascii="Times New Roman" w:hAnsi="Times New Roman" w:cs="Times New Roman"/>
                <w:szCs w:val="18"/>
              </w:rPr>
            </w:pPr>
          </w:p>
          <w:p w14:paraId="0236E1B1" w14:textId="77777777" w:rsidR="00D33CCC" w:rsidRPr="00315B78" w:rsidRDefault="00D33CCC" w:rsidP="00982A48">
            <w:pPr>
              <w:rPr>
                <w:rFonts w:ascii="Times New Roman" w:hAnsi="Times New Roman" w:cs="Times New Roman"/>
                <w:szCs w:val="18"/>
              </w:rPr>
            </w:pPr>
          </w:p>
          <w:p w14:paraId="0E7CE4F2" w14:textId="77777777" w:rsidR="00D33CCC" w:rsidRPr="00315B78" w:rsidRDefault="00D33CCC" w:rsidP="00982A48">
            <w:pPr>
              <w:rPr>
                <w:rFonts w:ascii="Times New Roman" w:hAnsi="Times New Roman" w:cs="Times New Roman"/>
                <w:szCs w:val="18"/>
              </w:rPr>
            </w:pPr>
          </w:p>
          <w:p w14:paraId="6867E0BF" w14:textId="77777777" w:rsidR="00D33CCC" w:rsidRPr="00315B78" w:rsidRDefault="00D33CCC" w:rsidP="00982A48">
            <w:pPr>
              <w:rPr>
                <w:rFonts w:ascii="Times New Roman" w:hAnsi="Times New Roman" w:cs="Times New Roman"/>
                <w:szCs w:val="18"/>
              </w:rPr>
            </w:pPr>
            <w:r w:rsidRPr="00315B78">
              <w:rPr>
                <w:rFonts w:ascii="Times New Roman" w:hAnsi="Times New Roman" w:cs="Times New Roman"/>
                <w:szCs w:val="18"/>
              </w:rPr>
              <w:t>Wydajność tonerów</w:t>
            </w:r>
          </w:p>
          <w:p w14:paraId="7425DF24" w14:textId="77777777" w:rsidR="00D33CCC" w:rsidRPr="00315B78" w:rsidRDefault="00D33CCC" w:rsidP="00982A48">
            <w:pPr>
              <w:spacing w:after="54" w:line="240" w:lineRule="auto"/>
              <w:ind w:left="2"/>
              <w:rPr>
                <w:rFonts w:ascii="Times New Roman" w:hAnsi="Times New Roman" w:cs="Times New Roman"/>
              </w:rPr>
            </w:pPr>
            <w:r w:rsidRPr="00315B78">
              <w:rPr>
                <w:rFonts w:ascii="Times New Roman" w:hAnsi="Times New Roman" w:cs="Times New Roman"/>
                <w:szCs w:val="18"/>
              </w:rPr>
              <w:t>Moduł bębna</w:t>
            </w:r>
          </w:p>
        </w:tc>
        <w:tc>
          <w:tcPr>
            <w:tcW w:w="2183" w:type="dxa"/>
          </w:tcPr>
          <w:p w14:paraId="6BEE6D86" w14:textId="77777777" w:rsidR="00D33CCC" w:rsidRPr="00315B78" w:rsidRDefault="00D33CCC" w:rsidP="00982A48">
            <w:pPr>
              <w:rPr>
                <w:rFonts w:ascii="Times New Roman" w:hAnsi="Times New Roman" w:cs="Times New Roman"/>
                <w:szCs w:val="18"/>
              </w:rPr>
            </w:pPr>
            <w:r w:rsidRPr="00315B78">
              <w:rPr>
                <w:rFonts w:ascii="Times New Roman" w:hAnsi="Times New Roman" w:cs="Times New Roman"/>
                <w:szCs w:val="18"/>
              </w:rPr>
              <w:lastRenderedPageBreak/>
              <w:t>Kolorowa, laserowa</w:t>
            </w:r>
          </w:p>
          <w:p w14:paraId="34EC9ADA" w14:textId="77777777" w:rsidR="00D33CCC" w:rsidRDefault="00D33CCC" w:rsidP="00982A48">
            <w:pPr>
              <w:rPr>
                <w:rFonts w:ascii="Times New Roman" w:hAnsi="Times New Roman" w:cs="Times New Roman"/>
                <w:szCs w:val="18"/>
              </w:rPr>
            </w:pPr>
            <w:r w:rsidRPr="00315B78">
              <w:rPr>
                <w:rFonts w:ascii="Times New Roman" w:hAnsi="Times New Roman" w:cs="Times New Roman"/>
                <w:szCs w:val="18"/>
              </w:rPr>
              <w:t>Maks. 5,7 s</w:t>
            </w:r>
          </w:p>
          <w:p w14:paraId="73FD69B2" w14:textId="77777777" w:rsidR="00D33CCC" w:rsidRPr="00315B78" w:rsidRDefault="00D33CCC" w:rsidP="00982A48">
            <w:pPr>
              <w:rPr>
                <w:rFonts w:ascii="Times New Roman" w:hAnsi="Times New Roman" w:cs="Times New Roman"/>
                <w:szCs w:val="18"/>
              </w:rPr>
            </w:pPr>
          </w:p>
          <w:p w14:paraId="5BCCBCF6" w14:textId="77777777" w:rsidR="00D33CCC" w:rsidRDefault="00D33CCC" w:rsidP="00982A48">
            <w:pPr>
              <w:rPr>
                <w:rFonts w:ascii="Times New Roman" w:hAnsi="Times New Roman" w:cs="Times New Roman"/>
                <w:szCs w:val="18"/>
              </w:rPr>
            </w:pPr>
            <w:r w:rsidRPr="00315B78">
              <w:rPr>
                <w:rFonts w:ascii="Times New Roman" w:hAnsi="Times New Roman" w:cs="Times New Roman"/>
                <w:szCs w:val="18"/>
              </w:rPr>
              <w:t>Min. 45 stron / min</w:t>
            </w:r>
          </w:p>
          <w:p w14:paraId="587A0767" w14:textId="77777777" w:rsidR="00D33CCC" w:rsidRPr="00315B78" w:rsidRDefault="00D33CCC" w:rsidP="00982A48">
            <w:pPr>
              <w:rPr>
                <w:rFonts w:ascii="Times New Roman" w:hAnsi="Times New Roman" w:cs="Times New Roman"/>
                <w:szCs w:val="18"/>
              </w:rPr>
            </w:pPr>
          </w:p>
          <w:p w14:paraId="5C7AD2AF" w14:textId="77777777" w:rsidR="00D33CCC" w:rsidRPr="00315B78" w:rsidRDefault="00D33CCC" w:rsidP="00982A48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315B78">
              <w:rPr>
                <w:rFonts w:ascii="Times New Roman" w:hAnsi="Times New Roman" w:cs="Times New Roman"/>
                <w:szCs w:val="18"/>
              </w:rPr>
              <w:lastRenderedPageBreak/>
              <w:t xml:space="preserve">Min. 1200 </w:t>
            </w:r>
            <w:proofErr w:type="spellStart"/>
            <w:r w:rsidRPr="00315B78">
              <w:rPr>
                <w:rFonts w:ascii="Times New Roman" w:hAnsi="Times New Roman" w:cs="Times New Roman"/>
                <w:szCs w:val="18"/>
              </w:rPr>
              <w:t>dpi</w:t>
            </w:r>
            <w:proofErr w:type="spellEnd"/>
          </w:p>
          <w:p w14:paraId="6EF15C5D" w14:textId="77777777" w:rsidR="00D33CCC" w:rsidRPr="00315B78" w:rsidRDefault="00D33CCC" w:rsidP="00982A48">
            <w:pPr>
              <w:rPr>
                <w:rFonts w:ascii="Times New Roman" w:hAnsi="Times New Roman" w:cs="Times New Roman"/>
                <w:szCs w:val="18"/>
              </w:rPr>
            </w:pPr>
            <w:r w:rsidRPr="00315B78">
              <w:rPr>
                <w:rFonts w:ascii="Times New Roman" w:hAnsi="Times New Roman" w:cs="Times New Roman"/>
                <w:szCs w:val="18"/>
              </w:rPr>
              <w:t xml:space="preserve">Maks. 20 </w:t>
            </w:r>
            <w:proofErr w:type="spellStart"/>
            <w:r w:rsidRPr="00315B78">
              <w:rPr>
                <w:rFonts w:ascii="Times New Roman" w:hAnsi="Times New Roman" w:cs="Times New Roman"/>
                <w:szCs w:val="18"/>
              </w:rPr>
              <w:t>sek</w:t>
            </w:r>
            <w:proofErr w:type="spellEnd"/>
          </w:p>
          <w:p w14:paraId="3C713EFE" w14:textId="77777777" w:rsidR="00D33CCC" w:rsidRPr="00315B78" w:rsidRDefault="00D33CCC" w:rsidP="00982A48">
            <w:pPr>
              <w:rPr>
                <w:rFonts w:ascii="Times New Roman" w:hAnsi="Times New Roman" w:cs="Times New Roman"/>
                <w:szCs w:val="18"/>
              </w:rPr>
            </w:pPr>
            <w:r w:rsidRPr="00315B78">
              <w:rPr>
                <w:rFonts w:ascii="Times New Roman" w:hAnsi="Times New Roman" w:cs="Times New Roman"/>
                <w:szCs w:val="18"/>
              </w:rPr>
              <w:t>Do 300 g/m2</w:t>
            </w:r>
          </w:p>
          <w:p w14:paraId="5F8A5CA1" w14:textId="77777777" w:rsidR="00D33CCC" w:rsidRDefault="00D33CCC" w:rsidP="00982A48">
            <w:pPr>
              <w:rPr>
                <w:rFonts w:ascii="Times New Roman" w:hAnsi="Times New Roman" w:cs="Times New Roman"/>
                <w:szCs w:val="18"/>
              </w:rPr>
            </w:pPr>
            <w:r w:rsidRPr="00315B78">
              <w:rPr>
                <w:rFonts w:ascii="Times New Roman" w:hAnsi="Times New Roman" w:cs="Times New Roman"/>
                <w:szCs w:val="18"/>
              </w:rPr>
              <w:t>Min. 80 na minutę</w:t>
            </w:r>
          </w:p>
          <w:p w14:paraId="5A107BD5" w14:textId="77777777" w:rsidR="00D33CCC" w:rsidRPr="00315B78" w:rsidRDefault="00D33CCC" w:rsidP="00982A48">
            <w:pPr>
              <w:rPr>
                <w:rFonts w:ascii="Times New Roman" w:hAnsi="Times New Roman" w:cs="Times New Roman"/>
                <w:szCs w:val="18"/>
              </w:rPr>
            </w:pPr>
          </w:p>
          <w:p w14:paraId="456B7112" w14:textId="77777777" w:rsidR="00D33CCC" w:rsidRPr="00315B78" w:rsidRDefault="00D33CCC" w:rsidP="0098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r w:rsidRPr="00315B78">
              <w:rPr>
                <w:rFonts w:ascii="Times New Roman" w:hAnsi="Times New Roman" w:cs="Times New Roman"/>
                <w:szCs w:val="18"/>
              </w:rPr>
              <w:t>1. RADF (Automatyczny odwracający podajnik dok)</w:t>
            </w:r>
          </w:p>
          <w:p w14:paraId="45DD9F72" w14:textId="77777777" w:rsidR="00D33CCC" w:rsidRPr="00315B78" w:rsidRDefault="00D33CCC" w:rsidP="0098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r w:rsidRPr="00315B78">
              <w:rPr>
                <w:rFonts w:ascii="Times New Roman" w:hAnsi="Times New Roman" w:cs="Times New Roman"/>
                <w:szCs w:val="18"/>
              </w:rPr>
              <w:t>2. Dupleks (zespół kopiowania dwustronnego)</w:t>
            </w:r>
          </w:p>
          <w:p w14:paraId="623AC56F" w14:textId="77777777" w:rsidR="00D33CCC" w:rsidRPr="00315B78" w:rsidRDefault="00D33CCC" w:rsidP="0098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r w:rsidRPr="00315B78">
              <w:rPr>
                <w:rFonts w:ascii="Times New Roman" w:hAnsi="Times New Roman" w:cs="Times New Roman"/>
                <w:szCs w:val="18"/>
              </w:rPr>
              <w:t>3. 4 kasety na papier</w:t>
            </w:r>
          </w:p>
          <w:p w14:paraId="03B5182F" w14:textId="77777777" w:rsidR="00D33CCC" w:rsidRPr="00315B78" w:rsidRDefault="00D33CCC" w:rsidP="0098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r w:rsidRPr="00315B78">
              <w:rPr>
                <w:rFonts w:ascii="Times New Roman" w:hAnsi="Times New Roman" w:cs="Times New Roman"/>
                <w:szCs w:val="18"/>
              </w:rPr>
              <w:t>4. Moduł drukarki i skanera sieciowego</w:t>
            </w:r>
          </w:p>
          <w:p w14:paraId="556D62EB" w14:textId="77777777" w:rsidR="00D33CCC" w:rsidRPr="00315B78" w:rsidRDefault="00D33CCC" w:rsidP="00982A48">
            <w:pPr>
              <w:rPr>
                <w:rFonts w:ascii="Times New Roman" w:hAnsi="Times New Roman" w:cs="Times New Roman"/>
                <w:szCs w:val="18"/>
              </w:rPr>
            </w:pPr>
            <w:r w:rsidRPr="00315B78">
              <w:rPr>
                <w:rFonts w:ascii="Times New Roman" w:hAnsi="Times New Roman" w:cs="Times New Roman"/>
                <w:szCs w:val="18"/>
              </w:rPr>
              <w:t>5. Karta Postscript (skanowanie i drukowanie do i z MAC)</w:t>
            </w:r>
          </w:p>
          <w:p w14:paraId="6078B2C7" w14:textId="77777777" w:rsidR="00D33CCC" w:rsidRPr="00315B78" w:rsidRDefault="00D33CCC" w:rsidP="00982A48">
            <w:pPr>
              <w:rPr>
                <w:rFonts w:ascii="Times New Roman" w:hAnsi="Times New Roman" w:cs="Times New Roman"/>
                <w:szCs w:val="18"/>
              </w:rPr>
            </w:pPr>
          </w:p>
          <w:p w14:paraId="116F5B3B" w14:textId="77777777" w:rsidR="00D33CCC" w:rsidRPr="00315B78" w:rsidRDefault="00D33CCC" w:rsidP="00982A48">
            <w:pPr>
              <w:rPr>
                <w:rFonts w:ascii="Times New Roman" w:hAnsi="Times New Roman" w:cs="Times New Roman"/>
                <w:szCs w:val="18"/>
              </w:rPr>
            </w:pPr>
            <w:r w:rsidRPr="00315B78">
              <w:rPr>
                <w:rFonts w:ascii="Times New Roman" w:hAnsi="Times New Roman" w:cs="Times New Roman"/>
                <w:szCs w:val="18"/>
              </w:rPr>
              <w:t>33.000 stron A4, Kolory CMY : 22.500 stron A4, wymagane pełne tonery (nie startowe)</w:t>
            </w:r>
          </w:p>
          <w:p w14:paraId="780B9F3A" w14:textId="77777777" w:rsidR="00D33CCC" w:rsidRDefault="00D33CCC" w:rsidP="00982A48">
            <w:pPr>
              <w:spacing w:after="54" w:line="240" w:lineRule="auto"/>
              <w:ind w:left="2"/>
              <w:rPr>
                <w:rFonts w:ascii="Times New Roman" w:hAnsi="Times New Roman" w:cs="Times New Roman"/>
                <w:szCs w:val="18"/>
              </w:rPr>
            </w:pPr>
            <w:r w:rsidRPr="00315B78">
              <w:rPr>
                <w:rFonts w:ascii="Times New Roman" w:hAnsi="Times New Roman" w:cs="Times New Roman"/>
                <w:szCs w:val="18"/>
              </w:rPr>
              <w:t xml:space="preserve">CZARNY I KOLOR </w:t>
            </w:r>
            <w:r w:rsidRPr="00315B78">
              <w:rPr>
                <w:rFonts w:ascii="Times New Roman" w:hAnsi="Times New Roman" w:cs="Times New Roman"/>
                <w:szCs w:val="18"/>
              </w:rPr>
              <w:lastRenderedPageBreak/>
              <w:t>nie mniej ni ż na 400.000 stron A4</w:t>
            </w:r>
          </w:p>
          <w:p w14:paraId="70E86822" w14:textId="77777777" w:rsidR="00D33CCC" w:rsidRPr="00315B78" w:rsidRDefault="00D33CCC" w:rsidP="00982A48">
            <w:pPr>
              <w:spacing w:after="54"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18"/>
              </w:rPr>
              <w:t>Urządzenie wielofunkcyjne z podłączeniem do komputera.</w:t>
            </w:r>
          </w:p>
        </w:tc>
        <w:tc>
          <w:tcPr>
            <w:tcW w:w="709" w:type="dxa"/>
          </w:tcPr>
          <w:p w14:paraId="1EEFC821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</w:tcPr>
          <w:p w14:paraId="6FDD637E" w14:textId="77777777" w:rsidR="00D33CCC" w:rsidRPr="00315B78" w:rsidRDefault="00D33CCC" w:rsidP="0098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14:paraId="1B3EB9E2" w14:textId="77777777" w:rsidR="00D33CCC" w:rsidRPr="00315B78" w:rsidRDefault="00D33CCC" w:rsidP="00141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6DD629" w14:textId="77777777" w:rsidR="00D33CCC" w:rsidRPr="001418EA" w:rsidRDefault="00D33CCC" w:rsidP="00141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BDD28A" w14:textId="5F758D25" w:rsidR="00D33CCC" w:rsidRPr="0048179E" w:rsidRDefault="00D33CCC" w:rsidP="0048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9E">
              <w:rPr>
                <w:rFonts w:ascii="Times New Roman" w:hAnsi="Times New Roman" w:cs="Times New Roman"/>
                <w:sz w:val="24"/>
                <w:szCs w:val="24"/>
              </w:rPr>
              <w:t xml:space="preserve">Nazwa produktu </w:t>
            </w:r>
            <w:r w:rsidRPr="00D33CCC">
              <w:rPr>
                <w:rFonts w:ascii="Times New Roman" w:hAnsi="Times New Roman" w:cs="Times New Roman"/>
                <w:sz w:val="24"/>
                <w:szCs w:val="24"/>
              </w:rPr>
              <w:t xml:space="preserve">i/lub marka sprzętu i/lub nazwa i wersja oprogramowania i/lub model sprzętu </w:t>
            </w:r>
            <w:r w:rsidRPr="0048179E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Pr="00481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.</w:t>
            </w:r>
          </w:p>
          <w:p w14:paraId="2D42C456" w14:textId="77777777" w:rsidR="00D33CCC" w:rsidRPr="0048179E" w:rsidRDefault="00D33CCC" w:rsidP="0048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9E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  <w:p w14:paraId="7572E6AA" w14:textId="77777777" w:rsidR="00D33CCC" w:rsidRPr="001418EA" w:rsidRDefault="00D33CCC" w:rsidP="0048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9E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</w:tr>
      <w:tr w:rsidR="00D33CCC" w:rsidRPr="00DC09FD" w14:paraId="54BC1DE8" w14:textId="77777777" w:rsidTr="00D33CCC">
        <w:tc>
          <w:tcPr>
            <w:tcW w:w="562" w:type="dxa"/>
          </w:tcPr>
          <w:p w14:paraId="507FD8A2" w14:textId="77777777" w:rsidR="00D33CCC" w:rsidRPr="00DC09FD" w:rsidRDefault="00D33CCC" w:rsidP="00982A48">
            <w:pPr>
              <w:rPr>
                <w:rFonts w:cstheme="minorHAnsi"/>
                <w:b/>
              </w:rPr>
            </w:pPr>
          </w:p>
        </w:tc>
        <w:tc>
          <w:tcPr>
            <w:tcW w:w="3657" w:type="dxa"/>
          </w:tcPr>
          <w:p w14:paraId="53A6ACB2" w14:textId="77777777" w:rsidR="00D33CCC" w:rsidRPr="00DC09FD" w:rsidRDefault="00D33CCC" w:rsidP="00982A48">
            <w:pPr>
              <w:shd w:val="clear" w:color="auto" w:fill="FFFFFF"/>
              <w:outlineLvl w:val="0"/>
              <w:rPr>
                <w:rFonts w:eastAsia="Times New Roman" w:cstheme="minorHAnsi"/>
                <w:b/>
                <w:kern w:val="36"/>
                <w:lang w:eastAsia="pl-PL"/>
              </w:rPr>
            </w:pPr>
            <w:r w:rsidRPr="00DC09FD">
              <w:rPr>
                <w:rFonts w:eastAsia="Times New Roman" w:cstheme="minorHAnsi"/>
                <w:b/>
                <w:kern w:val="36"/>
                <w:lang w:eastAsia="pl-PL"/>
              </w:rPr>
              <w:t>Razem</w:t>
            </w:r>
          </w:p>
        </w:tc>
        <w:tc>
          <w:tcPr>
            <w:tcW w:w="1928" w:type="dxa"/>
          </w:tcPr>
          <w:p w14:paraId="3C3C0D71" w14:textId="77777777" w:rsidR="00D33CCC" w:rsidRPr="002314AC" w:rsidRDefault="00D33CCC" w:rsidP="00982A48">
            <w:pPr>
              <w:shd w:val="clear" w:color="auto" w:fill="FFFFFF"/>
              <w:spacing w:after="0" w:line="240" w:lineRule="auto"/>
              <w:textAlignment w:val="top"/>
              <w:rPr>
                <w:rFonts w:eastAsia="SimSun" w:cstheme="minorHAnsi"/>
                <w:b/>
                <w:bCs/>
                <w:lang w:eastAsia="zh-CN"/>
              </w:rPr>
            </w:pPr>
            <w:r w:rsidRPr="002314AC">
              <w:rPr>
                <w:rFonts w:eastAsia="SimSun" w:cstheme="minorHAnsi"/>
                <w:b/>
                <w:bCs/>
                <w:lang w:eastAsia="zh-CN"/>
              </w:rPr>
              <w:t>X</w:t>
            </w:r>
          </w:p>
        </w:tc>
        <w:tc>
          <w:tcPr>
            <w:tcW w:w="2183" w:type="dxa"/>
          </w:tcPr>
          <w:p w14:paraId="66DC8DA7" w14:textId="77777777" w:rsidR="00D33CCC" w:rsidRPr="00DC09FD" w:rsidRDefault="00D33CCC" w:rsidP="00982A48">
            <w:pPr>
              <w:ind w:right="75"/>
              <w:rPr>
                <w:rFonts w:cstheme="minorHAnsi"/>
                <w:b/>
              </w:rPr>
            </w:pPr>
            <w:r w:rsidRPr="00DC09FD">
              <w:rPr>
                <w:rFonts w:cstheme="minorHAnsi"/>
                <w:b/>
              </w:rPr>
              <w:t>X</w:t>
            </w:r>
          </w:p>
        </w:tc>
        <w:tc>
          <w:tcPr>
            <w:tcW w:w="709" w:type="dxa"/>
          </w:tcPr>
          <w:p w14:paraId="36332532" w14:textId="77777777" w:rsidR="00D33CCC" w:rsidRPr="00DC09FD" w:rsidRDefault="00D33CCC" w:rsidP="00982A48">
            <w:pPr>
              <w:rPr>
                <w:rFonts w:cstheme="minorHAnsi"/>
                <w:b/>
              </w:rPr>
            </w:pPr>
            <w:r w:rsidRPr="00DC09FD">
              <w:rPr>
                <w:rFonts w:cstheme="minorHAnsi"/>
                <w:b/>
              </w:rPr>
              <w:t>X</w:t>
            </w:r>
          </w:p>
        </w:tc>
        <w:tc>
          <w:tcPr>
            <w:tcW w:w="1275" w:type="dxa"/>
          </w:tcPr>
          <w:p w14:paraId="6326CDB9" w14:textId="77777777" w:rsidR="00D33CCC" w:rsidRPr="00DC09FD" w:rsidRDefault="00D33CCC" w:rsidP="00982A48">
            <w:pPr>
              <w:rPr>
                <w:rFonts w:cstheme="minorHAnsi"/>
                <w:b/>
              </w:rPr>
            </w:pPr>
            <w:r w:rsidRPr="00DC09FD">
              <w:rPr>
                <w:rFonts w:cstheme="minorHAnsi"/>
                <w:b/>
              </w:rPr>
              <w:t>X</w:t>
            </w:r>
          </w:p>
        </w:tc>
        <w:tc>
          <w:tcPr>
            <w:tcW w:w="1559" w:type="dxa"/>
          </w:tcPr>
          <w:p w14:paraId="62AF14E3" w14:textId="77777777" w:rsidR="00D33CCC" w:rsidRPr="00DC09FD" w:rsidRDefault="00D33CCC" w:rsidP="00982A48">
            <w:pPr>
              <w:rPr>
                <w:rFonts w:cstheme="minorHAnsi"/>
                <w:b/>
              </w:rPr>
            </w:pPr>
          </w:p>
        </w:tc>
        <w:tc>
          <w:tcPr>
            <w:tcW w:w="1559" w:type="dxa"/>
          </w:tcPr>
          <w:p w14:paraId="71C12AC5" w14:textId="77777777" w:rsidR="00D33CCC" w:rsidRPr="00DC09FD" w:rsidRDefault="00D33CCC" w:rsidP="00982A48">
            <w:pPr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1A92AD66" w14:textId="77777777" w:rsidR="00D33CCC" w:rsidRPr="00DC09FD" w:rsidRDefault="00D33CCC" w:rsidP="00982A48">
            <w:pPr>
              <w:rPr>
                <w:rFonts w:cstheme="minorHAnsi"/>
                <w:b/>
              </w:rPr>
            </w:pPr>
          </w:p>
        </w:tc>
      </w:tr>
    </w:tbl>
    <w:p w14:paraId="4FD42CF7" w14:textId="52D31818" w:rsidR="00DC09FD" w:rsidRDefault="00DC09FD" w:rsidP="00DC09FD">
      <w:pPr>
        <w:ind w:left="720"/>
        <w:contextualSpacing/>
        <w:rPr>
          <w:rFonts w:cstheme="minorHAnsi"/>
          <w:b/>
          <w:u w:val="single"/>
        </w:rPr>
      </w:pPr>
      <w:r w:rsidRPr="00DC09FD">
        <w:rPr>
          <w:rFonts w:cstheme="minorHAnsi"/>
          <w:b/>
          <w:u w:val="single"/>
        </w:rPr>
        <w:t xml:space="preserve">*Wykonawca jest zobowiązany do </w:t>
      </w:r>
      <w:r w:rsidR="00D33CCC">
        <w:rPr>
          <w:rFonts w:cstheme="minorHAnsi"/>
          <w:b/>
          <w:u w:val="single"/>
        </w:rPr>
        <w:t>wypełnienia kolumny 8</w:t>
      </w:r>
    </w:p>
    <w:p w14:paraId="30B48137" w14:textId="0C949D8B" w:rsidR="00D33CCC" w:rsidRPr="00DC09FD" w:rsidRDefault="00D33CCC" w:rsidP="00DC09FD">
      <w:pPr>
        <w:ind w:left="720"/>
        <w:contextualSpacing/>
        <w:rPr>
          <w:rFonts w:cstheme="minorHAnsi"/>
          <w:b/>
          <w:u w:val="single"/>
        </w:rPr>
      </w:pPr>
      <w:r w:rsidRPr="00D33CCC">
        <w:rPr>
          <w:rFonts w:cstheme="minorHAnsi"/>
          <w:b/>
          <w:u w:val="single"/>
        </w:rPr>
        <w:t xml:space="preserve">Zamawiający informuje, iż sprzęt wyceniony w tym zadaniu ma stanowić wyposażenie </w:t>
      </w:r>
      <w:proofErr w:type="spellStart"/>
      <w:r w:rsidRPr="00D33CCC">
        <w:rPr>
          <w:rFonts w:cstheme="minorHAnsi"/>
          <w:b/>
          <w:u w:val="single"/>
        </w:rPr>
        <w:t>sal</w:t>
      </w:r>
      <w:proofErr w:type="spellEnd"/>
      <w:r w:rsidRPr="00D33CCC">
        <w:rPr>
          <w:rFonts w:cstheme="minorHAnsi"/>
          <w:b/>
          <w:u w:val="single"/>
        </w:rPr>
        <w:t xml:space="preserve"> edukacyjnych i będzie używany do celów edukacyjnych – zakup jest związany z realizowaną przez placówkę działalnością edukacyjną. (Podstawa prawna – Ustawa o podatku od towarów i usług z dnia 11.03.2004 Dz. U. Nr. 54 z 2004 r., poz. 535 z </w:t>
      </w:r>
      <w:proofErr w:type="spellStart"/>
      <w:r w:rsidRPr="00D33CCC">
        <w:rPr>
          <w:rFonts w:cstheme="minorHAnsi"/>
          <w:b/>
          <w:u w:val="single"/>
        </w:rPr>
        <w:t>późn</w:t>
      </w:r>
      <w:proofErr w:type="spellEnd"/>
      <w:r w:rsidRPr="00D33CCC">
        <w:rPr>
          <w:rFonts w:cstheme="minorHAnsi"/>
          <w:b/>
          <w:u w:val="single"/>
        </w:rPr>
        <w:t>. zm., Dz. U Nr. 90 z 2005 r., poz. 756 art. 83, ust. 1 pkt.26 – w sprawie wykorzystania sprzętu komputerowego, do którego stosuje się stawkę podatku od towaru i usług w wysokości 0% oraz warunków jej stosowania oraz załącznik nr 8 do ustawy o podatku od towaru i usług „Wykaz sprzętu komputerowego opodatkowanego stawką podatku VAT w wysokości 0%.</w:t>
      </w:r>
    </w:p>
    <w:p w14:paraId="19CDD7D9" w14:textId="77777777" w:rsidR="00DB1A58" w:rsidRPr="002314AC" w:rsidRDefault="00DB1A58" w:rsidP="00DB1A58">
      <w:pPr>
        <w:rPr>
          <w:rFonts w:cstheme="minorHAnsi"/>
        </w:rPr>
      </w:pPr>
    </w:p>
    <w:p w14:paraId="08DE6AB0" w14:textId="77777777" w:rsidR="005B14FB" w:rsidRPr="002314AC" w:rsidRDefault="005B14FB" w:rsidP="005B14FB">
      <w:pPr>
        <w:jc w:val="center"/>
        <w:rPr>
          <w:rFonts w:cstheme="minorHAnsi"/>
          <w:b/>
          <w:u w:val="single"/>
        </w:rPr>
      </w:pPr>
    </w:p>
    <w:p w14:paraId="57AFA705" w14:textId="77777777" w:rsidR="005B14FB" w:rsidRPr="002314AC" w:rsidRDefault="00C20452" w:rsidP="005B14FB">
      <w:pPr>
        <w:jc w:val="both"/>
        <w:rPr>
          <w:rFonts w:cstheme="minorHAnsi"/>
          <w:b/>
          <w:u w:val="single"/>
        </w:rPr>
      </w:pPr>
      <w:r w:rsidRPr="002314AC">
        <w:rPr>
          <w:rFonts w:cstheme="minorHAnsi"/>
          <w:b/>
          <w:u w:val="single"/>
        </w:rPr>
        <w:t>Wartość oferty netto ………………………………… zł., słownie (…………………………………………..);</w:t>
      </w:r>
    </w:p>
    <w:p w14:paraId="08A756CB" w14:textId="77777777" w:rsidR="00C20452" w:rsidRPr="002314AC" w:rsidRDefault="00C20452" w:rsidP="005B14FB">
      <w:pPr>
        <w:jc w:val="both"/>
        <w:rPr>
          <w:rFonts w:cstheme="minorHAnsi"/>
          <w:b/>
          <w:u w:val="single"/>
        </w:rPr>
      </w:pPr>
      <w:r w:rsidRPr="002314AC">
        <w:rPr>
          <w:rFonts w:cstheme="minorHAnsi"/>
          <w:b/>
          <w:u w:val="single"/>
        </w:rPr>
        <w:t>Wartość podatku VAT ……………………………….zł., słownie (……………………………………………);</w:t>
      </w:r>
    </w:p>
    <w:p w14:paraId="16B95369" w14:textId="77777777" w:rsidR="00C20452" w:rsidRPr="002314AC" w:rsidRDefault="002C6750" w:rsidP="005B14FB">
      <w:pPr>
        <w:jc w:val="both"/>
        <w:rPr>
          <w:rFonts w:cstheme="minorHAnsi"/>
          <w:b/>
          <w:u w:val="single"/>
        </w:rPr>
      </w:pPr>
      <w:r w:rsidRPr="002314AC">
        <w:rPr>
          <w:rFonts w:cstheme="minorHAnsi"/>
          <w:b/>
          <w:u w:val="single"/>
        </w:rPr>
        <w:t>Wartość oferty brutto …………………………………zł., słownie (………………………………………….).</w:t>
      </w:r>
    </w:p>
    <w:p w14:paraId="5EC19652" w14:textId="77777777" w:rsidR="002C6750" w:rsidRPr="002314AC" w:rsidRDefault="002C6750" w:rsidP="005B14FB">
      <w:pPr>
        <w:jc w:val="both"/>
        <w:rPr>
          <w:rFonts w:cstheme="minorHAnsi"/>
          <w:b/>
        </w:rPr>
      </w:pPr>
      <w:r w:rsidRPr="002314AC">
        <w:rPr>
          <w:rFonts w:cstheme="minorHAnsi"/>
          <w:b/>
        </w:rPr>
        <w:t>Data, ……………………………………………</w:t>
      </w:r>
    </w:p>
    <w:p w14:paraId="43B0A3F3" w14:textId="77777777" w:rsidR="002C6750" w:rsidRPr="002314AC" w:rsidRDefault="002C6750" w:rsidP="00E73EED">
      <w:pPr>
        <w:jc w:val="right"/>
        <w:rPr>
          <w:rFonts w:cstheme="minorHAnsi"/>
          <w:b/>
        </w:rPr>
      </w:pPr>
      <w:r w:rsidRPr="002314AC">
        <w:rPr>
          <w:rFonts w:cstheme="minorHAnsi"/>
          <w:b/>
        </w:rPr>
        <w:t>………………………………………………..</w:t>
      </w:r>
    </w:p>
    <w:p w14:paraId="6A8E8B26" w14:textId="77777777" w:rsidR="002C6750" w:rsidRDefault="002C6750" w:rsidP="00E73EED">
      <w:pPr>
        <w:jc w:val="right"/>
        <w:rPr>
          <w:rFonts w:cs="Times New Roman"/>
          <w:b/>
        </w:rPr>
      </w:pPr>
      <w:r w:rsidRPr="002314AC">
        <w:rPr>
          <w:rFonts w:cstheme="minorHAnsi"/>
          <w:b/>
        </w:rPr>
        <w:t>(pieczęć</w:t>
      </w:r>
      <w:r>
        <w:rPr>
          <w:rFonts w:cs="Times New Roman"/>
          <w:b/>
        </w:rPr>
        <w:t xml:space="preserve"> i podpis osób wskazanych</w:t>
      </w:r>
    </w:p>
    <w:p w14:paraId="797D23E4" w14:textId="77777777" w:rsidR="002C6750" w:rsidRDefault="00E73EED" w:rsidP="00E73EED">
      <w:pPr>
        <w:jc w:val="right"/>
        <w:rPr>
          <w:rFonts w:cs="Times New Roman"/>
          <w:b/>
        </w:rPr>
      </w:pPr>
      <w:r>
        <w:rPr>
          <w:rFonts w:cs="Times New Roman"/>
          <w:b/>
        </w:rPr>
        <w:t>w dokumencie uprawniającym do występowania w</w:t>
      </w:r>
    </w:p>
    <w:p w14:paraId="50D6E208" w14:textId="77777777" w:rsidR="00E73EED" w:rsidRPr="002C6750" w:rsidRDefault="00E73EED" w:rsidP="00E73EED">
      <w:pPr>
        <w:jc w:val="right"/>
        <w:rPr>
          <w:rFonts w:cs="Times New Roman"/>
          <w:b/>
        </w:rPr>
      </w:pPr>
      <w:r>
        <w:rPr>
          <w:rFonts w:cs="Times New Roman"/>
          <w:b/>
        </w:rPr>
        <w:t>obrocie prawnym  lub posiadających pełnomocnictwo)</w:t>
      </w:r>
    </w:p>
    <w:sectPr w:rsidR="00E73EED" w:rsidRPr="002C6750" w:rsidSect="00DA58AB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14AC9"/>
    <w:multiLevelType w:val="multilevel"/>
    <w:tmpl w:val="6806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07666"/>
    <w:multiLevelType w:val="multilevel"/>
    <w:tmpl w:val="DDBC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A368F4"/>
    <w:multiLevelType w:val="multilevel"/>
    <w:tmpl w:val="6AE4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591727"/>
    <w:multiLevelType w:val="hybridMultilevel"/>
    <w:tmpl w:val="AD566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A58"/>
    <w:rsid w:val="00013796"/>
    <w:rsid w:val="00027508"/>
    <w:rsid w:val="00054846"/>
    <w:rsid w:val="00055CAC"/>
    <w:rsid w:val="0006722B"/>
    <w:rsid w:val="000750A1"/>
    <w:rsid w:val="000B75C0"/>
    <w:rsid w:val="000C79ED"/>
    <w:rsid w:val="000D4645"/>
    <w:rsid w:val="000E7205"/>
    <w:rsid w:val="000F09A6"/>
    <w:rsid w:val="00100798"/>
    <w:rsid w:val="0011025A"/>
    <w:rsid w:val="00127938"/>
    <w:rsid w:val="0013504E"/>
    <w:rsid w:val="001418EA"/>
    <w:rsid w:val="001442DC"/>
    <w:rsid w:val="00167AFA"/>
    <w:rsid w:val="00183C76"/>
    <w:rsid w:val="00196C68"/>
    <w:rsid w:val="001D2A9F"/>
    <w:rsid w:val="00210280"/>
    <w:rsid w:val="002314AC"/>
    <w:rsid w:val="002315E2"/>
    <w:rsid w:val="0023731F"/>
    <w:rsid w:val="00240C7E"/>
    <w:rsid w:val="00262306"/>
    <w:rsid w:val="00274EAF"/>
    <w:rsid w:val="002774A7"/>
    <w:rsid w:val="002C101B"/>
    <w:rsid w:val="002C6750"/>
    <w:rsid w:val="002C7127"/>
    <w:rsid w:val="002F2A5C"/>
    <w:rsid w:val="002F663C"/>
    <w:rsid w:val="00311A0D"/>
    <w:rsid w:val="00342F44"/>
    <w:rsid w:val="003501E3"/>
    <w:rsid w:val="003527A4"/>
    <w:rsid w:val="003543F3"/>
    <w:rsid w:val="003770BA"/>
    <w:rsid w:val="003925A7"/>
    <w:rsid w:val="00397AC3"/>
    <w:rsid w:val="003C7B37"/>
    <w:rsid w:val="003D3A84"/>
    <w:rsid w:val="003E6D77"/>
    <w:rsid w:val="003F1E7D"/>
    <w:rsid w:val="004004B0"/>
    <w:rsid w:val="004257CE"/>
    <w:rsid w:val="0044633D"/>
    <w:rsid w:val="0048179E"/>
    <w:rsid w:val="00481960"/>
    <w:rsid w:val="0052156F"/>
    <w:rsid w:val="00524404"/>
    <w:rsid w:val="0059386B"/>
    <w:rsid w:val="005970BE"/>
    <w:rsid w:val="005B14FB"/>
    <w:rsid w:val="005D1190"/>
    <w:rsid w:val="005E6A33"/>
    <w:rsid w:val="005F4AD4"/>
    <w:rsid w:val="006159EE"/>
    <w:rsid w:val="00627E91"/>
    <w:rsid w:val="00654CCC"/>
    <w:rsid w:val="00657EBA"/>
    <w:rsid w:val="006635BD"/>
    <w:rsid w:val="006640B0"/>
    <w:rsid w:val="00673FB8"/>
    <w:rsid w:val="006808A0"/>
    <w:rsid w:val="006A05EE"/>
    <w:rsid w:val="006B2DB9"/>
    <w:rsid w:val="006B3252"/>
    <w:rsid w:val="006C7865"/>
    <w:rsid w:val="006E4EE2"/>
    <w:rsid w:val="006F2569"/>
    <w:rsid w:val="00704DEC"/>
    <w:rsid w:val="00715D09"/>
    <w:rsid w:val="007334FF"/>
    <w:rsid w:val="0075467F"/>
    <w:rsid w:val="00792F66"/>
    <w:rsid w:val="0079616F"/>
    <w:rsid w:val="007A010C"/>
    <w:rsid w:val="007A0CE0"/>
    <w:rsid w:val="007A2942"/>
    <w:rsid w:val="007B3F3A"/>
    <w:rsid w:val="00816C03"/>
    <w:rsid w:val="00821720"/>
    <w:rsid w:val="00846B19"/>
    <w:rsid w:val="00847CC1"/>
    <w:rsid w:val="0085303A"/>
    <w:rsid w:val="0086292A"/>
    <w:rsid w:val="008732A3"/>
    <w:rsid w:val="00884BC7"/>
    <w:rsid w:val="00885DC7"/>
    <w:rsid w:val="00891E24"/>
    <w:rsid w:val="0089529A"/>
    <w:rsid w:val="008A18CB"/>
    <w:rsid w:val="008A5A74"/>
    <w:rsid w:val="008C1B22"/>
    <w:rsid w:val="008D21AF"/>
    <w:rsid w:val="008D3D46"/>
    <w:rsid w:val="008D7B2D"/>
    <w:rsid w:val="008E3FF3"/>
    <w:rsid w:val="008F2B8C"/>
    <w:rsid w:val="008F3A1E"/>
    <w:rsid w:val="008F7B78"/>
    <w:rsid w:val="00907DCB"/>
    <w:rsid w:val="00915E46"/>
    <w:rsid w:val="00941FAA"/>
    <w:rsid w:val="00947EF3"/>
    <w:rsid w:val="009560B9"/>
    <w:rsid w:val="0096496B"/>
    <w:rsid w:val="0097096A"/>
    <w:rsid w:val="009773FB"/>
    <w:rsid w:val="009802C0"/>
    <w:rsid w:val="00981EDE"/>
    <w:rsid w:val="009929ED"/>
    <w:rsid w:val="009A031D"/>
    <w:rsid w:val="009B7A2F"/>
    <w:rsid w:val="009C0D0F"/>
    <w:rsid w:val="009C5334"/>
    <w:rsid w:val="009C59EC"/>
    <w:rsid w:val="009D3451"/>
    <w:rsid w:val="009D5205"/>
    <w:rsid w:val="009F101D"/>
    <w:rsid w:val="009F46FE"/>
    <w:rsid w:val="00A102E2"/>
    <w:rsid w:val="00A425F8"/>
    <w:rsid w:val="00A4626D"/>
    <w:rsid w:val="00A9225D"/>
    <w:rsid w:val="00A93390"/>
    <w:rsid w:val="00AA4E33"/>
    <w:rsid w:val="00AB1319"/>
    <w:rsid w:val="00AB19D4"/>
    <w:rsid w:val="00AC31B1"/>
    <w:rsid w:val="00AC5131"/>
    <w:rsid w:val="00AC6719"/>
    <w:rsid w:val="00AD3242"/>
    <w:rsid w:val="00B4378F"/>
    <w:rsid w:val="00B97DF7"/>
    <w:rsid w:val="00BA17FD"/>
    <w:rsid w:val="00BA7F45"/>
    <w:rsid w:val="00C154F8"/>
    <w:rsid w:val="00C16856"/>
    <w:rsid w:val="00C20452"/>
    <w:rsid w:val="00C46371"/>
    <w:rsid w:val="00C554C2"/>
    <w:rsid w:val="00C61F81"/>
    <w:rsid w:val="00C62FE1"/>
    <w:rsid w:val="00C72141"/>
    <w:rsid w:val="00C8242A"/>
    <w:rsid w:val="00C9720A"/>
    <w:rsid w:val="00CA3620"/>
    <w:rsid w:val="00D05D4F"/>
    <w:rsid w:val="00D16591"/>
    <w:rsid w:val="00D33CCC"/>
    <w:rsid w:val="00D3692A"/>
    <w:rsid w:val="00D7295A"/>
    <w:rsid w:val="00D82F5F"/>
    <w:rsid w:val="00DA3887"/>
    <w:rsid w:val="00DA58AB"/>
    <w:rsid w:val="00DB1A58"/>
    <w:rsid w:val="00DB3BBE"/>
    <w:rsid w:val="00DB5A77"/>
    <w:rsid w:val="00DB5E43"/>
    <w:rsid w:val="00DC09FD"/>
    <w:rsid w:val="00DC337C"/>
    <w:rsid w:val="00DC64C5"/>
    <w:rsid w:val="00DD60CF"/>
    <w:rsid w:val="00DE4AFF"/>
    <w:rsid w:val="00DF50F4"/>
    <w:rsid w:val="00E149DA"/>
    <w:rsid w:val="00E2473D"/>
    <w:rsid w:val="00E678FD"/>
    <w:rsid w:val="00E7262C"/>
    <w:rsid w:val="00E73EED"/>
    <w:rsid w:val="00E85A02"/>
    <w:rsid w:val="00EA4F10"/>
    <w:rsid w:val="00EB00BB"/>
    <w:rsid w:val="00EB26BD"/>
    <w:rsid w:val="00EC284D"/>
    <w:rsid w:val="00ED4D20"/>
    <w:rsid w:val="00EE26EC"/>
    <w:rsid w:val="00EE45B3"/>
    <w:rsid w:val="00EE7288"/>
    <w:rsid w:val="00EE7F80"/>
    <w:rsid w:val="00F0492E"/>
    <w:rsid w:val="00F102B2"/>
    <w:rsid w:val="00F418C2"/>
    <w:rsid w:val="00F514C9"/>
    <w:rsid w:val="00F53ABE"/>
    <w:rsid w:val="00FB0258"/>
    <w:rsid w:val="00FB0B0E"/>
    <w:rsid w:val="00FB3D35"/>
    <w:rsid w:val="00FB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6CD07"/>
  <w15:docId w15:val="{D280EB1C-0AB7-432C-9121-FD127C89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1A58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1350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2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26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09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1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B1A5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DB1A58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3504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2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26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6EC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816C03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0275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09F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-margin">
    <w:name w:val="no-margin"/>
    <w:basedOn w:val="Normalny"/>
    <w:rsid w:val="00DC0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C09FD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DC0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141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7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8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0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59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6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9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98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59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5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6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AD20-7D37-46F7-B81E-AA2E2E7E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65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2</cp:revision>
  <cp:lastPrinted>2018-11-16T16:47:00Z</cp:lastPrinted>
  <dcterms:created xsi:type="dcterms:W3CDTF">2020-06-12T15:10:00Z</dcterms:created>
  <dcterms:modified xsi:type="dcterms:W3CDTF">2020-06-12T15:10:00Z</dcterms:modified>
</cp:coreProperties>
</file>